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E29FD7" w14:textId="77777777" w:rsidR="00E76FCB" w:rsidRPr="00155F87" w:rsidRDefault="00E76FCB" w:rsidP="00E76FCB">
      <w:pPr>
        <w:autoSpaceDE w:val="0"/>
        <w:autoSpaceDN w:val="0"/>
        <w:adjustRightInd w:val="0"/>
        <w:rPr>
          <w:rFonts w:cs="Garamond,Bold"/>
          <w:b/>
          <w:bCs/>
          <w:color w:val="000000"/>
        </w:rPr>
      </w:pPr>
    </w:p>
    <w:p w14:paraId="2FE29FD8" w14:textId="77777777" w:rsidR="00E76FCB" w:rsidRPr="00155F87" w:rsidRDefault="00E76FCB" w:rsidP="00E76FCB">
      <w:pPr>
        <w:autoSpaceDE w:val="0"/>
        <w:autoSpaceDN w:val="0"/>
        <w:adjustRightInd w:val="0"/>
        <w:rPr>
          <w:rFonts w:cs="Garamond,Bold"/>
          <w:b/>
          <w:bCs/>
          <w:color w:val="000000"/>
        </w:rPr>
      </w:pPr>
    </w:p>
    <w:p w14:paraId="2FE29FD9" w14:textId="77777777" w:rsidR="00E76FCB" w:rsidRPr="00155F87" w:rsidRDefault="00E76FCB" w:rsidP="00E76FCB">
      <w:pPr>
        <w:autoSpaceDE w:val="0"/>
        <w:autoSpaceDN w:val="0"/>
        <w:adjustRightInd w:val="0"/>
        <w:rPr>
          <w:rFonts w:cs="Garamond,Bold"/>
          <w:b/>
          <w:bCs/>
          <w:color w:val="000000"/>
        </w:rPr>
      </w:pPr>
    </w:p>
    <w:p w14:paraId="2FE29FDA" w14:textId="77777777" w:rsidR="00E76FCB" w:rsidRPr="00155F87" w:rsidRDefault="00E76FCB" w:rsidP="00E76FCB">
      <w:pPr>
        <w:autoSpaceDE w:val="0"/>
        <w:autoSpaceDN w:val="0"/>
        <w:adjustRightInd w:val="0"/>
        <w:rPr>
          <w:rFonts w:cs="Garamond,Bold"/>
          <w:b/>
          <w:bCs/>
          <w:color w:val="000000"/>
        </w:rPr>
      </w:pPr>
    </w:p>
    <w:p w14:paraId="2FE29FDB" w14:textId="77777777" w:rsidR="00E76FCB" w:rsidRPr="00155F87" w:rsidRDefault="00E76FCB" w:rsidP="00E76FCB">
      <w:pPr>
        <w:autoSpaceDE w:val="0"/>
        <w:autoSpaceDN w:val="0"/>
        <w:adjustRightInd w:val="0"/>
        <w:rPr>
          <w:rFonts w:cs="Garamond,Bold"/>
          <w:b/>
          <w:bCs/>
          <w:color w:val="000000"/>
        </w:rPr>
      </w:pPr>
    </w:p>
    <w:p w14:paraId="2FE29FDC" w14:textId="77777777" w:rsidR="00E76FCB" w:rsidRPr="00155F87" w:rsidRDefault="00E76FCB" w:rsidP="00E76FCB">
      <w:pPr>
        <w:autoSpaceDE w:val="0"/>
        <w:autoSpaceDN w:val="0"/>
        <w:adjustRightInd w:val="0"/>
        <w:rPr>
          <w:rFonts w:cs="Garamond,Bold"/>
          <w:b/>
          <w:bCs/>
          <w:color w:val="000000"/>
        </w:rPr>
      </w:pPr>
    </w:p>
    <w:p w14:paraId="2FE29FDD" w14:textId="77777777" w:rsidR="00E76FCB" w:rsidRPr="00155F87" w:rsidRDefault="00E76FCB" w:rsidP="00E76FCB">
      <w:pPr>
        <w:autoSpaceDE w:val="0"/>
        <w:autoSpaceDN w:val="0"/>
        <w:adjustRightInd w:val="0"/>
        <w:rPr>
          <w:rFonts w:cs="Garamond,Bold"/>
          <w:b/>
          <w:bCs/>
          <w:color w:val="000000"/>
        </w:rPr>
      </w:pPr>
    </w:p>
    <w:p w14:paraId="2FE29FDE" w14:textId="77777777" w:rsidR="00E76FCB" w:rsidRPr="00155F87" w:rsidRDefault="00E76FCB" w:rsidP="00E76FCB">
      <w:pPr>
        <w:autoSpaceDE w:val="0"/>
        <w:autoSpaceDN w:val="0"/>
        <w:adjustRightInd w:val="0"/>
        <w:rPr>
          <w:rFonts w:cs="Garamond,Bold"/>
          <w:b/>
          <w:bCs/>
          <w:color w:val="000000"/>
        </w:rPr>
      </w:pPr>
    </w:p>
    <w:p w14:paraId="2FE29FDF" w14:textId="77777777" w:rsidR="00E76FCB" w:rsidRPr="00155F87" w:rsidRDefault="00E76FCB" w:rsidP="00E76FCB">
      <w:pPr>
        <w:autoSpaceDE w:val="0"/>
        <w:autoSpaceDN w:val="0"/>
        <w:adjustRightInd w:val="0"/>
        <w:rPr>
          <w:rFonts w:cs="Garamond,Bold"/>
          <w:b/>
          <w:bCs/>
          <w:color w:val="000000"/>
        </w:rPr>
      </w:pPr>
    </w:p>
    <w:p w14:paraId="2FE29FE0" w14:textId="77777777" w:rsidR="00E76FCB" w:rsidRPr="00155F87" w:rsidRDefault="00E76FCB" w:rsidP="00E76FCB">
      <w:pPr>
        <w:autoSpaceDE w:val="0"/>
        <w:autoSpaceDN w:val="0"/>
        <w:adjustRightInd w:val="0"/>
        <w:rPr>
          <w:rFonts w:cs="Garamond,Bold"/>
          <w:b/>
          <w:bCs/>
          <w:color w:val="000000"/>
        </w:rPr>
      </w:pPr>
    </w:p>
    <w:p w14:paraId="2FE29FE1" w14:textId="77777777" w:rsidR="00775FD3" w:rsidRPr="00155F87" w:rsidRDefault="00775FD3" w:rsidP="00E76FCB">
      <w:pPr>
        <w:autoSpaceDE w:val="0"/>
        <w:autoSpaceDN w:val="0"/>
        <w:adjustRightInd w:val="0"/>
        <w:rPr>
          <w:rFonts w:cs="Garamond,Bold"/>
          <w:b/>
          <w:bCs/>
          <w:color w:val="000000"/>
        </w:rPr>
      </w:pPr>
    </w:p>
    <w:p w14:paraId="2FE29FE2" w14:textId="77777777" w:rsidR="00775FD3" w:rsidRPr="00155F87" w:rsidRDefault="00775FD3" w:rsidP="00E76FCB">
      <w:pPr>
        <w:autoSpaceDE w:val="0"/>
        <w:autoSpaceDN w:val="0"/>
        <w:adjustRightInd w:val="0"/>
        <w:rPr>
          <w:rFonts w:cs="Garamond,Bold"/>
          <w:b/>
          <w:bCs/>
          <w:color w:val="000000"/>
        </w:rPr>
      </w:pPr>
    </w:p>
    <w:p w14:paraId="2FE29FE3" w14:textId="77777777" w:rsidR="00775FD3" w:rsidRPr="00155F87" w:rsidRDefault="00775FD3" w:rsidP="00E76FCB">
      <w:pPr>
        <w:autoSpaceDE w:val="0"/>
        <w:autoSpaceDN w:val="0"/>
        <w:adjustRightInd w:val="0"/>
        <w:rPr>
          <w:rFonts w:cs="Garamond,Bold"/>
          <w:b/>
          <w:bCs/>
          <w:color w:val="000000"/>
          <w:sz w:val="28"/>
          <w:szCs w:val="28"/>
        </w:rPr>
      </w:pPr>
      <w:r w:rsidRPr="00155F87">
        <w:rPr>
          <w:rFonts w:cs="Garamond,Bold"/>
          <w:b/>
          <w:bCs/>
          <w:color w:val="000000"/>
          <w:sz w:val="28"/>
          <w:szCs w:val="28"/>
        </w:rPr>
        <w:t xml:space="preserve">Høringsliste – </w:t>
      </w:r>
      <w:r w:rsidR="001E6891" w:rsidRPr="00155F87">
        <w:rPr>
          <w:rFonts w:cs="Garamond,Bold"/>
          <w:b/>
          <w:bCs/>
          <w:color w:val="000000"/>
          <w:sz w:val="28"/>
          <w:szCs w:val="28"/>
        </w:rPr>
        <w:t>november</w:t>
      </w:r>
      <w:r w:rsidRPr="00155F87">
        <w:rPr>
          <w:rFonts w:cs="Garamond,Bold"/>
          <w:b/>
          <w:bCs/>
          <w:color w:val="000000"/>
          <w:sz w:val="28"/>
          <w:szCs w:val="28"/>
        </w:rPr>
        <w:t xml:space="preserve"> 2018</w:t>
      </w:r>
    </w:p>
    <w:p w14:paraId="2FE29FE4" w14:textId="77777777" w:rsidR="00E76FCB" w:rsidRPr="00155F87" w:rsidRDefault="00E76FCB" w:rsidP="00E76FCB">
      <w:pPr>
        <w:autoSpaceDE w:val="0"/>
        <w:autoSpaceDN w:val="0"/>
        <w:adjustRightInd w:val="0"/>
        <w:rPr>
          <w:rFonts w:asciiTheme="minorHAnsi" w:hAnsiTheme="minorHAnsi" w:cs="Garamond,Bold"/>
          <w:b/>
          <w:bCs/>
          <w:color w:val="000000"/>
          <w:sz w:val="20"/>
          <w:szCs w:val="20"/>
        </w:rPr>
      </w:pPr>
    </w:p>
    <w:p w14:paraId="2FE29FE5" w14:textId="77777777" w:rsidR="009F3659" w:rsidRPr="00155F87" w:rsidRDefault="009F3659" w:rsidP="009F3659"/>
    <w:tbl>
      <w:tblPr>
        <w:tblStyle w:val="Tabel-Gitter"/>
        <w:tblW w:w="8897" w:type="dxa"/>
        <w:tblLook w:val="04A0" w:firstRow="1" w:lastRow="0" w:firstColumn="1" w:lastColumn="0" w:noHBand="0" w:noVBand="1"/>
      </w:tblPr>
      <w:tblGrid>
        <w:gridCol w:w="689"/>
        <w:gridCol w:w="3865"/>
        <w:gridCol w:w="4343"/>
      </w:tblGrid>
      <w:tr w:rsidR="009F3659" w:rsidRPr="00155F87" w14:paraId="2FE29FE9" w14:textId="77777777" w:rsidTr="00155F87">
        <w:tc>
          <w:tcPr>
            <w:tcW w:w="689" w:type="dxa"/>
          </w:tcPr>
          <w:p w14:paraId="2FE29FE6" w14:textId="77777777" w:rsidR="009F3659" w:rsidRPr="00155F87" w:rsidRDefault="009F3659" w:rsidP="00AE2600">
            <w:pPr>
              <w:pStyle w:val="Opstilling-talellerbogst"/>
            </w:pPr>
          </w:p>
        </w:tc>
        <w:tc>
          <w:tcPr>
            <w:tcW w:w="3865" w:type="dxa"/>
            <w:shd w:val="clear" w:color="auto" w:fill="auto"/>
          </w:tcPr>
          <w:p w14:paraId="2FE29FE7" w14:textId="77777777" w:rsidR="009F3659" w:rsidRPr="00155F87" w:rsidRDefault="009F3659" w:rsidP="00155F87">
            <w:r w:rsidRPr="00155F87">
              <w:t>Akademikerne</w:t>
            </w:r>
          </w:p>
        </w:tc>
        <w:tc>
          <w:tcPr>
            <w:tcW w:w="4343" w:type="dxa"/>
          </w:tcPr>
          <w:p w14:paraId="2FE29FE8" w14:textId="77777777" w:rsidR="009F3659" w:rsidRPr="00155F87" w:rsidRDefault="00B329AC" w:rsidP="00155F87">
            <w:hyperlink r:id="rId9" w:history="1">
              <w:r w:rsidR="009F3659" w:rsidRPr="00155F87">
                <w:rPr>
                  <w:rStyle w:val="Hyperlink"/>
                </w:rPr>
                <w:t>ac@ac.dk</w:t>
              </w:r>
            </w:hyperlink>
            <w:r w:rsidR="009F3659" w:rsidRPr="00155F87">
              <w:t xml:space="preserve"> </w:t>
            </w:r>
          </w:p>
        </w:tc>
      </w:tr>
      <w:tr w:rsidR="009F3659" w:rsidRPr="00155F87" w14:paraId="2FE29FED" w14:textId="77777777" w:rsidTr="00155F87">
        <w:tc>
          <w:tcPr>
            <w:tcW w:w="689" w:type="dxa"/>
          </w:tcPr>
          <w:p w14:paraId="2FE29FEA" w14:textId="77777777" w:rsidR="009F3659" w:rsidRPr="00155F87" w:rsidRDefault="009F3659" w:rsidP="00AE2600">
            <w:pPr>
              <w:pStyle w:val="Opstilling-talellerbogst"/>
            </w:pPr>
          </w:p>
        </w:tc>
        <w:tc>
          <w:tcPr>
            <w:tcW w:w="3865" w:type="dxa"/>
          </w:tcPr>
          <w:p w14:paraId="2FE29FEB" w14:textId="77777777" w:rsidR="009F3659" w:rsidRPr="00155F87" w:rsidRDefault="009F3659" w:rsidP="00155F87">
            <w:r w:rsidRPr="00155F87">
              <w:t xml:space="preserve">Advokatrådet </w:t>
            </w:r>
          </w:p>
        </w:tc>
        <w:tc>
          <w:tcPr>
            <w:tcW w:w="4343" w:type="dxa"/>
          </w:tcPr>
          <w:p w14:paraId="2FE29FEC" w14:textId="77777777" w:rsidR="009F3659" w:rsidRPr="00155F87" w:rsidRDefault="009F3659" w:rsidP="00155F87">
            <w:r w:rsidRPr="00155F87">
              <w:t>samfund@advokatsamfundet.dk</w:t>
            </w:r>
          </w:p>
        </w:tc>
      </w:tr>
      <w:tr w:rsidR="009F3659" w:rsidRPr="00155F87" w14:paraId="2FE29FF1" w14:textId="77777777" w:rsidTr="00155F87">
        <w:tc>
          <w:tcPr>
            <w:tcW w:w="689" w:type="dxa"/>
          </w:tcPr>
          <w:p w14:paraId="2FE29FEE" w14:textId="77777777" w:rsidR="009F3659" w:rsidRPr="00155F87" w:rsidRDefault="009F3659" w:rsidP="00AE2600">
            <w:pPr>
              <w:pStyle w:val="Opstilling-talellerbogst"/>
            </w:pPr>
          </w:p>
        </w:tc>
        <w:tc>
          <w:tcPr>
            <w:tcW w:w="3865" w:type="dxa"/>
          </w:tcPr>
          <w:p w14:paraId="2FE29FEF" w14:textId="77777777" w:rsidR="009F3659" w:rsidRPr="00155F87" w:rsidRDefault="009F3659" w:rsidP="00155F87">
            <w:r w:rsidRPr="00155F87">
              <w:t xml:space="preserve">Ankestyrelsens Beskæftigelsesudvalg </w:t>
            </w:r>
          </w:p>
        </w:tc>
        <w:tc>
          <w:tcPr>
            <w:tcW w:w="4343" w:type="dxa"/>
          </w:tcPr>
          <w:p w14:paraId="2FE29FF0" w14:textId="77777777" w:rsidR="009F3659" w:rsidRPr="00155F87" w:rsidRDefault="009F3659" w:rsidP="00155F87">
            <w:r w:rsidRPr="00155F87">
              <w:t>ast@ast.dk</w:t>
            </w:r>
          </w:p>
        </w:tc>
      </w:tr>
      <w:tr w:rsidR="009F3659" w:rsidRPr="00155F87" w14:paraId="2FE29FF5" w14:textId="77777777" w:rsidTr="00155F87">
        <w:tc>
          <w:tcPr>
            <w:tcW w:w="689" w:type="dxa"/>
          </w:tcPr>
          <w:p w14:paraId="2FE29FF2" w14:textId="77777777" w:rsidR="009F3659" w:rsidRPr="00155F87" w:rsidRDefault="009F3659" w:rsidP="00AE2600">
            <w:pPr>
              <w:pStyle w:val="Opstilling-talellerbogst"/>
            </w:pPr>
          </w:p>
        </w:tc>
        <w:tc>
          <w:tcPr>
            <w:tcW w:w="3865" w:type="dxa"/>
          </w:tcPr>
          <w:p w14:paraId="2FE29FF3" w14:textId="77777777" w:rsidR="009F3659" w:rsidRPr="00155F87" w:rsidRDefault="009F3659" w:rsidP="00155F87">
            <w:r w:rsidRPr="00155F87">
              <w:t>AOF</w:t>
            </w:r>
          </w:p>
        </w:tc>
        <w:tc>
          <w:tcPr>
            <w:tcW w:w="4343" w:type="dxa"/>
          </w:tcPr>
          <w:p w14:paraId="2FE29FF4" w14:textId="77777777" w:rsidR="009F3659" w:rsidRPr="00155F87" w:rsidRDefault="009F3659" w:rsidP="00155F87">
            <w:r w:rsidRPr="00155F87">
              <w:t>aof@aof-danmark.dk</w:t>
            </w:r>
          </w:p>
        </w:tc>
      </w:tr>
      <w:tr w:rsidR="009F3659" w:rsidRPr="00155F87" w14:paraId="2FE29FF9" w14:textId="77777777" w:rsidTr="00155F87">
        <w:tc>
          <w:tcPr>
            <w:tcW w:w="689" w:type="dxa"/>
          </w:tcPr>
          <w:p w14:paraId="2FE29FF6" w14:textId="77777777" w:rsidR="009F3659" w:rsidRPr="00155F87" w:rsidRDefault="009F3659" w:rsidP="00AE2600">
            <w:pPr>
              <w:pStyle w:val="Opstilling-talellerbogst"/>
            </w:pPr>
          </w:p>
        </w:tc>
        <w:tc>
          <w:tcPr>
            <w:tcW w:w="3865" w:type="dxa"/>
          </w:tcPr>
          <w:p w14:paraId="2FE29FF7" w14:textId="77777777" w:rsidR="009F3659" w:rsidRPr="00155F87" w:rsidRDefault="009F3659" w:rsidP="00155F87">
            <w:r w:rsidRPr="00155F87">
              <w:t>Arbejdsgivernes Uddannelsesbidrag</w:t>
            </w:r>
          </w:p>
        </w:tc>
        <w:tc>
          <w:tcPr>
            <w:tcW w:w="4343" w:type="dxa"/>
          </w:tcPr>
          <w:p w14:paraId="2FE29FF8" w14:textId="77777777" w:rsidR="009F3659" w:rsidRPr="00155F87" w:rsidRDefault="00B329AC" w:rsidP="00155F87">
            <w:hyperlink r:id="rId10" w:history="1">
              <w:r w:rsidR="009F3659" w:rsidRPr="00155F87">
                <w:rPr>
                  <w:rStyle w:val="Hyperlink"/>
                </w:rPr>
                <w:t>pote@atp.dk</w:t>
              </w:r>
            </w:hyperlink>
            <w:r w:rsidR="009F3659" w:rsidRPr="00155F87">
              <w:t xml:space="preserve"> </w:t>
            </w:r>
          </w:p>
        </w:tc>
      </w:tr>
      <w:tr w:rsidR="00105D46" w:rsidRPr="00155F87" w14:paraId="2FE29FFD" w14:textId="77777777" w:rsidTr="00155F87">
        <w:tc>
          <w:tcPr>
            <w:tcW w:w="689" w:type="dxa"/>
          </w:tcPr>
          <w:p w14:paraId="2FE29FFA" w14:textId="77777777" w:rsidR="00105D46" w:rsidRPr="00155F87" w:rsidRDefault="00105D46" w:rsidP="00AE2600">
            <w:pPr>
              <w:pStyle w:val="Opstilling-talellerbogst"/>
            </w:pPr>
          </w:p>
        </w:tc>
        <w:tc>
          <w:tcPr>
            <w:tcW w:w="3865" w:type="dxa"/>
          </w:tcPr>
          <w:p w14:paraId="2FE29FFB" w14:textId="77777777" w:rsidR="00105D46" w:rsidRPr="00155F87" w:rsidRDefault="00105D46" w:rsidP="00155F87">
            <w:r w:rsidRPr="00155F87">
              <w:t>Arkitektskolen Århus</w:t>
            </w:r>
          </w:p>
        </w:tc>
        <w:tc>
          <w:tcPr>
            <w:tcW w:w="4343" w:type="dxa"/>
          </w:tcPr>
          <w:p w14:paraId="2FE29FFC" w14:textId="77777777" w:rsidR="00105D46" w:rsidRPr="00155F87" w:rsidRDefault="001F309C" w:rsidP="00155F87">
            <w:r w:rsidRPr="00155F87">
              <w:t>a@aarch.dk</w:t>
            </w:r>
          </w:p>
        </w:tc>
      </w:tr>
      <w:tr w:rsidR="009F3659" w:rsidRPr="00155F87" w14:paraId="2FE2A001" w14:textId="77777777" w:rsidTr="00155F87">
        <w:tc>
          <w:tcPr>
            <w:tcW w:w="689" w:type="dxa"/>
          </w:tcPr>
          <w:p w14:paraId="2FE29FFE" w14:textId="77777777" w:rsidR="009F3659" w:rsidRPr="00155F87" w:rsidRDefault="009F3659" w:rsidP="00AE2600">
            <w:pPr>
              <w:pStyle w:val="Opstilling-talellerbogst"/>
            </w:pPr>
          </w:p>
        </w:tc>
        <w:tc>
          <w:tcPr>
            <w:tcW w:w="3865" w:type="dxa"/>
          </w:tcPr>
          <w:p w14:paraId="2FE29FFF" w14:textId="77777777" w:rsidR="009F3659" w:rsidRPr="00155F87" w:rsidRDefault="009F3659" w:rsidP="00155F87">
            <w:r w:rsidRPr="00155F87">
              <w:t>ASE</w:t>
            </w:r>
          </w:p>
        </w:tc>
        <w:tc>
          <w:tcPr>
            <w:tcW w:w="4343" w:type="dxa"/>
          </w:tcPr>
          <w:p w14:paraId="2FE2A000" w14:textId="77777777" w:rsidR="009F3659" w:rsidRPr="00155F87" w:rsidRDefault="009F3659" w:rsidP="00155F87">
            <w:r w:rsidRPr="00155F87">
              <w:t>ase@ase.dk</w:t>
            </w:r>
          </w:p>
        </w:tc>
      </w:tr>
      <w:tr w:rsidR="009F3659" w:rsidRPr="00155F87" w14:paraId="2FE2A005" w14:textId="77777777" w:rsidTr="00155F87">
        <w:tc>
          <w:tcPr>
            <w:tcW w:w="689" w:type="dxa"/>
          </w:tcPr>
          <w:p w14:paraId="2FE2A002" w14:textId="77777777" w:rsidR="009F3659" w:rsidRPr="00155F87" w:rsidRDefault="009F3659" w:rsidP="00AE2600">
            <w:pPr>
              <w:pStyle w:val="Opstilling-talellerbogst"/>
            </w:pPr>
          </w:p>
        </w:tc>
        <w:tc>
          <w:tcPr>
            <w:tcW w:w="3865" w:type="dxa"/>
          </w:tcPr>
          <w:p w14:paraId="2FE2A003" w14:textId="77777777" w:rsidR="009F3659" w:rsidRPr="00155F87" w:rsidRDefault="009F3659" w:rsidP="00155F87">
            <w:r w:rsidRPr="00155F87">
              <w:t>B-SOSU</w:t>
            </w:r>
          </w:p>
        </w:tc>
        <w:tc>
          <w:tcPr>
            <w:tcW w:w="4343" w:type="dxa"/>
          </w:tcPr>
          <w:p w14:paraId="2FE2A004" w14:textId="77777777" w:rsidR="009F3659" w:rsidRPr="00155F87" w:rsidRDefault="00B329AC" w:rsidP="00155F87">
            <w:hyperlink r:id="rId11" w:history="1">
              <w:r w:rsidR="009F3659" w:rsidRPr="00155F87">
                <w:rPr>
                  <w:rStyle w:val="Hyperlink"/>
                </w:rPr>
                <w:t>b-sosu@sosu.dk</w:t>
              </w:r>
            </w:hyperlink>
            <w:r w:rsidR="009F3659" w:rsidRPr="00155F87">
              <w:t xml:space="preserve"> </w:t>
            </w:r>
          </w:p>
        </w:tc>
      </w:tr>
      <w:tr w:rsidR="00155F87" w:rsidRPr="00155F87" w14:paraId="2FE2A009" w14:textId="77777777" w:rsidTr="00155F87">
        <w:tc>
          <w:tcPr>
            <w:tcW w:w="689" w:type="dxa"/>
          </w:tcPr>
          <w:p w14:paraId="2FE2A006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</w:tcPr>
          <w:p w14:paraId="2FE2A007" w14:textId="77777777" w:rsidR="00155F87" w:rsidRDefault="00155F87" w:rsidP="00155F87">
            <w:r>
              <w:t>Bager- og Konditormestre i Danmark</w:t>
            </w:r>
          </w:p>
        </w:tc>
        <w:tc>
          <w:tcPr>
            <w:tcW w:w="4343" w:type="dxa"/>
          </w:tcPr>
          <w:p w14:paraId="2FE2A008" w14:textId="77777777" w:rsidR="00155F87" w:rsidRDefault="00155F87" w:rsidP="00155F87">
            <w:r>
              <w:t>info@bkd.dk</w:t>
            </w:r>
          </w:p>
        </w:tc>
      </w:tr>
      <w:tr w:rsidR="00155F87" w:rsidRPr="00155F87" w14:paraId="2FE2A00D" w14:textId="77777777" w:rsidTr="00155F87">
        <w:tc>
          <w:tcPr>
            <w:tcW w:w="689" w:type="dxa"/>
          </w:tcPr>
          <w:p w14:paraId="2FE2A00A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</w:tcPr>
          <w:p w14:paraId="2FE2A00B" w14:textId="77777777" w:rsidR="00155F87" w:rsidRPr="00155F87" w:rsidRDefault="00155F87" w:rsidP="00155F87">
            <w:r w:rsidRPr="00155F87">
              <w:t>BDO Danmark</w:t>
            </w:r>
          </w:p>
        </w:tc>
        <w:tc>
          <w:tcPr>
            <w:tcW w:w="4343" w:type="dxa"/>
          </w:tcPr>
          <w:p w14:paraId="2FE2A00C" w14:textId="77777777" w:rsidR="00155F87" w:rsidRPr="00155F87" w:rsidRDefault="00155F87" w:rsidP="00155F87">
            <w:r w:rsidRPr="00155F87">
              <w:t>ala@bdo.dk</w:t>
            </w:r>
          </w:p>
        </w:tc>
      </w:tr>
      <w:tr w:rsidR="00155F87" w:rsidRPr="00155F87" w14:paraId="2FE2A011" w14:textId="77777777" w:rsidTr="00155F87">
        <w:tc>
          <w:tcPr>
            <w:tcW w:w="689" w:type="dxa"/>
          </w:tcPr>
          <w:p w14:paraId="2FE2A00E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</w:tcPr>
          <w:p w14:paraId="2FE2A00F" w14:textId="77777777" w:rsidR="00155F87" w:rsidRPr="00155F87" w:rsidRDefault="00155F87" w:rsidP="00155F87">
            <w:r w:rsidRPr="00155F87">
              <w:t>Beskæftigelsesrådet</w:t>
            </w:r>
          </w:p>
        </w:tc>
        <w:tc>
          <w:tcPr>
            <w:tcW w:w="4343" w:type="dxa"/>
          </w:tcPr>
          <w:p w14:paraId="2FE2A010" w14:textId="77777777" w:rsidR="00155F87" w:rsidRPr="00155F87" w:rsidRDefault="00B329AC" w:rsidP="00155F87">
            <w:hyperlink r:id="rId12" w:history="1">
              <w:r w:rsidR="00155F87" w:rsidRPr="00DA415D">
                <w:rPr>
                  <w:rStyle w:val="Hyperlink"/>
                </w:rPr>
                <w:t>kba@star.dk</w:t>
              </w:r>
            </w:hyperlink>
          </w:p>
        </w:tc>
      </w:tr>
      <w:tr w:rsidR="00155F87" w:rsidRPr="00155F87" w14:paraId="2FE2A016" w14:textId="77777777" w:rsidTr="00155F87">
        <w:tc>
          <w:tcPr>
            <w:tcW w:w="689" w:type="dxa"/>
          </w:tcPr>
          <w:p w14:paraId="2FE2A012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</w:tcPr>
          <w:p w14:paraId="2FE2A013" w14:textId="77777777" w:rsidR="00155F87" w:rsidRDefault="00155F87" w:rsidP="00155F87">
            <w:r>
              <w:rPr>
                <w:rFonts w:cs="Garamond"/>
              </w:rPr>
              <w:t>Bestyrelsesforeningen for professionshøjskoler</w:t>
            </w:r>
          </w:p>
        </w:tc>
        <w:tc>
          <w:tcPr>
            <w:tcW w:w="4343" w:type="dxa"/>
          </w:tcPr>
          <w:p w14:paraId="2FE2A014" w14:textId="77777777" w:rsidR="00155F87" w:rsidRDefault="00155F87" w:rsidP="00155F87">
            <w:pPr>
              <w:autoSpaceDE w:val="0"/>
              <w:autoSpaceDN w:val="0"/>
              <w:adjustRightInd w:val="0"/>
              <w:rPr>
                <w:rFonts w:cs="Garamond"/>
              </w:rPr>
            </w:pPr>
            <w:r>
              <w:rPr>
                <w:rFonts w:cs="Garamond"/>
              </w:rPr>
              <w:t>svr@ucsyd.dk</w:t>
            </w:r>
          </w:p>
          <w:p w14:paraId="2FE2A015" w14:textId="77777777" w:rsidR="00155F87" w:rsidRDefault="00155F87" w:rsidP="00155F87">
            <w:r>
              <w:rPr>
                <w:rFonts w:cs="Garamond"/>
              </w:rPr>
              <w:t>adj@ucsyd.dk</w:t>
            </w:r>
          </w:p>
        </w:tc>
      </w:tr>
      <w:tr w:rsidR="00155F87" w:rsidRPr="00155F87" w14:paraId="2FE2A01A" w14:textId="77777777" w:rsidTr="00155F87">
        <w:tc>
          <w:tcPr>
            <w:tcW w:w="689" w:type="dxa"/>
          </w:tcPr>
          <w:p w14:paraId="2FE2A017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</w:tcPr>
          <w:p w14:paraId="2FE2A018" w14:textId="77777777" w:rsidR="00155F87" w:rsidRDefault="00155F87" w:rsidP="00155F87">
            <w:r>
              <w:rPr>
                <w:rFonts w:cs="Garamond"/>
              </w:rPr>
              <w:t>Bestyrelsesforeningen for VUC</w:t>
            </w:r>
          </w:p>
        </w:tc>
        <w:tc>
          <w:tcPr>
            <w:tcW w:w="4343" w:type="dxa"/>
          </w:tcPr>
          <w:p w14:paraId="2FE2A019" w14:textId="77777777" w:rsidR="00155F87" w:rsidRDefault="00155F87" w:rsidP="00155F87">
            <w:r>
              <w:t>vuc@vuc.dk</w:t>
            </w:r>
          </w:p>
        </w:tc>
      </w:tr>
      <w:tr w:rsidR="00155F87" w:rsidRPr="00155F87" w14:paraId="2FE2A01E" w14:textId="77777777" w:rsidTr="00155F87">
        <w:tc>
          <w:tcPr>
            <w:tcW w:w="689" w:type="dxa"/>
          </w:tcPr>
          <w:p w14:paraId="2FE2A01B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</w:tcPr>
          <w:p w14:paraId="2FE2A01C" w14:textId="77777777" w:rsidR="00155F87" w:rsidRPr="00155F87" w:rsidRDefault="00155F87" w:rsidP="00155F87">
            <w:r w:rsidRPr="00155F87">
              <w:t>Blik og Rør</w:t>
            </w:r>
          </w:p>
        </w:tc>
        <w:tc>
          <w:tcPr>
            <w:tcW w:w="4343" w:type="dxa"/>
          </w:tcPr>
          <w:p w14:paraId="2FE2A01D" w14:textId="77777777" w:rsidR="00155F87" w:rsidRPr="00155F87" w:rsidRDefault="00B329AC" w:rsidP="00155F87">
            <w:hyperlink r:id="rId13" w:history="1">
              <w:r w:rsidR="00155F87" w:rsidRPr="00155F87">
                <w:rPr>
                  <w:rStyle w:val="Hyperlink"/>
                </w:rPr>
                <w:t>forbund@blikroer.dk</w:t>
              </w:r>
            </w:hyperlink>
          </w:p>
        </w:tc>
      </w:tr>
      <w:tr w:rsidR="00155F87" w:rsidRPr="00155F87" w14:paraId="2FE2A022" w14:textId="77777777" w:rsidTr="00155F87">
        <w:tc>
          <w:tcPr>
            <w:tcW w:w="689" w:type="dxa"/>
          </w:tcPr>
          <w:p w14:paraId="2FE2A01F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</w:tcPr>
          <w:p w14:paraId="2FE2A020" w14:textId="77777777" w:rsidR="00155F87" w:rsidRPr="00155F87" w:rsidRDefault="00155F87" w:rsidP="00155F87">
            <w:r w:rsidRPr="00155F87">
              <w:t xml:space="preserve">Brancheforeningen </w:t>
            </w:r>
            <w:proofErr w:type="spellStart"/>
            <w:r w:rsidRPr="00155F87">
              <w:t>Tekniq</w:t>
            </w:r>
            <w:proofErr w:type="spellEnd"/>
          </w:p>
        </w:tc>
        <w:tc>
          <w:tcPr>
            <w:tcW w:w="4343" w:type="dxa"/>
          </w:tcPr>
          <w:p w14:paraId="2FE2A021" w14:textId="77777777" w:rsidR="00155F87" w:rsidRPr="00155F87" w:rsidRDefault="00B329AC" w:rsidP="00155F87">
            <w:hyperlink r:id="rId14" w:history="1">
              <w:r w:rsidR="00155F87" w:rsidRPr="00155F87">
                <w:rPr>
                  <w:rStyle w:val="Hyperlink"/>
                </w:rPr>
                <w:t>rd@tekniq.dk</w:t>
              </w:r>
            </w:hyperlink>
          </w:p>
        </w:tc>
      </w:tr>
      <w:tr w:rsidR="00155F87" w:rsidRPr="00155F87" w14:paraId="2FE2A026" w14:textId="77777777" w:rsidTr="00155F87">
        <w:tc>
          <w:tcPr>
            <w:tcW w:w="689" w:type="dxa"/>
          </w:tcPr>
          <w:p w14:paraId="2FE2A023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</w:tcPr>
          <w:p w14:paraId="2FE2A024" w14:textId="77777777" w:rsidR="00155F87" w:rsidRPr="00155F87" w:rsidRDefault="00155F87" w:rsidP="00155F87">
            <w:r w:rsidRPr="00155F87">
              <w:t>Business Danmark</w:t>
            </w:r>
          </w:p>
        </w:tc>
        <w:tc>
          <w:tcPr>
            <w:tcW w:w="4343" w:type="dxa"/>
          </w:tcPr>
          <w:p w14:paraId="2FE2A025" w14:textId="77777777" w:rsidR="00155F87" w:rsidRPr="00155F87" w:rsidRDefault="00155F87" w:rsidP="00155F87">
            <w:r w:rsidRPr="00155F87">
              <w:t>post@businessdanmark.dk</w:t>
            </w:r>
          </w:p>
        </w:tc>
      </w:tr>
      <w:tr w:rsidR="00155F87" w:rsidRPr="00155F87" w14:paraId="2FE2A02A" w14:textId="77777777" w:rsidTr="00155F87">
        <w:tc>
          <w:tcPr>
            <w:tcW w:w="689" w:type="dxa"/>
          </w:tcPr>
          <w:p w14:paraId="2FE2A027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</w:tcPr>
          <w:p w14:paraId="2FE2A028" w14:textId="77777777" w:rsidR="00155F87" w:rsidRPr="00155F87" w:rsidRDefault="00155F87" w:rsidP="00155F87">
            <w:r w:rsidRPr="00155F87">
              <w:t>Centralorganisationernes Fællesudvalg</w:t>
            </w:r>
          </w:p>
        </w:tc>
        <w:tc>
          <w:tcPr>
            <w:tcW w:w="4343" w:type="dxa"/>
          </w:tcPr>
          <w:p w14:paraId="2FE2A029" w14:textId="77777777" w:rsidR="00155F87" w:rsidRPr="00155F87" w:rsidRDefault="00B329AC" w:rsidP="00155F87">
            <w:hyperlink r:id="rId15" w:history="1">
              <w:r w:rsidR="00155F87" w:rsidRPr="00155F87">
                <w:rPr>
                  <w:rStyle w:val="Hyperlink"/>
                </w:rPr>
                <w:t>info@cfu-net.dk</w:t>
              </w:r>
            </w:hyperlink>
            <w:r w:rsidR="00155F87" w:rsidRPr="00155F87">
              <w:t xml:space="preserve"> </w:t>
            </w:r>
          </w:p>
        </w:tc>
      </w:tr>
      <w:tr w:rsidR="00155F87" w:rsidRPr="00155F87" w14:paraId="2FE2A02E" w14:textId="77777777" w:rsidTr="00155F87">
        <w:tc>
          <w:tcPr>
            <w:tcW w:w="689" w:type="dxa"/>
          </w:tcPr>
          <w:p w14:paraId="2FE2A02B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</w:tcPr>
          <w:p w14:paraId="2FE2A02C" w14:textId="77777777" w:rsidR="00155F87" w:rsidRPr="00155F87" w:rsidRDefault="00155F87" w:rsidP="00155F87">
            <w:r w:rsidRPr="00155F87">
              <w:t>Daghøjskoleforeningen</w:t>
            </w:r>
          </w:p>
        </w:tc>
        <w:tc>
          <w:tcPr>
            <w:tcW w:w="4343" w:type="dxa"/>
          </w:tcPr>
          <w:p w14:paraId="2FE2A02D" w14:textId="77777777" w:rsidR="00155F87" w:rsidRPr="00155F87" w:rsidRDefault="00155F87" w:rsidP="00155F87">
            <w:r w:rsidRPr="00155F87">
              <w:t>foreningen@daghojskoler.dk</w:t>
            </w:r>
          </w:p>
        </w:tc>
      </w:tr>
      <w:tr w:rsidR="00155F87" w:rsidRPr="00155F87" w14:paraId="2FE2A032" w14:textId="77777777" w:rsidTr="00155F87">
        <w:tc>
          <w:tcPr>
            <w:tcW w:w="689" w:type="dxa"/>
          </w:tcPr>
          <w:p w14:paraId="2FE2A02F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</w:tcPr>
          <w:p w14:paraId="2FE2A030" w14:textId="77777777" w:rsidR="00155F87" w:rsidRPr="00155F87" w:rsidRDefault="00155F87" w:rsidP="00155F87">
            <w:r w:rsidRPr="00155F87">
              <w:t>Danmarks Evalueringsinstitut</w:t>
            </w:r>
          </w:p>
        </w:tc>
        <w:tc>
          <w:tcPr>
            <w:tcW w:w="4343" w:type="dxa"/>
          </w:tcPr>
          <w:p w14:paraId="2FE2A031" w14:textId="77777777" w:rsidR="00155F87" w:rsidRPr="00155F87" w:rsidRDefault="00B329AC" w:rsidP="00155F87">
            <w:hyperlink r:id="rId16" w:history="1">
              <w:r w:rsidR="00155F87" w:rsidRPr="00155F87">
                <w:rPr>
                  <w:rStyle w:val="Hyperlink"/>
                </w:rPr>
                <w:t>eva@eva.dk</w:t>
              </w:r>
            </w:hyperlink>
          </w:p>
        </w:tc>
      </w:tr>
      <w:tr w:rsidR="00155F87" w:rsidRPr="00155F87" w14:paraId="2FE2A036" w14:textId="77777777" w:rsidTr="00155F87">
        <w:tc>
          <w:tcPr>
            <w:tcW w:w="689" w:type="dxa"/>
          </w:tcPr>
          <w:p w14:paraId="2FE2A033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  <w:shd w:val="clear" w:color="auto" w:fill="auto"/>
          </w:tcPr>
          <w:p w14:paraId="2FE2A034" w14:textId="77777777" w:rsidR="00155F87" w:rsidRPr="00155F87" w:rsidRDefault="00155F87" w:rsidP="00155F87">
            <w:r w:rsidRPr="00155F87">
              <w:t>Danmarks Fiskeriforening Producent Organisation</w:t>
            </w:r>
          </w:p>
        </w:tc>
        <w:tc>
          <w:tcPr>
            <w:tcW w:w="4343" w:type="dxa"/>
          </w:tcPr>
          <w:p w14:paraId="2FE2A035" w14:textId="77777777" w:rsidR="00155F87" w:rsidRPr="00155F87" w:rsidRDefault="00155F87" w:rsidP="00155F87">
            <w:r w:rsidRPr="00155F87">
              <w:t>mail.@dkfisk.dk</w:t>
            </w:r>
          </w:p>
        </w:tc>
      </w:tr>
      <w:tr w:rsidR="00155F87" w:rsidRPr="00155F87" w14:paraId="2FE2A03A" w14:textId="77777777" w:rsidTr="00155F87">
        <w:tc>
          <w:tcPr>
            <w:tcW w:w="689" w:type="dxa"/>
          </w:tcPr>
          <w:p w14:paraId="2FE2A037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  <w:shd w:val="clear" w:color="auto" w:fill="auto"/>
          </w:tcPr>
          <w:p w14:paraId="2FE2A038" w14:textId="77777777" w:rsidR="00155F87" w:rsidRPr="00155F87" w:rsidRDefault="00155F87" w:rsidP="00155F87">
            <w:r w:rsidRPr="00155F87">
              <w:t>Danmarks Frie Fagforening</w:t>
            </w:r>
          </w:p>
        </w:tc>
        <w:tc>
          <w:tcPr>
            <w:tcW w:w="4343" w:type="dxa"/>
          </w:tcPr>
          <w:p w14:paraId="2FE2A039" w14:textId="77777777" w:rsidR="00155F87" w:rsidRPr="00155F87" w:rsidRDefault="00155F87" w:rsidP="00155F87">
            <w:r w:rsidRPr="00155F87">
              <w:t>dff@dff.net</w:t>
            </w:r>
          </w:p>
        </w:tc>
      </w:tr>
      <w:tr w:rsidR="00155F87" w:rsidRPr="00155F87" w14:paraId="2FE2A03E" w14:textId="77777777" w:rsidTr="00155F87">
        <w:tc>
          <w:tcPr>
            <w:tcW w:w="689" w:type="dxa"/>
          </w:tcPr>
          <w:p w14:paraId="2FE2A03B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  <w:shd w:val="clear" w:color="auto" w:fill="auto"/>
          </w:tcPr>
          <w:p w14:paraId="2FE2A03C" w14:textId="77777777" w:rsidR="00155F87" w:rsidRPr="00155F87" w:rsidRDefault="00155F87" w:rsidP="00155F87">
            <w:r w:rsidRPr="00155F87">
              <w:t>Danmarks Lærerforening</w:t>
            </w:r>
          </w:p>
        </w:tc>
        <w:tc>
          <w:tcPr>
            <w:tcW w:w="4343" w:type="dxa"/>
          </w:tcPr>
          <w:p w14:paraId="2FE2A03D" w14:textId="77777777" w:rsidR="00155F87" w:rsidRPr="00155F87" w:rsidRDefault="00155F87" w:rsidP="00155F87">
            <w:r w:rsidRPr="00155F87">
              <w:t>dlf@dlf.org</w:t>
            </w:r>
          </w:p>
        </w:tc>
      </w:tr>
      <w:tr w:rsidR="00155F87" w:rsidRPr="00155F87" w14:paraId="2FE2A042" w14:textId="77777777" w:rsidTr="00155F87">
        <w:tc>
          <w:tcPr>
            <w:tcW w:w="689" w:type="dxa"/>
          </w:tcPr>
          <w:p w14:paraId="2FE2A03F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  <w:shd w:val="clear" w:color="auto" w:fill="auto"/>
          </w:tcPr>
          <w:p w14:paraId="2FE2A040" w14:textId="77777777" w:rsidR="00155F87" w:rsidRDefault="00155F87" w:rsidP="00155F87">
            <w:r>
              <w:t>Dansk Oplysningsforbund</w:t>
            </w:r>
          </w:p>
        </w:tc>
        <w:tc>
          <w:tcPr>
            <w:tcW w:w="4343" w:type="dxa"/>
          </w:tcPr>
          <w:p w14:paraId="2FE2A041" w14:textId="77777777" w:rsidR="00155F87" w:rsidRDefault="00155F87" w:rsidP="00155F87">
            <w:r>
              <w:t>post@danskoplysning.dk</w:t>
            </w:r>
          </w:p>
        </w:tc>
      </w:tr>
      <w:tr w:rsidR="00155F87" w:rsidRPr="00155F87" w14:paraId="2FE2A046" w14:textId="77777777" w:rsidTr="00155F87">
        <w:tc>
          <w:tcPr>
            <w:tcW w:w="689" w:type="dxa"/>
          </w:tcPr>
          <w:p w14:paraId="2FE2A043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  <w:shd w:val="clear" w:color="auto" w:fill="auto"/>
          </w:tcPr>
          <w:p w14:paraId="2FE2A044" w14:textId="77777777" w:rsidR="00155F87" w:rsidRPr="00155F87" w:rsidRDefault="00155F87" w:rsidP="00155F87">
            <w:r w:rsidRPr="00155F87">
              <w:t>Danmarks Statistik</w:t>
            </w:r>
          </w:p>
        </w:tc>
        <w:tc>
          <w:tcPr>
            <w:tcW w:w="4343" w:type="dxa"/>
          </w:tcPr>
          <w:p w14:paraId="2FE2A045" w14:textId="77777777" w:rsidR="00155F87" w:rsidRPr="00155F87" w:rsidRDefault="00B329AC" w:rsidP="00155F87">
            <w:hyperlink r:id="rId17" w:history="1">
              <w:r w:rsidR="00155F87" w:rsidRPr="00155F87">
                <w:rPr>
                  <w:rStyle w:val="Hyperlink"/>
                </w:rPr>
                <w:t>dst@dst.dk</w:t>
              </w:r>
            </w:hyperlink>
            <w:r w:rsidR="00155F87" w:rsidRPr="00155F87">
              <w:t xml:space="preserve"> </w:t>
            </w:r>
          </w:p>
        </w:tc>
      </w:tr>
      <w:tr w:rsidR="00155F87" w:rsidRPr="00155F87" w14:paraId="2FE2A04A" w14:textId="77777777" w:rsidTr="00155F87">
        <w:tc>
          <w:tcPr>
            <w:tcW w:w="689" w:type="dxa"/>
          </w:tcPr>
          <w:p w14:paraId="2FE2A047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</w:tcPr>
          <w:p w14:paraId="2FE2A048" w14:textId="77777777" w:rsidR="00155F87" w:rsidRPr="00155F87" w:rsidRDefault="00155F87" w:rsidP="00155F87">
            <w:r w:rsidRPr="00155F87">
              <w:t>Danmarks Medie- og Journalisthøjskole</w:t>
            </w:r>
          </w:p>
        </w:tc>
        <w:tc>
          <w:tcPr>
            <w:tcW w:w="4343" w:type="dxa"/>
          </w:tcPr>
          <w:p w14:paraId="2FE2A049" w14:textId="77777777" w:rsidR="00155F87" w:rsidRPr="00155F87" w:rsidRDefault="00155F87" w:rsidP="00155F87">
            <w:r w:rsidRPr="00155F87">
              <w:t>info@dmjx.dk</w:t>
            </w:r>
          </w:p>
        </w:tc>
      </w:tr>
      <w:tr w:rsidR="00155F87" w:rsidRPr="00155F87" w14:paraId="2FE2A04E" w14:textId="77777777" w:rsidTr="00155F87">
        <w:tc>
          <w:tcPr>
            <w:tcW w:w="689" w:type="dxa"/>
          </w:tcPr>
          <w:p w14:paraId="2FE2A04B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</w:tcPr>
          <w:p w14:paraId="2FE2A04C" w14:textId="77777777" w:rsidR="00155F87" w:rsidRPr="00155F87" w:rsidRDefault="00155F87" w:rsidP="00155F87">
            <w:r w:rsidRPr="00155F87">
              <w:t>Danmarks Private Skoler</w:t>
            </w:r>
          </w:p>
        </w:tc>
        <w:tc>
          <w:tcPr>
            <w:tcW w:w="4343" w:type="dxa"/>
          </w:tcPr>
          <w:p w14:paraId="2FE2A04D" w14:textId="77777777" w:rsidR="00155F87" w:rsidRPr="00155F87" w:rsidRDefault="00155F87" w:rsidP="00155F87">
            <w:r w:rsidRPr="00155F87">
              <w:t>info@privateskoler.dk</w:t>
            </w:r>
          </w:p>
        </w:tc>
      </w:tr>
      <w:tr w:rsidR="00155F87" w:rsidRPr="00155F87" w14:paraId="2FE2A052" w14:textId="77777777" w:rsidTr="00155F87">
        <w:tc>
          <w:tcPr>
            <w:tcW w:w="689" w:type="dxa"/>
          </w:tcPr>
          <w:p w14:paraId="2FE2A04F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</w:tcPr>
          <w:p w14:paraId="2FE2A050" w14:textId="77777777" w:rsidR="00155F87" w:rsidRPr="00155F87" w:rsidRDefault="00155F87" w:rsidP="00155F87">
            <w:r w:rsidRPr="00155F87">
              <w:t>Danmarks Vejlederforening</w:t>
            </w:r>
          </w:p>
        </w:tc>
        <w:tc>
          <w:tcPr>
            <w:tcW w:w="4343" w:type="dxa"/>
          </w:tcPr>
          <w:p w14:paraId="2FE2A051" w14:textId="77777777" w:rsidR="00155F87" w:rsidRPr="00155F87" w:rsidRDefault="00B329AC" w:rsidP="00155F87">
            <w:hyperlink r:id="rId18" w:history="1">
              <w:r w:rsidR="00155F87" w:rsidRPr="00155F87">
                <w:rPr>
                  <w:rStyle w:val="Hyperlink"/>
                </w:rPr>
                <w:t>formand@danmarksvejlederforening.dk</w:t>
              </w:r>
            </w:hyperlink>
          </w:p>
        </w:tc>
      </w:tr>
      <w:tr w:rsidR="00155F87" w:rsidRPr="00155F87" w14:paraId="2FE2A056" w14:textId="77777777" w:rsidTr="00155F87">
        <w:tc>
          <w:tcPr>
            <w:tcW w:w="689" w:type="dxa"/>
          </w:tcPr>
          <w:p w14:paraId="2FE2A053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</w:tcPr>
          <w:p w14:paraId="2FE2A054" w14:textId="77777777" w:rsidR="00155F87" w:rsidRPr="00155F87" w:rsidRDefault="00155F87" w:rsidP="00155F87">
            <w:r w:rsidRPr="00155F87">
              <w:t>Dansk Arbejdsgiverforening</w:t>
            </w:r>
          </w:p>
        </w:tc>
        <w:tc>
          <w:tcPr>
            <w:tcW w:w="4343" w:type="dxa"/>
          </w:tcPr>
          <w:p w14:paraId="2FE2A055" w14:textId="77777777" w:rsidR="00155F87" w:rsidRPr="00155F87" w:rsidRDefault="00B329AC" w:rsidP="00155F87">
            <w:hyperlink r:id="rId19" w:history="1">
              <w:r w:rsidR="00155F87" w:rsidRPr="00155F87">
                <w:rPr>
                  <w:rStyle w:val="Hyperlink"/>
                </w:rPr>
                <w:t>da@da.dk</w:t>
              </w:r>
            </w:hyperlink>
            <w:r w:rsidR="00155F87" w:rsidRPr="00155F87">
              <w:t xml:space="preserve"> </w:t>
            </w:r>
          </w:p>
        </w:tc>
      </w:tr>
      <w:tr w:rsidR="00155F87" w:rsidRPr="00155F87" w14:paraId="2FE2A05A" w14:textId="77777777" w:rsidTr="00155F87">
        <w:tc>
          <w:tcPr>
            <w:tcW w:w="689" w:type="dxa"/>
          </w:tcPr>
          <w:p w14:paraId="2FE2A057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</w:tcPr>
          <w:p w14:paraId="2FE2A058" w14:textId="77777777" w:rsidR="00155F87" w:rsidRPr="00155F87" w:rsidRDefault="00155F87" w:rsidP="00155F87">
            <w:r w:rsidRPr="00155F87">
              <w:t>Dansk Byggeri</w:t>
            </w:r>
          </w:p>
        </w:tc>
        <w:tc>
          <w:tcPr>
            <w:tcW w:w="4343" w:type="dxa"/>
          </w:tcPr>
          <w:p w14:paraId="2FE2A059" w14:textId="77777777" w:rsidR="00155F87" w:rsidRPr="00155F87" w:rsidRDefault="00155F87" w:rsidP="00155F87">
            <w:r w:rsidRPr="00155F87">
              <w:t>info@danskbyggeri.dk</w:t>
            </w:r>
          </w:p>
        </w:tc>
      </w:tr>
      <w:tr w:rsidR="00155F87" w:rsidRPr="00155F87" w14:paraId="2FE2A05E" w14:textId="77777777" w:rsidTr="00155F87">
        <w:tc>
          <w:tcPr>
            <w:tcW w:w="689" w:type="dxa"/>
          </w:tcPr>
          <w:p w14:paraId="2FE2A05B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</w:tcPr>
          <w:p w14:paraId="2FE2A05C" w14:textId="77777777" w:rsidR="00155F87" w:rsidRPr="00155F87" w:rsidRDefault="00155F87" w:rsidP="00155F87">
            <w:r w:rsidRPr="00155F87">
              <w:t>Dansk Center for Undervisningsmiljø</w:t>
            </w:r>
          </w:p>
        </w:tc>
        <w:tc>
          <w:tcPr>
            <w:tcW w:w="4343" w:type="dxa"/>
          </w:tcPr>
          <w:p w14:paraId="2FE2A05D" w14:textId="77777777" w:rsidR="00155F87" w:rsidRPr="00155F87" w:rsidRDefault="00B329AC" w:rsidP="00155F87">
            <w:hyperlink r:id="rId20" w:history="1">
              <w:r w:rsidR="00155F87" w:rsidRPr="00155F87">
                <w:rPr>
                  <w:rStyle w:val="Hyperlink"/>
                </w:rPr>
                <w:t>dcum@dcum.dk</w:t>
              </w:r>
            </w:hyperlink>
          </w:p>
        </w:tc>
      </w:tr>
      <w:tr w:rsidR="00155F87" w:rsidRPr="00155F87" w14:paraId="2FE2A062" w14:textId="77777777" w:rsidTr="00155F87">
        <w:tc>
          <w:tcPr>
            <w:tcW w:w="689" w:type="dxa"/>
          </w:tcPr>
          <w:p w14:paraId="2FE2A05F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</w:tcPr>
          <w:p w14:paraId="2FE2A060" w14:textId="77777777" w:rsidR="00155F87" w:rsidRPr="00155F87" w:rsidRDefault="00155F87" w:rsidP="00155F87">
            <w:r w:rsidRPr="00155F87">
              <w:t xml:space="preserve">Dansk </w:t>
            </w:r>
            <w:proofErr w:type="spellStart"/>
            <w:r w:rsidRPr="00155F87">
              <w:t>Elforbund</w:t>
            </w:r>
            <w:proofErr w:type="spellEnd"/>
          </w:p>
        </w:tc>
        <w:tc>
          <w:tcPr>
            <w:tcW w:w="4343" w:type="dxa"/>
          </w:tcPr>
          <w:p w14:paraId="2FE2A061" w14:textId="77777777" w:rsidR="00155F87" w:rsidRPr="00155F87" w:rsidRDefault="00B329AC" w:rsidP="00155F87">
            <w:hyperlink r:id="rId21" w:history="1">
              <w:r w:rsidR="00155F87" w:rsidRPr="00155F87">
                <w:rPr>
                  <w:rStyle w:val="Hyperlink"/>
                </w:rPr>
                <w:t>def@def.dk</w:t>
              </w:r>
            </w:hyperlink>
          </w:p>
        </w:tc>
      </w:tr>
      <w:tr w:rsidR="00155F87" w:rsidRPr="00155F87" w14:paraId="2FE2A066" w14:textId="77777777" w:rsidTr="00155F87">
        <w:tc>
          <w:tcPr>
            <w:tcW w:w="689" w:type="dxa"/>
          </w:tcPr>
          <w:p w14:paraId="2FE2A063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  <w:shd w:val="clear" w:color="auto" w:fill="auto"/>
          </w:tcPr>
          <w:p w14:paraId="2FE2A064" w14:textId="77777777" w:rsidR="00155F87" w:rsidRPr="00155F87" w:rsidRDefault="00155F87" w:rsidP="00155F87">
            <w:r w:rsidRPr="00155F87">
              <w:t>Dansk Erhverv</w:t>
            </w:r>
          </w:p>
        </w:tc>
        <w:tc>
          <w:tcPr>
            <w:tcW w:w="4343" w:type="dxa"/>
            <w:shd w:val="clear" w:color="auto" w:fill="auto"/>
          </w:tcPr>
          <w:p w14:paraId="2FE2A065" w14:textId="77777777" w:rsidR="00155F87" w:rsidRPr="00155F87" w:rsidRDefault="00155F87" w:rsidP="00155F87">
            <w:r w:rsidRPr="00155F87">
              <w:t>info@danskerhverv.dk</w:t>
            </w:r>
          </w:p>
        </w:tc>
      </w:tr>
      <w:tr w:rsidR="00155F87" w:rsidRPr="00155F87" w14:paraId="2FE2A06A" w14:textId="77777777" w:rsidTr="00155F87">
        <w:tc>
          <w:tcPr>
            <w:tcW w:w="689" w:type="dxa"/>
          </w:tcPr>
          <w:p w14:paraId="2FE2A067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</w:tcPr>
          <w:p w14:paraId="2FE2A068" w14:textId="77777777" w:rsidR="00155F87" w:rsidRPr="00155F87" w:rsidRDefault="00155F87" w:rsidP="00155F87">
            <w:r w:rsidRPr="00155F87">
              <w:t>Dansk Folkeoplysnings Samråd</w:t>
            </w:r>
          </w:p>
        </w:tc>
        <w:tc>
          <w:tcPr>
            <w:tcW w:w="4343" w:type="dxa"/>
          </w:tcPr>
          <w:p w14:paraId="2FE2A069" w14:textId="77777777" w:rsidR="00155F87" w:rsidRPr="00155F87" w:rsidRDefault="00155F87" w:rsidP="00155F87">
            <w:r w:rsidRPr="00155F87">
              <w:t>dfs@dfs.dk</w:t>
            </w:r>
          </w:p>
        </w:tc>
      </w:tr>
      <w:tr w:rsidR="00155F87" w:rsidRPr="00155F87" w14:paraId="2FE2A06E" w14:textId="77777777" w:rsidTr="00155F87">
        <w:tc>
          <w:tcPr>
            <w:tcW w:w="689" w:type="dxa"/>
          </w:tcPr>
          <w:p w14:paraId="2FE2A06B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</w:tcPr>
          <w:p w14:paraId="2FE2A06C" w14:textId="77777777" w:rsidR="00155F87" w:rsidRPr="00155F87" w:rsidRDefault="00155F87" w:rsidP="00155F87">
            <w:r w:rsidRPr="00155F87">
              <w:t>Dansk Industri</w:t>
            </w:r>
          </w:p>
        </w:tc>
        <w:tc>
          <w:tcPr>
            <w:tcW w:w="4343" w:type="dxa"/>
          </w:tcPr>
          <w:p w14:paraId="2FE2A06D" w14:textId="77777777" w:rsidR="00155F87" w:rsidRPr="00155F87" w:rsidRDefault="00B329AC" w:rsidP="00155F87">
            <w:hyperlink r:id="rId22" w:history="1">
              <w:r w:rsidR="00155F87" w:rsidRPr="00155F87">
                <w:rPr>
                  <w:rStyle w:val="Hyperlink"/>
                </w:rPr>
                <w:t>DI@DI.DK</w:t>
              </w:r>
            </w:hyperlink>
          </w:p>
        </w:tc>
      </w:tr>
      <w:tr w:rsidR="00155F87" w:rsidRPr="00155F87" w14:paraId="2FE2A072" w14:textId="77777777" w:rsidTr="00155F87">
        <w:tc>
          <w:tcPr>
            <w:tcW w:w="689" w:type="dxa"/>
          </w:tcPr>
          <w:p w14:paraId="2FE2A06F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</w:tcPr>
          <w:p w14:paraId="2FE2A070" w14:textId="77777777" w:rsidR="00155F87" w:rsidRPr="00155F87" w:rsidRDefault="00155F87" w:rsidP="00155F87">
            <w:r w:rsidRPr="00155F87">
              <w:t>Dansk -it ved Philip Heller-Christensen</w:t>
            </w:r>
          </w:p>
        </w:tc>
        <w:tc>
          <w:tcPr>
            <w:tcW w:w="4343" w:type="dxa"/>
          </w:tcPr>
          <w:p w14:paraId="2FE2A071" w14:textId="77777777" w:rsidR="00155F87" w:rsidRPr="00155F87" w:rsidRDefault="00155F87" w:rsidP="00155F87">
            <w:r w:rsidRPr="00155F87">
              <w:t>pc@dit.dk</w:t>
            </w:r>
          </w:p>
        </w:tc>
      </w:tr>
      <w:tr w:rsidR="00155F87" w:rsidRPr="00155F87" w14:paraId="2FE2A076" w14:textId="77777777" w:rsidTr="00155F87">
        <w:tc>
          <w:tcPr>
            <w:tcW w:w="689" w:type="dxa"/>
          </w:tcPr>
          <w:p w14:paraId="2FE2A073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</w:tcPr>
          <w:p w14:paraId="2FE2A074" w14:textId="77777777" w:rsidR="00155F87" w:rsidRPr="00155F87" w:rsidRDefault="00155F87" w:rsidP="00155F87">
            <w:r w:rsidRPr="00155F87">
              <w:t>Dansk Metal</w:t>
            </w:r>
          </w:p>
        </w:tc>
        <w:tc>
          <w:tcPr>
            <w:tcW w:w="4343" w:type="dxa"/>
          </w:tcPr>
          <w:p w14:paraId="2FE2A075" w14:textId="77777777" w:rsidR="00155F87" w:rsidRPr="00155F87" w:rsidRDefault="00155F87" w:rsidP="00155F87">
            <w:r w:rsidRPr="00155F87">
              <w:t>metal@danskmetal.dk</w:t>
            </w:r>
          </w:p>
        </w:tc>
      </w:tr>
      <w:tr w:rsidR="00155F87" w:rsidRPr="00155F87" w14:paraId="2FE2A07A" w14:textId="77777777" w:rsidTr="00155F87">
        <w:tc>
          <w:tcPr>
            <w:tcW w:w="689" w:type="dxa"/>
          </w:tcPr>
          <w:p w14:paraId="2FE2A077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</w:tcPr>
          <w:p w14:paraId="2FE2A078" w14:textId="77777777" w:rsidR="00155F87" w:rsidRPr="00155F87" w:rsidRDefault="00155F87" w:rsidP="00155F87">
            <w:r w:rsidRPr="00155F87">
              <w:t>Dansk Socialrådgiverforening</w:t>
            </w:r>
          </w:p>
        </w:tc>
        <w:tc>
          <w:tcPr>
            <w:tcW w:w="4343" w:type="dxa"/>
          </w:tcPr>
          <w:p w14:paraId="2FE2A079" w14:textId="77777777" w:rsidR="00155F87" w:rsidRPr="00155F87" w:rsidRDefault="00155F87" w:rsidP="00155F87">
            <w:r w:rsidRPr="00155F87">
              <w:t>ds@socialraadgiverne.dk</w:t>
            </w:r>
          </w:p>
        </w:tc>
      </w:tr>
      <w:tr w:rsidR="00155F87" w:rsidRPr="00155F87" w14:paraId="2FE2A07E" w14:textId="77777777" w:rsidTr="00155F87">
        <w:tc>
          <w:tcPr>
            <w:tcW w:w="689" w:type="dxa"/>
          </w:tcPr>
          <w:p w14:paraId="2FE2A07B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</w:tcPr>
          <w:p w14:paraId="2FE2A07C" w14:textId="77777777" w:rsidR="00155F87" w:rsidRPr="00155F87" w:rsidRDefault="00155F87" w:rsidP="00155F87">
            <w:r w:rsidRPr="00155F87">
              <w:t>Dansk Ungdoms Fællesråd</w:t>
            </w:r>
          </w:p>
        </w:tc>
        <w:tc>
          <w:tcPr>
            <w:tcW w:w="4343" w:type="dxa"/>
          </w:tcPr>
          <w:p w14:paraId="2FE2A07D" w14:textId="77777777" w:rsidR="00155F87" w:rsidRPr="00155F87" w:rsidRDefault="00B329AC" w:rsidP="00155F87">
            <w:hyperlink r:id="rId23" w:history="1">
              <w:r w:rsidR="00155F87" w:rsidRPr="00155F87">
                <w:rPr>
                  <w:rStyle w:val="Hyperlink"/>
                </w:rPr>
                <w:t>duf@duf.dk</w:t>
              </w:r>
            </w:hyperlink>
            <w:r w:rsidR="00155F87" w:rsidRPr="00155F87">
              <w:t> </w:t>
            </w:r>
          </w:p>
        </w:tc>
      </w:tr>
      <w:tr w:rsidR="00155F87" w:rsidRPr="00155F87" w14:paraId="2FE2A082" w14:textId="77777777" w:rsidTr="00155F87">
        <w:tc>
          <w:tcPr>
            <w:tcW w:w="689" w:type="dxa"/>
          </w:tcPr>
          <w:p w14:paraId="2FE2A07F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</w:tcPr>
          <w:p w14:paraId="2FE2A080" w14:textId="77777777" w:rsidR="00155F87" w:rsidRPr="00155F87" w:rsidRDefault="00155F87" w:rsidP="00155F87">
            <w:r w:rsidRPr="00155F87">
              <w:t>Danske A-kasser</w:t>
            </w:r>
          </w:p>
        </w:tc>
        <w:tc>
          <w:tcPr>
            <w:tcW w:w="4343" w:type="dxa"/>
          </w:tcPr>
          <w:p w14:paraId="2FE2A081" w14:textId="77777777" w:rsidR="00155F87" w:rsidRPr="00155F87" w:rsidRDefault="00155F87" w:rsidP="00155F87">
            <w:r w:rsidRPr="00155F87">
              <w:t>dak@danskeakasser.dk</w:t>
            </w:r>
          </w:p>
        </w:tc>
      </w:tr>
      <w:tr w:rsidR="00155F87" w:rsidRPr="00155F87" w14:paraId="2FE2A086" w14:textId="77777777" w:rsidTr="00155F87">
        <w:tc>
          <w:tcPr>
            <w:tcW w:w="689" w:type="dxa"/>
          </w:tcPr>
          <w:p w14:paraId="2FE2A083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</w:tcPr>
          <w:p w14:paraId="2FE2A084" w14:textId="77777777" w:rsidR="00155F87" w:rsidRPr="00155F87" w:rsidRDefault="00155F87" w:rsidP="00155F87">
            <w:r w:rsidRPr="00155F87">
              <w:t>Danske Advokater</w:t>
            </w:r>
          </w:p>
        </w:tc>
        <w:tc>
          <w:tcPr>
            <w:tcW w:w="4343" w:type="dxa"/>
          </w:tcPr>
          <w:p w14:paraId="2FE2A085" w14:textId="77777777" w:rsidR="00155F87" w:rsidRPr="00155F87" w:rsidRDefault="00155F87" w:rsidP="00155F87">
            <w:r w:rsidRPr="00155F87">
              <w:t>mail@danskeadvokater.dk</w:t>
            </w:r>
          </w:p>
        </w:tc>
      </w:tr>
      <w:tr w:rsidR="00155F87" w:rsidRPr="00155F87" w14:paraId="2FE2A08A" w14:textId="77777777" w:rsidTr="00155F87">
        <w:tc>
          <w:tcPr>
            <w:tcW w:w="689" w:type="dxa"/>
          </w:tcPr>
          <w:p w14:paraId="2FE2A087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</w:tcPr>
          <w:p w14:paraId="2FE2A088" w14:textId="77777777" w:rsidR="00155F87" w:rsidRPr="00155F87" w:rsidRDefault="00155F87" w:rsidP="00155F87">
            <w:r w:rsidRPr="00155F87">
              <w:t>Danske Erhvervsakademiers Organisation</w:t>
            </w:r>
          </w:p>
        </w:tc>
        <w:tc>
          <w:tcPr>
            <w:tcW w:w="4343" w:type="dxa"/>
          </w:tcPr>
          <w:p w14:paraId="2FE2A089" w14:textId="77777777" w:rsidR="00155F87" w:rsidRPr="00155F87" w:rsidRDefault="00155F87" w:rsidP="00155F87">
            <w:r w:rsidRPr="00155F87">
              <w:t>info@danskeerhvervsakademier.dk</w:t>
            </w:r>
          </w:p>
        </w:tc>
      </w:tr>
      <w:tr w:rsidR="00155F87" w:rsidRPr="00155F87" w14:paraId="2FE2A08E" w14:textId="77777777" w:rsidTr="00155F87">
        <w:tc>
          <w:tcPr>
            <w:tcW w:w="689" w:type="dxa"/>
          </w:tcPr>
          <w:p w14:paraId="2FE2A08B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</w:tcPr>
          <w:p w14:paraId="2FE2A08C" w14:textId="77777777" w:rsidR="00155F87" w:rsidRPr="00155F87" w:rsidRDefault="00155F87" w:rsidP="00155F87">
            <w:r w:rsidRPr="00155F87">
              <w:t>Danske Erhvervsskoler og -Gymnasier -Bestyrelserne</w:t>
            </w:r>
          </w:p>
        </w:tc>
        <w:tc>
          <w:tcPr>
            <w:tcW w:w="4343" w:type="dxa"/>
          </w:tcPr>
          <w:p w14:paraId="2FE2A08D" w14:textId="77777777" w:rsidR="00155F87" w:rsidRPr="00155F87" w:rsidRDefault="00B329AC" w:rsidP="00155F87">
            <w:hyperlink r:id="rId24" w:history="1">
              <w:r w:rsidR="00155F87" w:rsidRPr="00155F87">
                <w:rPr>
                  <w:rStyle w:val="Hyperlink"/>
                </w:rPr>
                <w:t>bestyrelserne@</w:t>
              </w:r>
              <w:r w:rsidR="00155F87" w:rsidRPr="00155F87">
                <w:rPr>
                  <w:rStyle w:val="Hyperlink"/>
                  <w:vanish/>
                </w:rPr>
                <w:t>remove-this.</w:t>
              </w:r>
              <w:r w:rsidR="00155F87" w:rsidRPr="00155F87">
                <w:rPr>
                  <w:rStyle w:val="Hyperlink"/>
                </w:rPr>
                <w:t>deg.dk</w:t>
              </w:r>
            </w:hyperlink>
            <w:r w:rsidR="00155F87" w:rsidRPr="00155F87">
              <w:t> </w:t>
            </w:r>
          </w:p>
        </w:tc>
      </w:tr>
      <w:tr w:rsidR="00155F87" w:rsidRPr="00155F87" w14:paraId="2FE2A092" w14:textId="77777777" w:rsidTr="00155F87">
        <w:tc>
          <w:tcPr>
            <w:tcW w:w="689" w:type="dxa"/>
          </w:tcPr>
          <w:p w14:paraId="2FE2A08F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</w:tcPr>
          <w:p w14:paraId="2FE2A090" w14:textId="77777777" w:rsidR="00155F87" w:rsidRPr="00155F87" w:rsidRDefault="00155F87" w:rsidP="00155F87">
            <w:r w:rsidRPr="00155F87">
              <w:t>Danske Erhvervsskoler og -Gymnasier - Lederne</w:t>
            </w:r>
          </w:p>
        </w:tc>
        <w:tc>
          <w:tcPr>
            <w:tcW w:w="4343" w:type="dxa"/>
          </w:tcPr>
          <w:p w14:paraId="2FE2A091" w14:textId="77777777" w:rsidR="00155F87" w:rsidRPr="00155F87" w:rsidRDefault="00B329AC" w:rsidP="00155F87">
            <w:hyperlink r:id="rId25" w:history="1">
              <w:r w:rsidR="00155F87" w:rsidRPr="00155F87">
                <w:rPr>
                  <w:rStyle w:val="Hyperlink"/>
                </w:rPr>
                <w:t>lederne@</w:t>
              </w:r>
              <w:r w:rsidR="00155F87" w:rsidRPr="00155F87">
                <w:rPr>
                  <w:rStyle w:val="Hyperlink"/>
                  <w:vanish/>
                </w:rPr>
                <w:t>remove-this.</w:t>
              </w:r>
              <w:r w:rsidR="00155F87" w:rsidRPr="00155F87">
                <w:rPr>
                  <w:rStyle w:val="Hyperlink"/>
                </w:rPr>
                <w:t>deg.dk</w:t>
              </w:r>
            </w:hyperlink>
          </w:p>
        </w:tc>
      </w:tr>
      <w:tr w:rsidR="00155F87" w:rsidRPr="00155F87" w14:paraId="2FE2A096" w14:textId="77777777" w:rsidTr="00155F87">
        <w:tc>
          <w:tcPr>
            <w:tcW w:w="689" w:type="dxa"/>
          </w:tcPr>
          <w:p w14:paraId="2FE2A093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</w:tcPr>
          <w:p w14:paraId="2FE2A094" w14:textId="77777777" w:rsidR="00155F87" w:rsidRPr="00155F87" w:rsidRDefault="00155F87" w:rsidP="00155F87">
            <w:r w:rsidRPr="00155F87">
              <w:t>Danske Forlag</w:t>
            </w:r>
          </w:p>
        </w:tc>
        <w:tc>
          <w:tcPr>
            <w:tcW w:w="4343" w:type="dxa"/>
          </w:tcPr>
          <w:p w14:paraId="2FE2A095" w14:textId="77777777" w:rsidR="00155F87" w:rsidRPr="00155F87" w:rsidRDefault="00B329AC" w:rsidP="00155F87">
            <w:hyperlink r:id="rId26" w:history="1">
              <w:r w:rsidR="00155F87" w:rsidRPr="00155F87">
                <w:rPr>
                  <w:rStyle w:val="Hyperlink"/>
                  <w:rFonts w:ascii="Verdana" w:hAnsi="Verdana"/>
                  <w:sz w:val="20"/>
                  <w:szCs w:val="20"/>
                </w:rPr>
                <w:t>info@danskeforlag.dk</w:t>
              </w:r>
            </w:hyperlink>
          </w:p>
        </w:tc>
      </w:tr>
      <w:tr w:rsidR="00155F87" w:rsidRPr="00155F87" w14:paraId="2FE2A09A" w14:textId="77777777" w:rsidTr="00155F87">
        <w:tc>
          <w:tcPr>
            <w:tcW w:w="689" w:type="dxa"/>
          </w:tcPr>
          <w:p w14:paraId="2FE2A097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</w:tcPr>
          <w:p w14:paraId="2FE2A098" w14:textId="77777777" w:rsidR="00155F87" w:rsidRPr="00155F87" w:rsidRDefault="00155F87" w:rsidP="00155F87">
            <w:r w:rsidRPr="00155F87">
              <w:t>Danske Gymnasier</w:t>
            </w:r>
          </w:p>
        </w:tc>
        <w:tc>
          <w:tcPr>
            <w:tcW w:w="4343" w:type="dxa"/>
          </w:tcPr>
          <w:p w14:paraId="2FE2A099" w14:textId="77777777" w:rsidR="00155F87" w:rsidRPr="00155F87" w:rsidRDefault="00155F87" w:rsidP="00155F87">
            <w:r w:rsidRPr="00155F87">
              <w:t>mail@danskegymnasier.dk</w:t>
            </w:r>
          </w:p>
        </w:tc>
      </w:tr>
      <w:tr w:rsidR="00155F87" w:rsidRPr="00155F87" w14:paraId="2FE2A09E" w14:textId="77777777" w:rsidTr="00155F87">
        <w:tc>
          <w:tcPr>
            <w:tcW w:w="689" w:type="dxa"/>
          </w:tcPr>
          <w:p w14:paraId="2FE2A09B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</w:tcPr>
          <w:p w14:paraId="2FE2A09C" w14:textId="77777777" w:rsidR="00155F87" w:rsidRPr="00155F87" w:rsidRDefault="00155F87" w:rsidP="00155F87">
            <w:r w:rsidRPr="00155F87">
              <w:t>Danske Handicaporganisationer</w:t>
            </w:r>
          </w:p>
        </w:tc>
        <w:tc>
          <w:tcPr>
            <w:tcW w:w="4343" w:type="dxa"/>
          </w:tcPr>
          <w:p w14:paraId="2FE2A09D" w14:textId="77777777" w:rsidR="00155F87" w:rsidRPr="00155F87" w:rsidRDefault="00B329AC" w:rsidP="00155F87">
            <w:hyperlink r:id="rId27" w:history="1">
              <w:r w:rsidR="00155F87" w:rsidRPr="00155F87">
                <w:rPr>
                  <w:rStyle w:val="Hyperlink"/>
                </w:rPr>
                <w:t>dh@handicap.dk</w:t>
              </w:r>
            </w:hyperlink>
            <w:r w:rsidR="00155F87" w:rsidRPr="00155F87">
              <w:t xml:space="preserve"> </w:t>
            </w:r>
          </w:p>
        </w:tc>
      </w:tr>
      <w:tr w:rsidR="00155F87" w:rsidRPr="00155F87" w14:paraId="2FE2A0A2" w14:textId="77777777" w:rsidTr="00155F87">
        <w:tc>
          <w:tcPr>
            <w:tcW w:w="689" w:type="dxa"/>
            <w:shd w:val="clear" w:color="auto" w:fill="auto"/>
          </w:tcPr>
          <w:p w14:paraId="2FE2A09F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  <w:shd w:val="clear" w:color="auto" w:fill="auto"/>
          </w:tcPr>
          <w:p w14:paraId="2FE2A0A0" w14:textId="77777777" w:rsidR="00155F87" w:rsidRPr="00155F87" w:rsidRDefault="00155F87" w:rsidP="00155F87">
            <w:r w:rsidRPr="00155F87">
              <w:t>Danske Landbrugsskoler</w:t>
            </w:r>
          </w:p>
        </w:tc>
        <w:tc>
          <w:tcPr>
            <w:tcW w:w="4343" w:type="dxa"/>
            <w:shd w:val="clear" w:color="auto" w:fill="auto"/>
          </w:tcPr>
          <w:p w14:paraId="2FE2A0A1" w14:textId="77777777" w:rsidR="00155F87" w:rsidRPr="00155F87" w:rsidRDefault="00B329AC" w:rsidP="00155F87">
            <w:pPr>
              <w:rPr>
                <w:rFonts w:ascii="avenirregular" w:hAnsi="avenirregular"/>
                <w:color w:val="16513E"/>
                <w:sz w:val="18"/>
                <w:szCs w:val="18"/>
              </w:rPr>
            </w:pPr>
            <w:hyperlink r:id="rId28" w:tgtFrame="_blank" w:history="1">
              <w:r w:rsidR="00155F87" w:rsidRPr="00155F87">
                <w:rPr>
                  <w:rStyle w:val="Hyperlink"/>
                </w:rPr>
                <w:t>csc@lf.dk</w:t>
              </w:r>
            </w:hyperlink>
            <w:r w:rsidR="00155F87" w:rsidRPr="00155F87">
              <w:rPr>
                <w:rFonts w:ascii="avenirregular" w:hAnsi="avenirregular"/>
                <w:color w:val="16513E"/>
                <w:sz w:val="18"/>
                <w:szCs w:val="18"/>
              </w:rPr>
              <w:t xml:space="preserve"> </w:t>
            </w:r>
          </w:p>
        </w:tc>
      </w:tr>
      <w:tr w:rsidR="00155F87" w:rsidRPr="00155F87" w14:paraId="2FE2A0A6" w14:textId="77777777" w:rsidTr="00155F87">
        <w:tc>
          <w:tcPr>
            <w:tcW w:w="689" w:type="dxa"/>
          </w:tcPr>
          <w:p w14:paraId="2FE2A0A3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</w:tcPr>
          <w:p w14:paraId="2FE2A0A4" w14:textId="77777777" w:rsidR="00155F87" w:rsidRPr="00155F87" w:rsidRDefault="00155F87" w:rsidP="00155F87">
            <w:r w:rsidRPr="00155F87">
              <w:t>Danske Professionshøjskoler</w:t>
            </w:r>
          </w:p>
        </w:tc>
        <w:tc>
          <w:tcPr>
            <w:tcW w:w="4343" w:type="dxa"/>
          </w:tcPr>
          <w:p w14:paraId="2FE2A0A5" w14:textId="77777777" w:rsidR="00155F87" w:rsidRPr="00155F87" w:rsidRDefault="00155F87" w:rsidP="00155F87">
            <w:r w:rsidRPr="00155F87">
              <w:t>uc-dk@uc-dk.dk</w:t>
            </w:r>
          </w:p>
        </w:tc>
      </w:tr>
      <w:tr w:rsidR="00155F87" w:rsidRPr="00155F87" w14:paraId="2FE2A0AA" w14:textId="77777777" w:rsidTr="00155F87">
        <w:tc>
          <w:tcPr>
            <w:tcW w:w="689" w:type="dxa"/>
          </w:tcPr>
          <w:p w14:paraId="2FE2A0A7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</w:tcPr>
          <w:p w14:paraId="2FE2A0A8" w14:textId="77777777" w:rsidR="00155F87" w:rsidRPr="00155F87" w:rsidRDefault="00155F87" w:rsidP="00155F87">
            <w:r w:rsidRPr="00155F87">
              <w:t>Danske Regioner</w:t>
            </w:r>
          </w:p>
        </w:tc>
        <w:tc>
          <w:tcPr>
            <w:tcW w:w="4343" w:type="dxa"/>
          </w:tcPr>
          <w:p w14:paraId="2FE2A0A9" w14:textId="77777777" w:rsidR="00155F87" w:rsidRPr="00155F87" w:rsidRDefault="00B329AC" w:rsidP="00155F87">
            <w:hyperlink r:id="rId29" w:history="1">
              <w:r w:rsidR="00155F87" w:rsidRPr="00155F87">
                <w:rPr>
                  <w:rStyle w:val="Hyperlink"/>
                </w:rPr>
                <w:t>regioner@regioner.dk</w:t>
              </w:r>
            </w:hyperlink>
            <w:r w:rsidR="00155F87" w:rsidRPr="00155F87">
              <w:t xml:space="preserve"> </w:t>
            </w:r>
          </w:p>
        </w:tc>
      </w:tr>
      <w:tr w:rsidR="00155F87" w:rsidRPr="00155F87" w14:paraId="2FE2A0AE" w14:textId="77777777" w:rsidTr="00155F87">
        <w:tc>
          <w:tcPr>
            <w:tcW w:w="689" w:type="dxa"/>
            <w:shd w:val="clear" w:color="auto" w:fill="FFFFFF" w:themeFill="background1"/>
          </w:tcPr>
          <w:p w14:paraId="2FE2A0AB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  <w:shd w:val="clear" w:color="auto" w:fill="FFFFFF" w:themeFill="background1"/>
          </w:tcPr>
          <w:p w14:paraId="2FE2A0AC" w14:textId="77777777" w:rsidR="00155F87" w:rsidRPr="00155F87" w:rsidRDefault="00155F87" w:rsidP="00155F87">
            <w:r w:rsidRPr="00155F87">
              <w:t>Danske SOSU-skoler</w:t>
            </w:r>
          </w:p>
        </w:tc>
        <w:tc>
          <w:tcPr>
            <w:tcW w:w="4343" w:type="dxa"/>
            <w:shd w:val="clear" w:color="auto" w:fill="FFFFFF" w:themeFill="background1"/>
          </w:tcPr>
          <w:p w14:paraId="2FE2A0AD" w14:textId="77777777" w:rsidR="00155F87" w:rsidRPr="00155F87" w:rsidRDefault="00B329AC" w:rsidP="00EF0E8D">
            <w:hyperlink r:id="rId30" w:history="1">
              <w:r w:rsidR="00155F87" w:rsidRPr="00155F87">
                <w:rPr>
                  <w:rStyle w:val="Hyperlink"/>
                </w:rPr>
                <w:t>sosu@sosu.dk</w:t>
              </w:r>
            </w:hyperlink>
            <w:r w:rsidR="00155F87" w:rsidRPr="00155F87">
              <w:t xml:space="preserve"> </w:t>
            </w:r>
          </w:p>
        </w:tc>
      </w:tr>
      <w:tr w:rsidR="00155F87" w:rsidRPr="00155F87" w14:paraId="2FE2A0B2" w14:textId="77777777" w:rsidTr="00155F87">
        <w:tc>
          <w:tcPr>
            <w:tcW w:w="689" w:type="dxa"/>
            <w:shd w:val="clear" w:color="auto" w:fill="FFFFFF" w:themeFill="background1"/>
          </w:tcPr>
          <w:p w14:paraId="2FE2A0AF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  <w:shd w:val="clear" w:color="auto" w:fill="FFFFFF" w:themeFill="background1"/>
          </w:tcPr>
          <w:p w14:paraId="2FE2A0B0" w14:textId="77777777" w:rsidR="00155F87" w:rsidRPr="00155F87" w:rsidRDefault="00155F87" w:rsidP="00155F87">
            <w:r w:rsidRPr="00155F87">
              <w:t>Danske Universiteter</w:t>
            </w:r>
          </w:p>
        </w:tc>
        <w:tc>
          <w:tcPr>
            <w:tcW w:w="4343" w:type="dxa"/>
            <w:shd w:val="clear" w:color="auto" w:fill="FFFFFF" w:themeFill="background1"/>
          </w:tcPr>
          <w:p w14:paraId="2FE2A0B1" w14:textId="77777777" w:rsidR="00155F87" w:rsidRPr="00155F87" w:rsidRDefault="00155F87" w:rsidP="001F309C">
            <w:r w:rsidRPr="00155F87">
              <w:t>dkuni@dkuni.dk</w:t>
            </w:r>
          </w:p>
        </w:tc>
      </w:tr>
      <w:tr w:rsidR="00155F87" w:rsidRPr="00155F87" w14:paraId="2FE2A0B6" w14:textId="77777777" w:rsidTr="00155F87">
        <w:tc>
          <w:tcPr>
            <w:tcW w:w="689" w:type="dxa"/>
            <w:shd w:val="clear" w:color="auto" w:fill="FFFFFF" w:themeFill="background1"/>
          </w:tcPr>
          <w:p w14:paraId="2FE2A0B3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  <w:shd w:val="clear" w:color="auto" w:fill="auto"/>
          </w:tcPr>
          <w:p w14:paraId="2FE2A0B4" w14:textId="77777777" w:rsidR="00155F87" w:rsidRPr="00155F87" w:rsidRDefault="00155F87" w:rsidP="00155F87">
            <w:r w:rsidRPr="00155F87">
              <w:t>Datatilsynet</w:t>
            </w:r>
          </w:p>
        </w:tc>
        <w:tc>
          <w:tcPr>
            <w:tcW w:w="4343" w:type="dxa"/>
            <w:shd w:val="clear" w:color="auto" w:fill="FFFFFF" w:themeFill="background1"/>
          </w:tcPr>
          <w:p w14:paraId="2FE2A0B5" w14:textId="77777777" w:rsidR="00155F87" w:rsidRPr="00155F87" w:rsidRDefault="00B329AC" w:rsidP="00155F87">
            <w:hyperlink r:id="rId31" w:tooltip="Kontakt Datatilsynet" w:history="1">
              <w:r w:rsidR="00155F87" w:rsidRPr="00155F87">
                <w:rPr>
                  <w:rStyle w:val="Hyperlink"/>
                </w:rPr>
                <w:t>dt@</w:t>
              </w:r>
              <w:r w:rsidR="00155F87" w:rsidRPr="00155F87">
                <w:rPr>
                  <w:rStyle w:val="Hyperlink"/>
                  <w:vanish/>
                </w:rPr>
                <w:t>remove-this.</w:t>
              </w:r>
              <w:r w:rsidR="00155F87" w:rsidRPr="00155F87">
                <w:rPr>
                  <w:rStyle w:val="Hyperlink"/>
                </w:rPr>
                <w:t>datatilsynet.dk</w:t>
              </w:r>
            </w:hyperlink>
          </w:p>
        </w:tc>
      </w:tr>
      <w:tr w:rsidR="00155F87" w:rsidRPr="00155F87" w14:paraId="2FE2A0BA" w14:textId="77777777" w:rsidTr="00155F87">
        <w:tc>
          <w:tcPr>
            <w:tcW w:w="689" w:type="dxa"/>
          </w:tcPr>
          <w:p w14:paraId="2FE2A0B7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</w:tcPr>
          <w:p w14:paraId="2FE2A0B8" w14:textId="77777777" w:rsidR="00155F87" w:rsidRPr="00155F87" w:rsidRDefault="00155F87" w:rsidP="00155F87">
            <w:r w:rsidRPr="00155F87">
              <w:t>De Danske Sprogcentre</w:t>
            </w:r>
          </w:p>
        </w:tc>
        <w:tc>
          <w:tcPr>
            <w:tcW w:w="4343" w:type="dxa"/>
          </w:tcPr>
          <w:p w14:paraId="2FE2A0B9" w14:textId="77777777" w:rsidR="00155F87" w:rsidRPr="00155F87" w:rsidRDefault="00155F87" w:rsidP="00155F87">
            <w:r w:rsidRPr="00155F87">
              <w:t>sekretariat@dedanskesprogcentre.dk</w:t>
            </w:r>
          </w:p>
        </w:tc>
      </w:tr>
      <w:tr w:rsidR="00155F87" w:rsidRPr="00155F87" w14:paraId="2FE2A0BE" w14:textId="77777777" w:rsidTr="00155F87">
        <w:tc>
          <w:tcPr>
            <w:tcW w:w="689" w:type="dxa"/>
          </w:tcPr>
          <w:p w14:paraId="2FE2A0BB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</w:tcPr>
          <w:p w14:paraId="2FE2A0BC" w14:textId="77777777" w:rsidR="00155F87" w:rsidRPr="00155F87" w:rsidRDefault="00155F87" w:rsidP="00155F87">
            <w:r w:rsidRPr="00155F87">
              <w:t>Den Uvildige konsulentforening på Handicapområdet</w:t>
            </w:r>
          </w:p>
        </w:tc>
        <w:tc>
          <w:tcPr>
            <w:tcW w:w="4343" w:type="dxa"/>
          </w:tcPr>
          <w:p w14:paraId="2FE2A0BD" w14:textId="77777777" w:rsidR="00155F87" w:rsidRPr="00155F87" w:rsidRDefault="00155F87" w:rsidP="00155F87">
            <w:r w:rsidRPr="00155F87">
              <w:t>mail@dukh.dk</w:t>
            </w:r>
          </w:p>
        </w:tc>
      </w:tr>
      <w:tr w:rsidR="00155F87" w:rsidRPr="00155F87" w14:paraId="2FE2A0C2" w14:textId="77777777" w:rsidTr="00155F87">
        <w:tc>
          <w:tcPr>
            <w:tcW w:w="689" w:type="dxa"/>
          </w:tcPr>
          <w:p w14:paraId="2FE2A0BF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</w:tcPr>
          <w:p w14:paraId="2FE2A0C0" w14:textId="77777777" w:rsidR="00155F87" w:rsidRPr="00155F87" w:rsidRDefault="00155F87" w:rsidP="00155F87">
            <w:r w:rsidRPr="00155F87">
              <w:t>Designskolen Kolding</w:t>
            </w:r>
          </w:p>
        </w:tc>
        <w:tc>
          <w:tcPr>
            <w:tcW w:w="4343" w:type="dxa"/>
          </w:tcPr>
          <w:p w14:paraId="2FE2A0C1" w14:textId="77777777" w:rsidR="00155F87" w:rsidRPr="00155F87" w:rsidRDefault="00155F87" w:rsidP="001F309C">
            <w:r w:rsidRPr="00155F87">
              <w:t>dk@designskolenkolding.dk</w:t>
            </w:r>
          </w:p>
        </w:tc>
      </w:tr>
      <w:tr w:rsidR="00155F87" w:rsidRPr="00155F87" w14:paraId="2FE2A0C6" w14:textId="77777777" w:rsidTr="00155F87">
        <w:tc>
          <w:tcPr>
            <w:tcW w:w="689" w:type="dxa"/>
          </w:tcPr>
          <w:p w14:paraId="2FE2A0C3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</w:tcPr>
          <w:p w14:paraId="2FE2A0C4" w14:textId="77777777" w:rsidR="00155F87" w:rsidRPr="00155F87" w:rsidRDefault="00155F87" w:rsidP="00155F87">
            <w:r w:rsidRPr="00155F87">
              <w:t>Det Centrale Handicapråd</w:t>
            </w:r>
          </w:p>
        </w:tc>
        <w:tc>
          <w:tcPr>
            <w:tcW w:w="4343" w:type="dxa"/>
          </w:tcPr>
          <w:p w14:paraId="2FE2A0C5" w14:textId="77777777" w:rsidR="00155F87" w:rsidRPr="00155F87" w:rsidRDefault="00B329AC" w:rsidP="00155F87">
            <w:hyperlink r:id="rId32" w:history="1">
              <w:r w:rsidR="00155F87" w:rsidRPr="00155F87">
                <w:rPr>
                  <w:rStyle w:val="Hyperlink"/>
                </w:rPr>
                <w:t>dch@dch.dk</w:t>
              </w:r>
            </w:hyperlink>
            <w:r w:rsidR="00155F87" w:rsidRPr="00155F87">
              <w:t xml:space="preserve"> </w:t>
            </w:r>
          </w:p>
        </w:tc>
      </w:tr>
      <w:tr w:rsidR="00155F87" w:rsidRPr="00155F87" w14:paraId="2FE2A0CA" w14:textId="77777777" w:rsidTr="00155F87">
        <w:tc>
          <w:tcPr>
            <w:tcW w:w="689" w:type="dxa"/>
            <w:shd w:val="clear" w:color="auto" w:fill="auto"/>
          </w:tcPr>
          <w:p w14:paraId="2FE2A0C7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  <w:shd w:val="clear" w:color="auto" w:fill="auto"/>
          </w:tcPr>
          <w:p w14:paraId="2FE2A0C8" w14:textId="77777777" w:rsidR="00155F87" w:rsidRPr="00155F87" w:rsidRDefault="00155F87" w:rsidP="00155F87">
            <w:r w:rsidRPr="00155F87">
              <w:t>Det Faglige Hus</w:t>
            </w:r>
          </w:p>
        </w:tc>
        <w:tc>
          <w:tcPr>
            <w:tcW w:w="4343" w:type="dxa"/>
            <w:shd w:val="clear" w:color="auto" w:fill="auto"/>
          </w:tcPr>
          <w:p w14:paraId="2FE2A0C9" w14:textId="77777777" w:rsidR="00155F87" w:rsidRPr="00155F87" w:rsidRDefault="00155F87" w:rsidP="00155F87">
            <w:r w:rsidRPr="00155F87">
              <w:t>info@detfagligehus.dk</w:t>
            </w:r>
          </w:p>
        </w:tc>
      </w:tr>
      <w:tr w:rsidR="00155F87" w:rsidRPr="00155F87" w14:paraId="2FE2A0CE" w14:textId="77777777" w:rsidTr="00155F87">
        <w:tc>
          <w:tcPr>
            <w:tcW w:w="689" w:type="dxa"/>
            <w:shd w:val="clear" w:color="auto" w:fill="auto"/>
          </w:tcPr>
          <w:p w14:paraId="2FE2A0CB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  <w:shd w:val="clear" w:color="auto" w:fill="auto"/>
          </w:tcPr>
          <w:p w14:paraId="2FE2A0CC" w14:textId="77777777" w:rsidR="00155F87" w:rsidRPr="00155F87" w:rsidRDefault="00155F87" w:rsidP="00155F87">
            <w:r w:rsidRPr="00155F87">
              <w:t>Det Kongelige Danske Kunstakademis Skole for Arkitektur, Design og Konservering</w:t>
            </w:r>
          </w:p>
        </w:tc>
        <w:tc>
          <w:tcPr>
            <w:tcW w:w="4343" w:type="dxa"/>
            <w:shd w:val="clear" w:color="auto" w:fill="auto"/>
          </w:tcPr>
          <w:p w14:paraId="2FE2A0CD" w14:textId="77777777" w:rsidR="00155F87" w:rsidRPr="00155F87" w:rsidRDefault="00155F87" w:rsidP="001F309C">
            <w:r w:rsidRPr="00155F87">
              <w:t>info@kadk.dk</w:t>
            </w:r>
          </w:p>
        </w:tc>
      </w:tr>
      <w:tr w:rsidR="00155F87" w:rsidRPr="00155F87" w14:paraId="2FE2A0D3" w14:textId="77777777" w:rsidTr="00155F87">
        <w:tc>
          <w:tcPr>
            <w:tcW w:w="689" w:type="dxa"/>
            <w:shd w:val="clear" w:color="auto" w:fill="auto"/>
          </w:tcPr>
          <w:p w14:paraId="2FE2A0CF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  <w:shd w:val="clear" w:color="auto" w:fill="auto"/>
          </w:tcPr>
          <w:p w14:paraId="2FE2A0D0" w14:textId="77777777" w:rsidR="00155F87" w:rsidRPr="00155F87" w:rsidRDefault="00155F87" w:rsidP="00155F87">
            <w:r w:rsidRPr="00155F87">
              <w:t>Det Nationale Dialogforum for Uddannelses- og Erhvervsvejledning</w:t>
            </w:r>
          </w:p>
        </w:tc>
        <w:tc>
          <w:tcPr>
            <w:tcW w:w="4343" w:type="dxa"/>
            <w:shd w:val="clear" w:color="auto" w:fill="auto"/>
          </w:tcPr>
          <w:p w14:paraId="2FE2A0D1" w14:textId="77777777" w:rsidR="00155F87" w:rsidRPr="00155F87" w:rsidRDefault="00B329AC" w:rsidP="00155F87">
            <w:hyperlink r:id="rId33" w:history="1">
              <w:r w:rsidR="00155F87" w:rsidRPr="00155F87">
                <w:rPr>
                  <w:rStyle w:val="Hyperlink"/>
                </w:rPr>
                <w:t>KAMT@ucc.dk</w:t>
              </w:r>
            </w:hyperlink>
          </w:p>
          <w:p w14:paraId="2FE2A0D2" w14:textId="77777777" w:rsidR="00155F87" w:rsidRPr="00155F87" w:rsidRDefault="00155F87" w:rsidP="00155F87"/>
        </w:tc>
      </w:tr>
      <w:tr w:rsidR="00155F87" w:rsidRPr="00155F87" w14:paraId="2FE2A0D7" w14:textId="77777777" w:rsidTr="00155F87">
        <w:tc>
          <w:tcPr>
            <w:tcW w:w="689" w:type="dxa"/>
            <w:shd w:val="clear" w:color="auto" w:fill="auto"/>
          </w:tcPr>
          <w:p w14:paraId="2FE2A0D4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  <w:shd w:val="clear" w:color="auto" w:fill="auto"/>
          </w:tcPr>
          <w:p w14:paraId="2FE2A0D5" w14:textId="77777777" w:rsidR="00155F87" w:rsidRPr="00155F87" w:rsidRDefault="00155F87" w:rsidP="00155F87">
            <w:r w:rsidRPr="00155F87">
              <w:t>Erhvervsskolelederne</w:t>
            </w:r>
          </w:p>
        </w:tc>
        <w:tc>
          <w:tcPr>
            <w:tcW w:w="4343" w:type="dxa"/>
            <w:shd w:val="clear" w:color="auto" w:fill="auto"/>
          </w:tcPr>
          <w:p w14:paraId="2FE2A0D6" w14:textId="77777777" w:rsidR="00155F87" w:rsidRPr="00155F87" w:rsidRDefault="00B329AC" w:rsidP="00155F87">
            <w:hyperlink r:id="rId34" w:history="1">
              <w:r w:rsidR="00155F87" w:rsidRPr="00155F87">
                <w:rPr>
                  <w:rStyle w:val="Hyperlink"/>
                </w:rPr>
                <w:t>sekretariat@erhvervsskolelederne.dk</w:t>
              </w:r>
            </w:hyperlink>
            <w:r w:rsidR="00155F87" w:rsidRPr="00155F87">
              <w:t xml:space="preserve"> </w:t>
            </w:r>
          </w:p>
        </w:tc>
      </w:tr>
      <w:tr w:rsidR="00155F87" w:rsidRPr="00155F87" w14:paraId="2FE2A0DB" w14:textId="77777777" w:rsidTr="00155F87">
        <w:tc>
          <w:tcPr>
            <w:tcW w:w="689" w:type="dxa"/>
          </w:tcPr>
          <w:p w14:paraId="2FE2A0D8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</w:tcPr>
          <w:p w14:paraId="2FE2A0D9" w14:textId="77777777" w:rsidR="00155F87" w:rsidRPr="00155F87" w:rsidRDefault="00155F87" w:rsidP="00155F87">
            <w:r w:rsidRPr="00155F87">
              <w:t xml:space="preserve">Erhvervsskolernes </w:t>
            </w:r>
            <w:proofErr w:type="spellStart"/>
            <w:r w:rsidRPr="00155F87">
              <w:t>ElevOrganisation</w:t>
            </w:r>
            <w:proofErr w:type="spellEnd"/>
          </w:p>
        </w:tc>
        <w:tc>
          <w:tcPr>
            <w:tcW w:w="4343" w:type="dxa"/>
          </w:tcPr>
          <w:p w14:paraId="2FE2A0DA" w14:textId="77777777" w:rsidR="00155F87" w:rsidRPr="00155F87" w:rsidRDefault="00B329AC" w:rsidP="00155F87">
            <w:hyperlink r:id="rId35" w:history="1">
              <w:r w:rsidR="00155F87" w:rsidRPr="00155F87">
                <w:rPr>
                  <w:rStyle w:val="Hyperlink"/>
                </w:rPr>
                <w:t>kontakt@eeo.dk</w:t>
              </w:r>
            </w:hyperlink>
            <w:r w:rsidR="00155F87" w:rsidRPr="00155F87">
              <w:t xml:space="preserve"> </w:t>
            </w:r>
          </w:p>
        </w:tc>
      </w:tr>
      <w:tr w:rsidR="00155F87" w:rsidRPr="00155F87" w14:paraId="2FE2A0DF" w14:textId="77777777" w:rsidTr="00155F87">
        <w:tc>
          <w:tcPr>
            <w:tcW w:w="689" w:type="dxa"/>
          </w:tcPr>
          <w:p w14:paraId="2FE2A0DC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</w:tcPr>
          <w:p w14:paraId="2FE2A0DD" w14:textId="77777777" w:rsidR="00155F87" w:rsidRPr="00155F87" w:rsidRDefault="00155F87" w:rsidP="00155F87">
            <w:r w:rsidRPr="00155F87">
              <w:t>Fagligt Fælles Forbund - 3F</w:t>
            </w:r>
          </w:p>
        </w:tc>
        <w:tc>
          <w:tcPr>
            <w:tcW w:w="4343" w:type="dxa"/>
          </w:tcPr>
          <w:p w14:paraId="2FE2A0DE" w14:textId="77777777" w:rsidR="00155F87" w:rsidRPr="00155F87" w:rsidRDefault="00155F87" w:rsidP="00155F87">
            <w:r w:rsidRPr="00155F87">
              <w:t>3f@3f.dk</w:t>
            </w:r>
          </w:p>
        </w:tc>
      </w:tr>
      <w:tr w:rsidR="00155F87" w:rsidRPr="00155F87" w14:paraId="2FE2A0E3" w14:textId="77777777" w:rsidTr="00155F87">
        <w:tc>
          <w:tcPr>
            <w:tcW w:w="689" w:type="dxa"/>
          </w:tcPr>
          <w:p w14:paraId="2FE2A0E0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</w:tcPr>
          <w:p w14:paraId="2FE2A0E1" w14:textId="77777777" w:rsidR="00155F87" w:rsidRPr="00155F87" w:rsidRDefault="00155F87" w:rsidP="00155F87">
            <w:r w:rsidRPr="00155F87">
              <w:t>Fag og Arbejde (FOA)</w:t>
            </w:r>
          </w:p>
        </w:tc>
        <w:tc>
          <w:tcPr>
            <w:tcW w:w="4343" w:type="dxa"/>
          </w:tcPr>
          <w:p w14:paraId="2FE2A0E2" w14:textId="77777777" w:rsidR="00155F87" w:rsidRPr="00155F87" w:rsidRDefault="00155F87" w:rsidP="00155F87">
            <w:r w:rsidRPr="00155F87">
              <w:t>foa@foa.dk</w:t>
            </w:r>
          </w:p>
        </w:tc>
      </w:tr>
      <w:tr w:rsidR="00155F87" w:rsidRPr="00155F87" w14:paraId="2FE2A0E7" w14:textId="77777777" w:rsidTr="00155F87">
        <w:tc>
          <w:tcPr>
            <w:tcW w:w="689" w:type="dxa"/>
          </w:tcPr>
          <w:p w14:paraId="2FE2A0E4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</w:tcPr>
          <w:p w14:paraId="2FE2A0E5" w14:textId="77777777" w:rsidR="00155F87" w:rsidRPr="00155F87" w:rsidRDefault="00155F87" w:rsidP="00155F87">
            <w:r w:rsidRPr="00155F87">
              <w:t>Finansrådet</w:t>
            </w:r>
          </w:p>
        </w:tc>
        <w:tc>
          <w:tcPr>
            <w:tcW w:w="4343" w:type="dxa"/>
          </w:tcPr>
          <w:p w14:paraId="2FE2A0E6" w14:textId="77777777" w:rsidR="00155F87" w:rsidRPr="00155F87" w:rsidRDefault="00155F87" w:rsidP="00155F87">
            <w:r w:rsidRPr="00155F87">
              <w:t>mail@finansdanmark.dk</w:t>
            </w:r>
          </w:p>
        </w:tc>
      </w:tr>
      <w:tr w:rsidR="00155F87" w:rsidRPr="00155F87" w14:paraId="2FE2A0EB" w14:textId="77777777" w:rsidTr="00155F87">
        <w:tc>
          <w:tcPr>
            <w:tcW w:w="689" w:type="dxa"/>
          </w:tcPr>
          <w:p w14:paraId="2FE2A0E8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</w:tcPr>
          <w:p w14:paraId="2FE2A0E9" w14:textId="77777777" w:rsidR="00155F87" w:rsidRPr="00155F87" w:rsidRDefault="00155F87" w:rsidP="00155F87">
            <w:r w:rsidRPr="00155F87">
              <w:t>Finanssektorens Arbejdsgiverforening</w:t>
            </w:r>
          </w:p>
        </w:tc>
        <w:tc>
          <w:tcPr>
            <w:tcW w:w="4343" w:type="dxa"/>
          </w:tcPr>
          <w:p w14:paraId="2FE2A0EA" w14:textId="77777777" w:rsidR="00155F87" w:rsidRPr="00155F87" w:rsidRDefault="00B329AC" w:rsidP="00155F87">
            <w:hyperlink r:id="rId36" w:history="1">
              <w:r w:rsidR="00155F87" w:rsidRPr="00155F87">
                <w:rPr>
                  <w:rStyle w:val="Hyperlink"/>
                </w:rPr>
                <w:t>fa@fanet.dk</w:t>
              </w:r>
            </w:hyperlink>
            <w:r w:rsidR="00155F87" w:rsidRPr="00155F87">
              <w:t xml:space="preserve"> </w:t>
            </w:r>
          </w:p>
        </w:tc>
      </w:tr>
      <w:tr w:rsidR="00155F87" w:rsidRPr="00155F87" w14:paraId="2FE2A0EF" w14:textId="77777777" w:rsidTr="00155F87">
        <w:tc>
          <w:tcPr>
            <w:tcW w:w="689" w:type="dxa"/>
          </w:tcPr>
          <w:p w14:paraId="2FE2A0EC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</w:tcPr>
          <w:p w14:paraId="2FE2A0ED" w14:textId="77777777" w:rsidR="00155F87" w:rsidRPr="00155F87" w:rsidRDefault="00155F87" w:rsidP="00155F87">
            <w:r w:rsidRPr="00155F87">
              <w:t>Finanstilsynet</w:t>
            </w:r>
          </w:p>
        </w:tc>
        <w:tc>
          <w:tcPr>
            <w:tcW w:w="4343" w:type="dxa"/>
          </w:tcPr>
          <w:p w14:paraId="2FE2A0EE" w14:textId="77777777" w:rsidR="00155F87" w:rsidRPr="00155F87" w:rsidRDefault="00155F87" w:rsidP="00155F87">
            <w:r w:rsidRPr="00155F87">
              <w:t>finanstilsynet@ftnet.dk</w:t>
            </w:r>
          </w:p>
        </w:tc>
      </w:tr>
      <w:tr w:rsidR="00155F87" w:rsidRPr="00155F87" w14:paraId="2FE2A0F3" w14:textId="77777777" w:rsidTr="00155F87">
        <w:tc>
          <w:tcPr>
            <w:tcW w:w="689" w:type="dxa"/>
          </w:tcPr>
          <w:p w14:paraId="2FE2A0F0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</w:tcPr>
          <w:p w14:paraId="2FE2A0F1" w14:textId="77777777" w:rsidR="00155F87" w:rsidRPr="00155F87" w:rsidRDefault="00155F87" w:rsidP="00155F87">
            <w:r w:rsidRPr="00155F87">
              <w:t>Folkehøjskolernes Forening i Danmark</w:t>
            </w:r>
          </w:p>
        </w:tc>
        <w:tc>
          <w:tcPr>
            <w:tcW w:w="4343" w:type="dxa"/>
          </w:tcPr>
          <w:p w14:paraId="2FE2A0F2" w14:textId="77777777" w:rsidR="00155F87" w:rsidRPr="00155F87" w:rsidRDefault="00155F87" w:rsidP="00155F87">
            <w:r w:rsidRPr="00155F87">
              <w:t>kontor@ffd.dk</w:t>
            </w:r>
          </w:p>
        </w:tc>
      </w:tr>
      <w:tr w:rsidR="00155F87" w:rsidRPr="00155F87" w14:paraId="2FE2A0F7" w14:textId="77777777" w:rsidTr="00155F87">
        <w:tc>
          <w:tcPr>
            <w:tcW w:w="689" w:type="dxa"/>
          </w:tcPr>
          <w:p w14:paraId="2FE2A0F4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</w:tcPr>
          <w:p w14:paraId="2FE2A0F5" w14:textId="77777777" w:rsidR="00155F87" w:rsidRPr="00155F87" w:rsidRDefault="00155F87" w:rsidP="00155F87">
            <w:r w:rsidRPr="00155F87">
              <w:t>Folkeligt Oplysnings Forbund</w:t>
            </w:r>
          </w:p>
        </w:tc>
        <w:tc>
          <w:tcPr>
            <w:tcW w:w="4343" w:type="dxa"/>
          </w:tcPr>
          <w:p w14:paraId="2FE2A0F6" w14:textId="77777777" w:rsidR="00155F87" w:rsidRPr="00155F87" w:rsidRDefault="00155F87" w:rsidP="00155F87">
            <w:r w:rsidRPr="00155F87">
              <w:t>info@fof.dk</w:t>
            </w:r>
          </w:p>
        </w:tc>
      </w:tr>
      <w:tr w:rsidR="00155F87" w:rsidRPr="00155F87" w14:paraId="2FE2A0FB" w14:textId="77777777" w:rsidTr="00155F87">
        <w:tc>
          <w:tcPr>
            <w:tcW w:w="689" w:type="dxa"/>
          </w:tcPr>
          <w:p w14:paraId="2FE2A0F8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</w:tcPr>
          <w:p w14:paraId="2FE2A0F9" w14:textId="77777777" w:rsidR="00155F87" w:rsidRPr="00155F87" w:rsidRDefault="00155F87" w:rsidP="00155F87">
            <w:r w:rsidRPr="00155F87">
              <w:t>Foreningen af forstandere og direktører ved AMU-centrene</w:t>
            </w:r>
          </w:p>
        </w:tc>
        <w:tc>
          <w:tcPr>
            <w:tcW w:w="4343" w:type="dxa"/>
          </w:tcPr>
          <w:p w14:paraId="2FE2A0FA" w14:textId="77777777" w:rsidR="00155F87" w:rsidRPr="00155F87" w:rsidRDefault="00155F87" w:rsidP="00155F87">
            <w:r w:rsidRPr="00155F87">
              <w:t>tp@amu-vest.dk</w:t>
            </w:r>
          </w:p>
        </w:tc>
      </w:tr>
      <w:tr w:rsidR="00155F87" w:rsidRPr="00155F87" w14:paraId="2FE2A0FF" w14:textId="77777777" w:rsidTr="00155F87">
        <w:tc>
          <w:tcPr>
            <w:tcW w:w="689" w:type="dxa"/>
          </w:tcPr>
          <w:p w14:paraId="2FE2A0FC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</w:tcPr>
          <w:p w14:paraId="2FE2A0FD" w14:textId="77777777" w:rsidR="00155F87" w:rsidRPr="00155F87" w:rsidRDefault="00155F87" w:rsidP="00155F87">
            <w:r w:rsidRPr="00155F87">
              <w:t>Foreningen af kommunale social-, sundheds-og arbejdsmarkedschefer i Danmark</w:t>
            </w:r>
          </w:p>
        </w:tc>
        <w:tc>
          <w:tcPr>
            <w:tcW w:w="4343" w:type="dxa"/>
          </w:tcPr>
          <w:p w14:paraId="2FE2A0FE" w14:textId="77777777" w:rsidR="00155F87" w:rsidRPr="00155F87" w:rsidRDefault="00155F87" w:rsidP="00155F87">
            <w:r w:rsidRPr="00155F87">
              <w:t>fsd@socialchefforeningen.dk</w:t>
            </w:r>
          </w:p>
        </w:tc>
      </w:tr>
      <w:tr w:rsidR="00155F87" w:rsidRPr="00155F87" w14:paraId="2FE2A103" w14:textId="77777777" w:rsidTr="00155F87">
        <w:tc>
          <w:tcPr>
            <w:tcW w:w="689" w:type="dxa"/>
          </w:tcPr>
          <w:p w14:paraId="2FE2A100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</w:tcPr>
          <w:p w14:paraId="2FE2A101" w14:textId="77777777" w:rsidR="00155F87" w:rsidRDefault="00155F87" w:rsidP="00155F87">
            <w:r>
              <w:rPr>
                <w:rFonts w:cs="Garamond"/>
              </w:rPr>
              <w:t>Foreningen af ledere ved danskuddannelserne</w:t>
            </w:r>
          </w:p>
        </w:tc>
        <w:tc>
          <w:tcPr>
            <w:tcW w:w="4343" w:type="dxa"/>
          </w:tcPr>
          <w:p w14:paraId="2FE2A102" w14:textId="77777777" w:rsidR="00155F87" w:rsidRDefault="00155F87" w:rsidP="00155F87">
            <w:r>
              <w:rPr>
                <w:rFonts w:cs="Garamond"/>
              </w:rPr>
              <w:t>henrikbr@htk.dk</w:t>
            </w:r>
          </w:p>
        </w:tc>
      </w:tr>
      <w:tr w:rsidR="00155F87" w:rsidRPr="00155F87" w14:paraId="2FE2A107" w14:textId="77777777" w:rsidTr="00155F87">
        <w:tc>
          <w:tcPr>
            <w:tcW w:w="689" w:type="dxa"/>
          </w:tcPr>
          <w:p w14:paraId="2FE2A104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</w:tcPr>
          <w:p w14:paraId="2FE2A105" w14:textId="77777777" w:rsidR="00155F87" w:rsidRPr="00155F87" w:rsidRDefault="00155F87" w:rsidP="00155F87">
            <w:r w:rsidRPr="00155F87">
              <w:t>Foreningen af tekniske og administrative tjenestemænd</w:t>
            </w:r>
          </w:p>
        </w:tc>
        <w:tc>
          <w:tcPr>
            <w:tcW w:w="4343" w:type="dxa"/>
          </w:tcPr>
          <w:p w14:paraId="2FE2A106" w14:textId="77777777" w:rsidR="00155F87" w:rsidRPr="00155F87" w:rsidRDefault="00B329AC" w:rsidP="00155F87">
            <w:hyperlink r:id="rId37" w:history="1">
              <w:r w:rsidR="00155F87" w:rsidRPr="00155F87">
                <w:rPr>
                  <w:rStyle w:val="Hyperlink"/>
                </w:rPr>
                <w:t>info@tat.dk</w:t>
              </w:r>
            </w:hyperlink>
            <w:r w:rsidR="00155F87" w:rsidRPr="00155F87">
              <w:t xml:space="preserve"> </w:t>
            </w:r>
          </w:p>
        </w:tc>
      </w:tr>
      <w:tr w:rsidR="00155F87" w:rsidRPr="00155F87" w14:paraId="2FE2A10C" w14:textId="77777777" w:rsidTr="00155F87">
        <w:tc>
          <w:tcPr>
            <w:tcW w:w="689" w:type="dxa"/>
          </w:tcPr>
          <w:p w14:paraId="2FE2A108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</w:tcPr>
          <w:p w14:paraId="2FE2A109" w14:textId="77777777" w:rsidR="00155F87" w:rsidRDefault="00155F87" w:rsidP="00155F87">
            <w:pPr>
              <w:autoSpaceDE w:val="0"/>
              <w:autoSpaceDN w:val="0"/>
              <w:adjustRightInd w:val="0"/>
              <w:rPr>
                <w:rFonts w:cs="Garamond"/>
              </w:rPr>
            </w:pPr>
            <w:r>
              <w:rPr>
                <w:rFonts w:cs="Garamond"/>
              </w:rPr>
              <w:t>Foreningen for Private Uddannelsesudbydere i</w:t>
            </w:r>
          </w:p>
          <w:p w14:paraId="2FE2A10A" w14:textId="77777777" w:rsidR="00155F87" w:rsidRDefault="00155F87" w:rsidP="00155F87">
            <w:r>
              <w:rPr>
                <w:rFonts w:cs="Garamond"/>
              </w:rPr>
              <w:t>Danmark</w:t>
            </w:r>
          </w:p>
        </w:tc>
        <w:tc>
          <w:tcPr>
            <w:tcW w:w="4343" w:type="dxa"/>
          </w:tcPr>
          <w:p w14:paraId="2FE2A10B" w14:textId="77777777" w:rsidR="00155F87" w:rsidRDefault="00155F87" w:rsidP="00155F87">
            <w:r>
              <w:rPr>
                <w:rFonts w:cs="Garamond"/>
              </w:rPr>
              <w:t>hjj@dbi-net.dk</w:t>
            </w:r>
          </w:p>
        </w:tc>
      </w:tr>
      <w:tr w:rsidR="00155F87" w:rsidRPr="00155F87" w14:paraId="2FE2A110" w14:textId="77777777" w:rsidTr="00155F87">
        <w:tc>
          <w:tcPr>
            <w:tcW w:w="689" w:type="dxa"/>
          </w:tcPr>
          <w:p w14:paraId="2FE2A10D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</w:tcPr>
          <w:p w14:paraId="2FE2A10E" w14:textId="77777777" w:rsidR="00155F87" w:rsidRDefault="00155F87" w:rsidP="00155F87">
            <w:r>
              <w:rPr>
                <w:rFonts w:cs="Garamond"/>
              </w:rPr>
              <w:t>Forstanderkredsen for produktionsskoler og produktionshøjskoler</w:t>
            </w:r>
          </w:p>
        </w:tc>
        <w:tc>
          <w:tcPr>
            <w:tcW w:w="4343" w:type="dxa"/>
          </w:tcPr>
          <w:p w14:paraId="2FE2A10F" w14:textId="77777777" w:rsidR="00155F87" w:rsidRDefault="00155F87" w:rsidP="00155F87">
            <w:r>
              <w:rPr>
                <w:rFonts w:cs="Garamond"/>
              </w:rPr>
              <w:t>ing@fugleviglund.dk</w:t>
            </w:r>
          </w:p>
        </w:tc>
      </w:tr>
      <w:tr w:rsidR="00155F87" w:rsidRPr="00155F87" w14:paraId="2FE2A114" w14:textId="77777777" w:rsidTr="00155F87">
        <w:tc>
          <w:tcPr>
            <w:tcW w:w="689" w:type="dxa"/>
          </w:tcPr>
          <w:p w14:paraId="2FE2A111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</w:tcPr>
          <w:p w14:paraId="2FE2A112" w14:textId="77777777" w:rsidR="00155F87" w:rsidRPr="00155F87" w:rsidRDefault="00155F87" w:rsidP="00155F87">
            <w:r w:rsidRPr="00155F87">
              <w:t>Fora</w:t>
            </w:r>
          </w:p>
        </w:tc>
        <w:tc>
          <w:tcPr>
            <w:tcW w:w="4343" w:type="dxa"/>
          </w:tcPr>
          <w:p w14:paraId="2FE2A113" w14:textId="77777777" w:rsidR="00155F87" w:rsidRPr="00155F87" w:rsidRDefault="00155F87" w:rsidP="00155F87">
            <w:r w:rsidRPr="00155F87">
              <w:t>info@fora.dk</w:t>
            </w:r>
          </w:p>
        </w:tc>
      </w:tr>
      <w:tr w:rsidR="00155F87" w:rsidRPr="00155F87" w14:paraId="2FE2A118" w14:textId="77777777" w:rsidTr="00155F87">
        <w:tc>
          <w:tcPr>
            <w:tcW w:w="689" w:type="dxa"/>
          </w:tcPr>
          <w:p w14:paraId="2FE2A115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</w:tcPr>
          <w:p w14:paraId="2FE2A116" w14:textId="77777777" w:rsidR="00155F87" w:rsidRPr="00155F87" w:rsidRDefault="00155F87" w:rsidP="00155F87">
            <w:r w:rsidRPr="00155F87">
              <w:t>Foreningsfællesskabet Ligeværd</w:t>
            </w:r>
          </w:p>
        </w:tc>
        <w:tc>
          <w:tcPr>
            <w:tcW w:w="4343" w:type="dxa"/>
          </w:tcPr>
          <w:p w14:paraId="2FE2A117" w14:textId="77777777" w:rsidR="00155F87" w:rsidRPr="00155F87" w:rsidRDefault="00B329AC" w:rsidP="00155F87">
            <w:hyperlink r:id="rId38" w:history="1">
              <w:r w:rsidR="00155F87" w:rsidRPr="00155F87">
                <w:rPr>
                  <w:rStyle w:val="Hyperlink"/>
                </w:rPr>
                <w:t>ligevaerd@ligevaerd.dk</w:t>
              </w:r>
            </w:hyperlink>
            <w:r w:rsidR="00155F87" w:rsidRPr="00155F87">
              <w:t xml:space="preserve"> </w:t>
            </w:r>
          </w:p>
        </w:tc>
      </w:tr>
      <w:tr w:rsidR="00155F87" w:rsidRPr="00155F87" w14:paraId="2FE2A11C" w14:textId="77777777" w:rsidTr="00155F87">
        <w:tc>
          <w:tcPr>
            <w:tcW w:w="689" w:type="dxa"/>
          </w:tcPr>
          <w:p w14:paraId="2FE2A119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</w:tcPr>
          <w:p w14:paraId="2FE2A11A" w14:textId="77777777" w:rsidR="00155F87" w:rsidRPr="00155F87" w:rsidRDefault="00155F87" w:rsidP="00155F87">
            <w:r w:rsidRPr="00155F87">
              <w:t>Forhandlingsfællesskabet</w:t>
            </w:r>
          </w:p>
        </w:tc>
        <w:tc>
          <w:tcPr>
            <w:tcW w:w="4343" w:type="dxa"/>
          </w:tcPr>
          <w:p w14:paraId="2FE2A11B" w14:textId="77777777" w:rsidR="00155F87" w:rsidRPr="00155F87" w:rsidRDefault="00B329AC" w:rsidP="00155F87">
            <w:hyperlink r:id="rId39" w:history="1">
              <w:r w:rsidR="00155F87" w:rsidRPr="00155F87">
                <w:rPr>
                  <w:rStyle w:val="Hyperlink"/>
                </w:rPr>
                <w:t>post@forhandlingsfaellesskabet.dk</w:t>
              </w:r>
            </w:hyperlink>
            <w:r w:rsidR="00155F87" w:rsidRPr="00155F87">
              <w:t xml:space="preserve"> </w:t>
            </w:r>
          </w:p>
        </w:tc>
      </w:tr>
      <w:tr w:rsidR="00155F87" w:rsidRPr="00155F87" w14:paraId="2FE2A120" w14:textId="77777777" w:rsidTr="00155F87">
        <w:tc>
          <w:tcPr>
            <w:tcW w:w="689" w:type="dxa"/>
          </w:tcPr>
          <w:p w14:paraId="2FE2A11D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</w:tcPr>
          <w:p w14:paraId="2FE2A11E" w14:textId="77777777" w:rsidR="00155F87" w:rsidRPr="00155F87" w:rsidRDefault="00155F87" w:rsidP="00155F87">
            <w:r w:rsidRPr="00155F87">
              <w:t>Frie Funktionærer</w:t>
            </w:r>
          </w:p>
        </w:tc>
        <w:tc>
          <w:tcPr>
            <w:tcW w:w="4343" w:type="dxa"/>
          </w:tcPr>
          <w:p w14:paraId="2FE2A11F" w14:textId="77777777" w:rsidR="00155F87" w:rsidRPr="00155F87" w:rsidRDefault="00155F87" w:rsidP="00155F87">
            <w:r w:rsidRPr="00155F87">
              <w:t>kontakt@frie.dk</w:t>
            </w:r>
          </w:p>
        </w:tc>
      </w:tr>
      <w:tr w:rsidR="00155F87" w:rsidRPr="00155F87" w14:paraId="2FE2A124" w14:textId="77777777" w:rsidTr="00155F87">
        <w:tc>
          <w:tcPr>
            <w:tcW w:w="689" w:type="dxa"/>
          </w:tcPr>
          <w:p w14:paraId="2FE2A121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</w:tcPr>
          <w:p w14:paraId="2FE2A122" w14:textId="77777777" w:rsidR="00155F87" w:rsidRPr="00155F87" w:rsidRDefault="00155F87" w:rsidP="00155F87">
            <w:r w:rsidRPr="00155F87">
              <w:t>Frivilligrådet</w:t>
            </w:r>
          </w:p>
        </w:tc>
        <w:tc>
          <w:tcPr>
            <w:tcW w:w="4343" w:type="dxa"/>
          </w:tcPr>
          <w:p w14:paraId="2FE2A123" w14:textId="77777777" w:rsidR="00155F87" w:rsidRPr="00155F87" w:rsidRDefault="00155F87" w:rsidP="00155F87">
            <w:r w:rsidRPr="00155F87">
              <w:t>info@frivilligraadet.dk</w:t>
            </w:r>
          </w:p>
        </w:tc>
      </w:tr>
      <w:tr w:rsidR="00155F87" w:rsidRPr="00155F87" w14:paraId="2FE2A128" w14:textId="77777777" w:rsidTr="00155F87">
        <w:tc>
          <w:tcPr>
            <w:tcW w:w="689" w:type="dxa"/>
          </w:tcPr>
          <w:p w14:paraId="2FE2A125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</w:tcPr>
          <w:p w14:paraId="2FE2A126" w14:textId="77777777" w:rsidR="00155F87" w:rsidRPr="00155F87" w:rsidRDefault="00155F87" w:rsidP="00155F87">
            <w:r w:rsidRPr="00155F87">
              <w:t>FSR – danske revisorer</w:t>
            </w:r>
          </w:p>
        </w:tc>
        <w:tc>
          <w:tcPr>
            <w:tcW w:w="4343" w:type="dxa"/>
          </w:tcPr>
          <w:p w14:paraId="2FE2A127" w14:textId="77777777" w:rsidR="00155F87" w:rsidRPr="00155F87" w:rsidRDefault="00B329AC" w:rsidP="00155F87">
            <w:hyperlink r:id="rId40" w:history="1">
              <w:r w:rsidR="00155F87" w:rsidRPr="00155F87">
                <w:rPr>
                  <w:rStyle w:val="Hyperlink"/>
                </w:rPr>
                <w:t>fsr@fsr.dk</w:t>
              </w:r>
            </w:hyperlink>
            <w:r w:rsidR="00155F87" w:rsidRPr="00155F87">
              <w:t xml:space="preserve"> </w:t>
            </w:r>
          </w:p>
        </w:tc>
      </w:tr>
      <w:tr w:rsidR="00155F87" w:rsidRPr="00155F87" w14:paraId="2FE2A12C" w14:textId="77777777" w:rsidTr="00155F87">
        <w:tc>
          <w:tcPr>
            <w:tcW w:w="689" w:type="dxa"/>
          </w:tcPr>
          <w:p w14:paraId="2FE2A129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</w:tcPr>
          <w:p w14:paraId="2FE2A12A" w14:textId="77777777" w:rsidR="00155F87" w:rsidRPr="00155F87" w:rsidRDefault="00155F87" w:rsidP="00155F87">
            <w:r w:rsidRPr="00155F87">
              <w:t>Funktionærernes og Tjenestemændenes Fællesråd</w:t>
            </w:r>
          </w:p>
        </w:tc>
        <w:tc>
          <w:tcPr>
            <w:tcW w:w="4343" w:type="dxa"/>
          </w:tcPr>
          <w:p w14:paraId="2FE2A12B" w14:textId="77777777" w:rsidR="00155F87" w:rsidRPr="00155F87" w:rsidRDefault="00B329AC" w:rsidP="00155F87">
            <w:hyperlink r:id="rId41" w:history="1">
              <w:r w:rsidR="00155F87" w:rsidRPr="00155F87">
                <w:rPr>
                  <w:rStyle w:val="Hyperlink"/>
                </w:rPr>
                <w:t>ftf@ftf.dk</w:t>
              </w:r>
            </w:hyperlink>
            <w:r w:rsidR="00155F87" w:rsidRPr="00155F87">
              <w:t xml:space="preserve"> </w:t>
            </w:r>
          </w:p>
        </w:tc>
      </w:tr>
      <w:tr w:rsidR="00155F87" w:rsidRPr="00155F87" w14:paraId="2FE2A130" w14:textId="77777777" w:rsidTr="00155F87">
        <w:tc>
          <w:tcPr>
            <w:tcW w:w="689" w:type="dxa"/>
          </w:tcPr>
          <w:p w14:paraId="2FE2A12D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</w:tcPr>
          <w:p w14:paraId="2FE2A12E" w14:textId="77777777" w:rsidR="00155F87" w:rsidRDefault="00155F87" w:rsidP="00155F87">
            <w:r>
              <w:rPr>
                <w:rFonts w:cs="Garamond"/>
              </w:rPr>
              <w:t>Fængselsforbundet</w:t>
            </w:r>
          </w:p>
        </w:tc>
        <w:tc>
          <w:tcPr>
            <w:tcW w:w="4343" w:type="dxa"/>
          </w:tcPr>
          <w:p w14:paraId="2FE2A12F" w14:textId="77777777" w:rsidR="00155F87" w:rsidRDefault="00155F87" w:rsidP="00155F87">
            <w:r>
              <w:rPr>
                <w:rFonts w:cs="Garamond"/>
              </w:rPr>
              <w:t>ff@faengselsforbundet.dk</w:t>
            </w:r>
          </w:p>
        </w:tc>
      </w:tr>
      <w:tr w:rsidR="00155F87" w:rsidRPr="00155F87" w14:paraId="2FE2A134" w14:textId="77777777" w:rsidTr="00155F87">
        <w:tc>
          <w:tcPr>
            <w:tcW w:w="689" w:type="dxa"/>
          </w:tcPr>
          <w:p w14:paraId="2FE2A131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</w:tcPr>
          <w:p w14:paraId="2FE2A132" w14:textId="77777777" w:rsidR="00155F87" w:rsidRPr="00155F87" w:rsidRDefault="00155F87" w:rsidP="00155F87">
            <w:r w:rsidRPr="00155F87">
              <w:t>Gartneri-, Land- og Skovbrugets Arbejdsgivere</w:t>
            </w:r>
          </w:p>
        </w:tc>
        <w:tc>
          <w:tcPr>
            <w:tcW w:w="4343" w:type="dxa"/>
          </w:tcPr>
          <w:p w14:paraId="2FE2A133" w14:textId="77777777" w:rsidR="00155F87" w:rsidRPr="00155F87" w:rsidRDefault="00155F87" w:rsidP="00155F87">
            <w:r w:rsidRPr="00155F87">
              <w:t>info@gls-a.dk</w:t>
            </w:r>
          </w:p>
        </w:tc>
      </w:tr>
      <w:tr w:rsidR="00155F87" w:rsidRPr="00155F87" w14:paraId="2FE2A138" w14:textId="77777777" w:rsidTr="00155F87">
        <w:tc>
          <w:tcPr>
            <w:tcW w:w="689" w:type="dxa"/>
          </w:tcPr>
          <w:p w14:paraId="2FE2A135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</w:tcPr>
          <w:p w14:paraId="2FE2A136" w14:textId="77777777" w:rsidR="00155F87" w:rsidRPr="00155F87" w:rsidRDefault="00155F87" w:rsidP="00155F87">
            <w:r w:rsidRPr="00155F87">
              <w:t>Handelsskolernes Lærerforening</w:t>
            </w:r>
          </w:p>
        </w:tc>
        <w:tc>
          <w:tcPr>
            <w:tcW w:w="4343" w:type="dxa"/>
          </w:tcPr>
          <w:p w14:paraId="2FE2A137" w14:textId="77777777" w:rsidR="00155F87" w:rsidRPr="00155F87" w:rsidRDefault="00155F87" w:rsidP="00155F87">
            <w:r w:rsidRPr="00155F87">
              <w:t>hl@hl.dk</w:t>
            </w:r>
          </w:p>
        </w:tc>
      </w:tr>
      <w:tr w:rsidR="00155F87" w:rsidRPr="00155F87" w14:paraId="2FE2A13C" w14:textId="77777777" w:rsidTr="00155F87">
        <w:tc>
          <w:tcPr>
            <w:tcW w:w="689" w:type="dxa"/>
          </w:tcPr>
          <w:p w14:paraId="2FE2A139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</w:tcPr>
          <w:p w14:paraId="2FE2A13A" w14:textId="77777777" w:rsidR="00155F87" w:rsidRPr="00155F87" w:rsidRDefault="00155F87" w:rsidP="00155F87">
            <w:r w:rsidRPr="00155F87">
              <w:t>HK/Danmark</w:t>
            </w:r>
          </w:p>
        </w:tc>
        <w:tc>
          <w:tcPr>
            <w:tcW w:w="4343" w:type="dxa"/>
          </w:tcPr>
          <w:p w14:paraId="2FE2A13B" w14:textId="77777777" w:rsidR="00155F87" w:rsidRPr="00155F87" w:rsidRDefault="00155F87" w:rsidP="00155F87">
            <w:r w:rsidRPr="00155F87">
              <w:t>hk@hk.dk</w:t>
            </w:r>
          </w:p>
        </w:tc>
      </w:tr>
      <w:tr w:rsidR="00155F87" w:rsidRPr="00155F87" w14:paraId="2FE2A140" w14:textId="77777777" w:rsidTr="00155F87">
        <w:tc>
          <w:tcPr>
            <w:tcW w:w="689" w:type="dxa"/>
          </w:tcPr>
          <w:p w14:paraId="2FE2A13D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</w:tcPr>
          <w:p w14:paraId="2FE2A13E" w14:textId="77777777" w:rsidR="00155F87" w:rsidRDefault="00155F87" w:rsidP="00155F87">
            <w:r>
              <w:t>HORESTA</w:t>
            </w:r>
          </w:p>
        </w:tc>
        <w:tc>
          <w:tcPr>
            <w:tcW w:w="4343" w:type="dxa"/>
          </w:tcPr>
          <w:p w14:paraId="2FE2A13F" w14:textId="77777777" w:rsidR="00155F87" w:rsidRDefault="00155F87" w:rsidP="00155F87">
            <w:r>
              <w:t>horesta@horesta.dk</w:t>
            </w:r>
          </w:p>
        </w:tc>
      </w:tr>
      <w:tr w:rsidR="00155F87" w:rsidRPr="00155F87" w14:paraId="2FE2A144" w14:textId="77777777" w:rsidTr="00155F87">
        <w:tc>
          <w:tcPr>
            <w:tcW w:w="689" w:type="dxa"/>
          </w:tcPr>
          <w:p w14:paraId="2FE2A141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</w:tcPr>
          <w:p w14:paraId="2FE2A142" w14:textId="77777777" w:rsidR="00155F87" w:rsidRPr="00155F87" w:rsidRDefault="00155F87" w:rsidP="00155F87">
            <w:r w:rsidRPr="00155F87">
              <w:t>Hovedstadens Ordblindeskole</w:t>
            </w:r>
          </w:p>
        </w:tc>
        <w:tc>
          <w:tcPr>
            <w:tcW w:w="4343" w:type="dxa"/>
          </w:tcPr>
          <w:p w14:paraId="2FE2A143" w14:textId="77777777" w:rsidR="00155F87" w:rsidRPr="00155F87" w:rsidRDefault="00155F87" w:rsidP="00155F87">
            <w:r w:rsidRPr="00155F87">
              <w:t>ho@ordblindeskolen.dk</w:t>
            </w:r>
          </w:p>
        </w:tc>
      </w:tr>
      <w:tr w:rsidR="00155F87" w:rsidRPr="00155F87" w14:paraId="2FE2A148" w14:textId="77777777" w:rsidTr="00155F87">
        <w:tc>
          <w:tcPr>
            <w:tcW w:w="689" w:type="dxa"/>
          </w:tcPr>
          <w:p w14:paraId="2FE2A145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</w:tcPr>
          <w:p w14:paraId="2FE2A146" w14:textId="77777777" w:rsidR="00155F87" w:rsidRPr="00155F87" w:rsidRDefault="00155F87" w:rsidP="00155F87">
            <w:r w:rsidRPr="00155F87">
              <w:t>Institut for Menneskerettigheder</w:t>
            </w:r>
          </w:p>
        </w:tc>
        <w:tc>
          <w:tcPr>
            <w:tcW w:w="4343" w:type="dxa"/>
          </w:tcPr>
          <w:p w14:paraId="2FE2A147" w14:textId="77777777" w:rsidR="00155F87" w:rsidRPr="00155F87" w:rsidRDefault="00B329AC" w:rsidP="00155F87">
            <w:hyperlink r:id="rId42" w:history="1">
              <w:r w:rsidR="00155F87" w:rsidRPr="00155F87">
                <w:rPr>
                  <w:rStyle w:val="Hyperlink"/>
                </w:rPr>
                <w:t>info@humanrights.dk</w:t>
              </w:r>
            </w:hyperlink>
            <w:r w:rsidR="00155F87" w:rsidRPr="00155F87">
              <w:t xml:space="preserve"> </w:t>
            </w:r>
          </w:p>
        </w:tc>
      </w:tr>
      <w:tr w:rsidR="00155F87" w:rsidRPr="00155F87" w14:paraId="2FE2A14C" w14:textId="77777777" w:rsidTr="00155F87">
        <w:tc>
          <w:tcPr>
            <w:tcW w:w="689" w:type="dxa"/>
          </w:tcPr>
          <w:p w14:paraId="2FE2A149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</w:tcPr>
          <w:p w14:paraId="2FE2A14A" w14:textId="77777777" w:rsidR="00155F87" w:rsidRPr="00155F87" w:rsidRDefault="00155F87" w:rsidP="00155F87">
            <w:r w:rsidRPr="00155F87">
              <w:t>KL</w:t>
            </w:r>
          </w:p>
        </w:tc>
        <w:tc>
          <w:tcPr>
            <w:tcW w:w="4343" w:type="dxa"/>
          </w:tcPr>
          <w:p w14:paraId="2FE2A14B" w14:textId="77777777" w:rsidR="00155F87" w:rsidRPr="00155F87" w:rsidRDefault="00B329AC" w:rsidP="00155F87">
            <w:hyperlink r:id="rId43" w:history="1">
              <w:r w:rsidR="00155F87" w:rsidRPr="00155F87">
                <w:rPr>
                  <w:rStyle w:val="Hyperlink"/>
                </w:rPr>
                <w:t>kl@kl.dk</w:t>
              </w:r>
            </w:hyperlink>
            <w:r w:rsidR="00155F87" w:rsidRPr="00155F87">
              <w:t xml:space="preserve"> </w:t>
            </w:r>
          </w:p>
        </w:tc>
      </w:tr>
      <w:tr w:rsidR="00155F87" w:rsidRPr="00155F87" w14:paraId="2FE2A150" w14:textId="77777777" w:rsidTr="00155F87">
        <w:tc>
          <w:tcPr>
            <w:tcW w:w="689" w:type="dxa"/>
          </w:tcPr>
          <w:p w14:paraId="2FE2A14D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</w:tcPr>
          <w:p w14:paraId="2FE2A14E" w14:textId="77777777" w:rsidR="00155F87" w:rsidRPr="00155F87" w:rsidRDefault="00155F87" w:rsidP="00155F87">
            <w:r w:rsidRPr="00155F87">
              <w:t>Kommunale Tjenestemænd og Overenskomstansatte, KTO</w:t>
            </w:r>
          </w:p>
        </w:tc>
        <w:tc>
          <w:tcPr>
            <w:tcW w:w="4343" w:type="dxa"/>
          </w:tcPr>
          <w:p w14:paraId="2FE2A14F" w14:textId="77777777" w:rsidR="00155F87" w:rsidRPr="00155F87" w:rsidRDefault="00155F87" w:rsidP="00155F87">
            <w:r w:rsidRPr="00155F87">
              <w:t>kto@kto.dk</w:t>
            </w:r>
          </w:p>
        </w:tc>
      </w:tr>
      <w:tr w:rsidR="00155F87" w:rsidRPr="00155F87" w14:paraId="2FE2A154" w14:textId="77777777" w:rsidTr="00155F87">
        <w:tc>
          <w:tcPr>
            <w:tcW w:w="689" w:type="dxa"/>
          </w:tcPr>
          <w:p w14:paraId="2FE2A151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</w:tcPr>
          <w:p w14:paraId="2FE2A152" w14:textId="77777777" w:rsidR="00155F87" w:rsidRPr="00155F87" w:rsidRDefault="00155F87" w:rsidP="00155F87">
            <w:r w:rsidRPr="00155F87">
              <w:t>Kooperationen</w:t>
            </w:r>
          </w:p>
        </w:tc>
        <w:tc>
          <w:tcPr>
            <w:tcW w:w="4343" w:type="dxa"/>
          </w:tcPr>
          <w:p w14:paraId="2FE2A153" w14:textId="77777777" w:rsidR="00155F87" w:rsidRPr="00155F87" w:rsidRDefault="00155F87" w:rsidP="00155F87">
            <w:r w:rsidRPr="00155F87">
              <w:t>kontakt@kooperationen.dk</w:t>
            </w:r>
          </w:p>
        </w:tc>
      </w:tr>
      <w:tr w:rsidR="00155F87" w:rsidRPr="00155F87" w14:paraId="2FE2A158" w14:textId="77777777" w:rsidTr="00155F87">
        <w:tc>
          <w:tcPr>
            <w:tcW w:w="689" w:type="dxa"/>
          </w:tcPr>
          <w:p w14:paraId="2FE2A155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</w:tcPr>
          <w:p w14:paraId="2FE2A156" w14:textId="77777777" w:rsidR="00155F87" w:rsidRPr="00155F87" w:rsidRDefault="00155F87" w:rsidP="00155F87">
            <w:r w:rsidRPr="00155F87">
              <w:t>Kriminalforsorgen</w:t>
            </w:r>
          </w:p>
        </w:tc>
        <w:tc>
          <w:tcPr>
            <w:tcW w:w="4343" w:type="dxa"/>
          </w:tcPr>
          <w:p w14:paraId="2FE2A157" w14:textId="77777777" w:rsidR="00155F87" w:rsidRPr="00155F87" w:rsidRDefault="00155F87" w:rsidP="00155F87">
            <w:r w:rsidRPr="00155F87">
              <w:t>dfk@kriminalforsorgen.dk</w:t>
            </w:r>
          </w:p>
        </w:tc>
      </w:tr>
      <w:tr w:rsidR="00155F87" w:rsidRPr="00155F87" w14:paraId="2FE2A15C" w14:textId="77777777" w:rsidTr="00155F87">
        <w:tc>
          <w:tcPr>
            <w:tcW w:w="689" w:type="dxa"/>
          </w:tcPr>
          <w:p w14:paraId="2FE2A159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</w:tcPr>
          <w:p w14:paraId="2FE2A15A" w14:textId="77777777" w:rsidR="00155F87" w:rsidRDefault="00155F87" w:rsidP="00155F87">
            <w:r>
              <w:t>Kriminalforsorgsforeningen</w:t>
            </w:r>
          </w:p>
        </w:tc>
        <w:tc>
          <w:tcPr>
            <w:tcW w:w="4343" w:type="dxa"/>
          </w:tcPr>
          <w:p w14:paraId="2FE2A15B" w14:textId="77777777" w:rsidR="00155F87" w:rsidRDefault="00155F87" w:rsidP="00155F87">
            <w:r>
              <w:t>kff@kff.dk</w:t>
            </w:r>
          </w:p>
        </w:tc>
      </w:tr>
      <w:tr w:rsidR="00155F87" w:rsidRPr="00155F87" w14:paraId="2FE2A160" w14:textId="77777777" w:rsidTr="00155F87">
        <w:tc>
          <w:tcPr>
            <w:tcW w:w="689" w:type="dxa"/>
          </w:tcPr>
          <w:p w14:paraId="2FE2A15D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</w:tcPr>
          <w:p w14:paraId="2FE2A15E" w14:textId="77777777" w:rsidR="00155F87" w:rsidRPr="00155F87" w:rsidRDefault="00155F87" w:rsidP="00155F87">
            <w:r w:rsidRPr="00155F87">
              <w:t>Kristelig Arbejdsgiverforening</w:t>
            </w:r>
          </w:p>
        </w:tc>
        <w:tc>
          <w:tcPr>
            <w:tcW w:w="4343" w:type="dxa"/>
          </w:tcPr>
          <w:p w14:paraId="2FE2A15F" w14:textId="77777777" w:rsidR="00155F87" w:rsidRPr="00155F87" w:rsidRDefault="00155F87" w:rsidP="00155F87">
            <w:r w:rsidRPr="00155F87">
              <w:t>ka@ka.dk</w:t>
            </w:r>
          </w:p>
        </w:tc>
      </w:tr>
      <w:tr w:rsidR="00155F87" w:rsidRPr="00155F87" w14:paraId="2FE2A164" w14:textId="77777777" w:rsidTr="00155F87">
        <w:tc>
          <w:tcPr>
            <w:tcW w:w="689" w:type="dxa"/>
          </w:tcPr>
          <w:p w14:paraId="2FE2A161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</w:tcPr>
          <w:p w14:paraId="2FE2A162" w14:textId="77777777" w:rsidR="00155F87" w:rsidRPr="00155F87" w:rsidRDefault="00155F87" w:rsidP="00155F87">
            <w:r w:rsidRPr="00155F87">
              <w:t>Kristelig Fagbevægelse</w:t>
            </w:r>
          </w:p>
        </w:tc>
        <w:tc>
          <w:tcPr>
            <w:tcW w:w="4343" w:type="dxa"/>
          </w:tcPr>
          <w:p w14:paraId="2FE2A163" w14:textId="77777777" w:rsidR="00155F87" w:rsidRPr="00155F87" w:rsidRDefault="00155F87" w:rsidP="00155F87">
            <w:r w:rsidRPr="00155F87">
              <w:t>info@krifa.dk</w:t>
            </w:r>
          </w:p>
        </w:tc>
      </w:tr>
      <w:tr w:rsidR="00155F87" w:rsidRPr="00155F87" w14:paraId="2FE2A168" w14:textId="77777777" w:rsidTr="00155F87">
        <w:tc>
          <w:tcPr>
            <w:tcW w:w="689" w:type="dxa"/>
          </w:tcPr>
          <w:p w14:paraId="2FE2A165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</w:tcPr>
          <w:p w14:paraId="2FE2A166" w14:textId="77777777" w:rsidR="00155F87" w:rsidRDefault="00155F87" w:rsidP="00155F87">
            <w:r>
              <w:t>Københavns Universitet</w:t>
            </w:r>
          </w:p>
        </w:tc>
        <w:tc>
          <w:tcPr>
            <w:tcW w:w="4343" w:type="dxa"/>
          </w:tcPr>
          <w:p w14:paraId="2FE2A167" w14:textId="77777777" w:rsidR="00155F87" w:rsidRDefault="00155F87" w:rsidP="00155F87">
            <w:r>
              <w:t>ku@ku.dk</w:t>
            </w:r>
          </w:p>
        </w:tc>
      </w:tr>
      <w:tr w:rsidR="00155F87" w:rsidRPr="00155F87" w14:paraId="2FE2A16C" w14:textId="77777777" w:rsidTr="00155F87">
        <w:tc>
          <w:tcPr>
            <w:tcW w:w="689" w:type="dxa"/>
          </w:tcPr>
          <w:p w14:paraId="2FE2A169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</w:tcPr>
          <w:p w14:paraId="2FE2A16A" w14:textId="77777777" w:rsidR="00155F87" w:rsidRPr="00155F87" w:rsidRDefault="00155F87" w:rsidP="00155F87">
            <w:proofErr w:type="spellStart"/>
            <w:r w:rsidRPr="00155F87">
              <w:t>LandboUngdom</w:t>
            </w:r>
            <w:proofErr w:type="spellEnd"/>
          </w:p>
        </w:tc>
        <w:tc>
          <w:tcPr>
            <w:tcW w:w="4343" w:type="dxa"/>
          </w:tcPr>
          <w:p w14:paraId="2FE2A16B" w14:textId="77777777" w:rsidR="00155F87" w:rsidRPr="00155F87" w:rsidRDefault="00B329AC" w:rsidP="00155F87">
            <w:hyperlink r:id="rId44" w:history="1">
              <w:r w:rsidR="00155F87" w:rsidRPr="00155F87">
                <w:rPr>
                  <w:rStyle w:val="Hyperlink"/>
                </w:rPr>
                <w:t>info@landboungdom.dk</w:t>
              </w:r>
            </w:hyperlink>
            <w:r w:rsidR="00155F87" w:rsidRPr="00155F87">
              <w:t xml:space="preserve"> </w:t>
            </w:r>
          </w:p>
        </w:tc>
      </w:tr>
      <w:tr w:rsidR="00155F87" w:rsidRPr="00155F87" w14:paraId="2FE2A170" w14:textId="77777777" w:rsidTr="00155F87">
        <w:tc>
          <w:tcPr>
            <w:tcW w:w="689" w:type="dxa"/>
          </w:tcPr>
          <w:p w14:paraId="2FE2A16D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</w:tcPr>
          <w:p w14:paraId="2FE2A16E" w14:textId="77777777" w:rsidR="00155F87" w:rsidRPr="00155F87" w:rsidRDefault="00155F87" w:rsidP="00155F87">
            <w:r w:rsidRPr="00155F87">
              <w:t>Landbrug &amp; Fødevarer</w:t>
            </w:r>
          </w:p>
        </w:tc>
        <w:tc>
          <w:tcPr>
            <w:tcW w:w="4343" w:type="dxa"/>
          </w:tcPr>
          <w:p w14:paraId="2FE2A16F" w14:textId="77777777" w:rsidR="00155F87" w:rsidRPr="00155F87" w:rsidRDefault="00B329AC" w:rsidP="00155F87">
            <w:hyperlink r:id="rId45" w:history="1">
              <w:r w:rsidR="00155F87" w:rsidRPr="00155F87">
                <w:rPr>
                  <w:rStyle w:val="Hyperlink"/>
                </w:rPr>
                <w:t>info@lf.dk</w:t>
              </w:r>
            </w:hyperlink>
            <w:r w:rsidR="00155F87" w:rsidRPr="00155F87">
              <w:t xml:space="preserve"> </w:t>
            </w:r>
          </w:p>
        </w:tc>
      </w:tr>
      <w:tr w:rsidR="00155F87" w:rsidRPr="00155F87" w14:paraId="2FE2A174" w14:textId="77777777" w:rsidTr="00155F87">
        <w:tc>
          <w:tcPr>
            <w:tcW w:w="689" w:type="dxa"/>
          </w:tcPr>
          <w:p w14:paraId="2FE2A171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</w:tcPr>
          <w:p w14:paraId="2FE2A172" w14:textId="77777777" w:rsidR="00155F87" w:rsidRPr="00155F87" w:rsidRDefault="00155F87" w:rsidP="00155F87">
            <w:r w:rsidRPr="00155F87">
              <w:t>Landdistrikternes Fællesråd</w:t>
            </w:r>
          </w:p>
        </w:tc>
        <w:tc>
          <w:tcPr>
            <w:tcW w:w="4343" w:type="dxa"/>
          </w:tcPr>
          <w:p w14:paraId="2FE2A173" w14:textId="77777777" w:rsidR="00155F87" w:rsidRPr="00155F87" w:rsidRDefault="00155F87" w:rsidP="00155F87">
            <w:r w:rsidRPr="00155F87">
              <w:t>mail@landdistrikterne.dk</w:t>
            </w:r>
          </w:p>
        </w:tc>
      </w:tr>
      <w:tr w:rsidR="00155F87" w:rsidRPr="00155F87" w14:paraId="2FE2A178" w14:textId="77777777" w:rsidTr="00155F87">
        <w:tc>
          <w:tcPr>
            <w:tcW w:w="689" w:type="dxa"/>
          </w:tcPr>
          <w:p w14:paraId="2FE2A175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</w:tcPr>
          <w:p w14:paraId="2FE2A176" w14:textId="77777777" w:rsidR="00155F87" w:rsidRPr="00155F87" w:rsidRDefault="00155F87" w:rsidP="00155F87">
            <w:r w:rsidRPr="00155F87">
              <w:t>Landselevbestyrelsen for det pædagogiske område</w:t>
            </w:r>
          </w:p>
        </w:tc>
        <w:tc>
          <w:tcPr>
            <w:tcW w:w="4343" w:type="dxa"/>
          </w:tcPr>
          <w:p w14:paraId="2FE2A177" w14:textId="77777777" w:rsidR="00155F87" w:rsidRPr="00155F87" w:rsidRDefault="00B329AC" w:rsidP="00155F87">
            <w:hyperlink r:id="rId46" w:history="1">
              <w:r w:rsidR="00155F87" w:rsidRPr="00155F87">
                <w:rPr>
                  <w:rStyle w:val="Hyperlink"/>
                </w:rPr>
                <w:t>pauleb@foa.dk</w:t>
              </w:r>
            </w:hyperlink>
          </w:p>
        </w:tc>
      </w:tr>
      <w:tr w:rsidR="00155F87" w:rsidRPr="00155F87" w14:paraId="2FE2A17C" w14:textId="77777777" w:rsidTr="00155F87">
        <w:tc>
          <w:tcPr>
            <w:tcW w:w="689" w:type="dxa"/>
            <w:shd w:val="clear" w:color="auto" w:fill="auto"/>
          </w:tcPr>
          <w:p w14:paraId="2FE2A179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  <w:shd w:val="clear" w:color="auto" w:fill="auto"/>
          </w:tcPr>
          <w:p w14:paraId="2FE2A17A" w14:textId="77777777" w:rsidR="00155F87" w:rsidRPr="00155F87" w:rsidRDefault="00155F87" w:rsidP="00155F87">
            <w:r w:rsidRPr="00155F87">
              <w:t>Landselevbestyrelsen for social- og sundhedsområdet</w:t>
            </w:r>
          </w:p>
        </w:tc>
        <w:tc>
          <w:tcPr>
            <w:tcW w:w="4343" w:type="dxa"/>
            <w:shd w:val="clear" w:color="auto" w:fill="auto"/>
          </w:tcPr>
          <w:p w14:paraId="2FE2A17B" w14:textId="77777777" w:rsidR="00155F87" w:rsidRPr="00155F87" w:rsidRDefault="00B329AC" w:rsidP="00155F87">
            <w:pPr>
              <w:rPr>
                <w:highlight w:val="yellow"/>
              </w:rPr>
            </w:pPr>
            <w:hyperlink r:id="rId47" w:history="1">
              <w:r w:rsidR="00155F87" w:rsidRPr="00155F87">
                <w:rPr>
                  <w:rStyle w:val="Hyperlink"/>
                </w:rPr>
                <w:t>sosuleb@foa.dk</w:t>
              </w:r>
            </w:hyperlink>
            <w:r w:rsidR="00155F87" w:rsidRPr="00155F87">
              <w:t xml:space="preserve"> </w:t>
            </w:r>
          </w:p>
        </w:tc>
      </w:tr>
      <w:tr w:rsidR="00155F87" w:rsidRPr="00155F87" w14:paraId="2FE2A180" w14:textId="77777777" w:rsidTr="00155F87">
        <w:tc>
          <w:tcPr>
            <w:tcW w:w="689" w:type="dxa"/>
          </w:tcPr>
          <w:p w14:paraId="2FE2A17D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</w:tcPr>
          <w:p w14:paraId="2FE2A17E" w14:textId="77777777" w:rsidR="00155F87" w:rsidRPr="00155F87" w:rsidRDefault="00155F87" w:rsidP="00155F87">
            <w:r w:rsidRPr="00155F87">
              <w:t>Landsforeningen af Produktionsskoleledere</w:t>
            </w:r>
          </w:p>
        </w:tc>
        <w:tc>
          <w:tcPr>
            <w:tcW w:w="4343" w:type="dxa"/>
          </w:tcPr>
          <w:p w14:paraId="2FE2A17F" w14:textId="77777777" w:rsidR="00155F87" w:rsidRPr="00155F87" w:rsidRDefault="00155F87" w:rsidP="00155F87">
            <w:r w:rsidRPr="00155F87">
              <w:t>al@produktionsskoleledere.dk</w:t>
            </w:r>
          </w:p>
        </w:tc>
      </w:tr>
      <w:tr w:rsidR="00155F87" w:rsidRPr="00155F87" w14:paraId="2FE2A184" w14:textId="77777777" w:rsidTr="00155F87">
        <w:tc>
          <w:tcPr>
            <w:tcW w:w="689" w:type="dxa"/>
          </w:tcPr>
          <w:p w14:paraId="2FE2A181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</w:tcPr>
          <w:p w14:paraId="2FE2A182" w14:textId="77777777" w:rsidR="00155F87" w:rsidRPr="00155F87" w:rsidRDefault="00155F87" w:rsidP="00155F87">
            <w:r w:rsidRPr="00155F87">
              <w:t>Landsorganisationen i Danmark</w:t>
            </w:r>
          </w:p>
        </w:tc>
        <w:tc>
          <w:tcPr>
            <w:tcW w:w="4343" w:type="dxa"/>
          </w:tcPr>
          <w:p w14:paraId="2FE2A183" w14:textId="77777777" w:rsidR="00155F87" w:rsidRPr="00155F87" w:rsidRDefault="00B329AC" w:rsidP="00155F87">
            <w:hyperlink r:id="rId48" w:history="1">
              <w:r w:rsidR="00155F87" w:rsidRPr="00155F87">
                <w:rPr>
                  <w:rStyle w:val="Hyperlink"/>
                </w:rPr>
                <w:t>lo@lo.dk</w:t>
              </w:r>
            </w:hyperlink>
            <w:r w:rsidR="00155F87" w:rsidRPr="00155F87">
              <w:t xml:space="preserve"> </w:t>
            </w:r>
          </w:p>
        </w:tc>
      </w:tr>
      <w:tr w:rsidR="00155F87" w:rsidRPr="00155F87" w14:paraId="2FE2A188" w14:textId="77777777" w:rsidTr="00155F87">
        <w:tc>
          <w:tcPr>
            <w:tcW w:w="689" w:type="dxa"/>
          </w:tcPr>
          <w:p w14:paraId="2FE2A185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</w:tcPr>
          <w:p w14:paraId="2FE2A186" w14:textId="77777777" w:rsidR="00155F87" w:rsidRPr="00155F87" w:rsidRDefault="00155F87" w:rsidP="00155F87">
            <w:r w:rsidRPr="00155F87">
              <w:t>Landssammenslutningen af Handelsskoleelever</w:t>
            </w:r>
          </w:p>
        </w:tc>
        <w:tc>
          <w:tcPr>
            <w:tcW w:w="4343" w:type="dxa"/>
          </w:tcPr>
          <w:p w14:paraId="2FE2A187" w14:textId="77777777" w:rsidR="00155F87" w:rsidRPr="00155F87" w:rsidRDefault="00B329AC" w:rsidP="00155F87">
            <w:hyperlink r:id="rId49" w:history="1">
              <w:r w:rsidR="00155F87" w:rsidRPr="00155F87">
                <w:rPr>
                  <w:rStyle w:val="Hyperlink"/>
                </w:rPr>
                <w:t>lh@handelselever.dk</w:t>
              </w:r>
            </w:hyperlink>
            <w:r w:rsidR="00155F87" w:rsidRPr="00155F87">
              <w:t xml:space="preserve"> </w:t>
            </w:r>
          </w:p>
        </w:tc>
      </w:tr>
      <w:tr w:rsidR="00155F87" w:rsidRPr="00155F87" w14:paraId="2FE2A18C" w14:textId="77777777" w:rsidTr="00155F87">
        <w:tc>
          <w:tcPr>
            <w:tcW w:w="689" w:type="dxa"/>
          </w:tcPr>
          <w:p w14:paraId="2FE2A189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</w:tcPr>
          <w:p w14:paraId="2FE2A18A" w14:textId="77777777" w:rsidR="00155F87" w:rsidRPr="00155F87" w:rsidRDefault="00155F87" w:rsidP="00155F87">
            <w:r w:rsidRPr="00155F87">
              <w:t>Lederforeningen for VUC</w:t>
            </w:r>
          </w:p>
        </w:tc>
        <w:tc>
          <w:tcPr>
            <w:tcW w:w="4343" w:type="dxa"/>
          </w:tcPr>
          <w:p w14:paraId="2FE2A18B" w14:textId="77777777" w:rsidR="00155F87" w:rsidRPr="00155F87" w:rsidRDefault="00155F87" w:rsidP="00155F87">
            <w:r w:rsidRPr="00155F87">
              <w:t>vuc@vuc.dk</w:t>
            </w:r>
          </w:p>
        </w:tc>
      </w:tr>
      <w:tr w:rsidR="00155F87" w:rsidRPr="00155F87" w14:paraId="2FE2A190" w14:textId="77777777" w:rsidTr="00155F87">
        <w:tc>
          <w:tcPr>
            <w:tcW w:w="689" w:type="dxa"/>
          </w:tcPr>
          <w:p w14:paraId="2FE2A18D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</w:tcPr>
          <w:p w14:paraId="2FE2A18E" w14:textId="77777777" w:rsidR="00155F87" w:rsidRPr="00155F87" w:rsidRDefault="00155F87" w:rsidP="00155F87">
            <w:r w:rsidRPr="00155F87">
              <w:t>Lederne</w:t>
            </w:r>
          </w:p>
        </w:tc>
        <w:tc>
          <w:tcPr>
            <w:tcW w:w="4343" w:type="dxa"/>
          </w:tcPr>
          <w:p w14:paraId="2FE2A18F" w14:textId="77777777" w:rsidR="00155F87" w:rsidRPr="00155F87" w:rsidRDefault="00B329AC" w:rsidP="00155F87">
            <w:hyperlink r:id="rId50" w:history="1">
              <w:r w:rsidR="00155F87" w:rsidRPr="00155F87">
                <w:rPr>
                  <w:rStyle w:val="Hyperlink"/>
                </w:rPr>
                <w:t>lederne@lederne.dk</w:t>
              </w:r>
            </w:hyperlink>
            <w:r w:rsidR="00155F87" w:rsidRPr="00155F87">
              <w:t xml:space="preserve"> </w:t>
            </w:r>
          </w:p>
        </w:tc>
      </w:tr>
      <w:tr w:rsidR="00155F87" w:rsidRPr="00155F87" w14:paraId="2FE2A194" w14:textId="77777777" w:rsidTr="00155F87">
        <w:tc>
          <w:tcPr>
            <w:tcW w:w="689" w:type="dxa"/>
          </w:tcPr>
          <w:p w14:paraId="2FE2A191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</w:tcPr>
          <w:p w14:paraId="2FE2A192" w14:textId="77777777" w:rsidR="00155F87" w:rsidRPr="00155F87" w:rsidRDefault="00155F87" w:rsidP="00155F87">
            <w:r w:rsidRPr="00155F87">
              <w:t>LOF</w:t>
            </w:r>
          </w:p>
        </w:tc>
        <w:tc>
          <w:tcPr>
            <w:tcW w:w="4343" w:type="dxa"/>
          </w:tcPr>
          <w:p w14:paraId="2FE2A193" w14:textId="77777777" w:rsidR="00155F87" w:rsidRPr="00155F87" w:rsidRDefault="00155F87" w:rsidP="00155F87">
            <w:r w:rsidRPr="00155F87">
              <w:t>lof@lof.dk</w:t>
            </w:r>
          </w:p>
        </w:tc>
      </w:tr>
      <w:tr w:rsidR="00155F87" w:rsidRPr="00155F87" w14:paraId="2FE2A198" w14:textId="77777777" w:rsidTr="00155F87">
        <w:tc>
          <w:tcPr>
            <w:tcW w:w="689" w:type="dxa"/>
          </w:tcPr>
          <w:p w14:paraId="2FE2A195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</w:tcPr>
          <w:p w14:paraId="2FE2A196" w14:textId="77777777" w:rsidR="00155F87" w:rsidRPr="00155F87" w:rsidRDefault="00155F87" w:rsidP="00155F87">
            <w:r w:rsidRPr="00155F87">
              <w:t>Netværket for kostafdelinger</w:t>
            </w:r>
          </w:p>
        </w:tc>
        <w:tc>
          <w:tcPr>
            <w:tcW w:w="4343" w:type="dxa"/>
          </w:tcPr>
          <w:p w14:paraId="2FE2A197" w14:textId="77777777" w:rsidR="00155F87" w:rsidRPr="00155F87" w:rsidRDefault="00155F87" w:rsidP="00155F87">
            <w:r w:rsidRPr="00155F87">
              <w:t>ctr@sde.dk</w:t>
            </w:r>
          </w:p>
        </w:tc>
      </w:tr>
      <w:tr w:rsidR="00155F87" w:rsidRPr="00155F87" w14:paraId="2FE2A19C" w14:textId="77777777" w:rsidTr="00155F87">
        <w:tc>
          <w:tcPr>
            <w:tcW w:w="689" w:type="dxa"/>
          </w:tcPr>
          <w:p w14:paraId="2FE2A199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</w:tcPr>
          <w:p w14:paraId="2FE2A19A" w14:textId="77777777" w:rsidR="00155F87" w:rsidRPr="00155F87" w:rsidRDefault="00155F87" w:rsidP="00155F87">
            <w:r w:rsidRPr="00155F87">
              <w:t>Ordblindeforeningen</w:t>
            </w:r>
          </w:p>
        </w:tc>
        <w:tc>
          <w:tcPr>
            <w:tcW w:w="4343" w:type="dxa"/>
          </w:tcPr>
          <w:p w14:paraId="2FE2A19B" w14:textId="77777777" w:rsidR="00155F87" w:rsidRPr="00155F87" w:rsidRDefault="00155F87" w:rsidP="00155F87">
            <w:r w:rsidRPr="00155F87">
              <w:t>kontor@ordblind.org</w:t>
            </w:r>
          </w:p>
        </w:tc>
      </w:tr>
      <w:tr w:rsidR="00155F87" w:rsidRPr="00155F87" w14:paraId="2FE2A1A0" w14:textId="77777777" w:rsidTr="00155F87">
        <w:tc>
          <w:tcPr>
            <w:tcW w:w="689" w:type="dxa"/>
          </w:tcPr>
          <w:p w14:paraId="2FE2A19D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</w:tcPr>
          <w:p w14:paraId="2FE2A19E" w14:textId="77777777" w:rsidR="00155F87" w:rsidRPr="00155F87" w:rsidRDefault="00155F87" w:rsidP="00155F87">
            <w:r w:rsidRPr="00155F87">
              <w:t>Pension Danmark</w:t>
            </w:r>
          </w:p>
        </w:tc>
        <w:tc>
          <w:tcPr>
            <w:tcW w:w="4343" w:type="dxa"/>
          </w:tcPr>
          <w:p w14:paraId="2FE2A19F" w14:textId="77777777" w:rsidR="00155F87" w:rsidRPr="00155F87" w:rsidRDefault="00155F87" w:rsidP="00155F87">
            <w:r w:rsidRPr="00155F87">
              <w:t>sikkermail@pension.dk</w:t>
            </w:r>
          </w:p>
        </w:tc>
      </w:tr>
      <w:tr w:rsidR="00155F87" w:rsidRPr="00155F87" w14:paraId="2FE2A1A4" w14:textId="77777777" w:rsidTr="00155F87">
        <w:tc>
          <w:tcPr>
            <w:tcW w:w="689" w:type="dxa"/>
          </w:tcPr>
          <w:p w14:paraId="2FE2A1A1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</w:tcPr>
          <w:p w14:paraId="2FE2A1A2" w14:textId="77777777" w:rsidR="00155F87" w:rsidRDefault="00155F87" w:rsidP="00155F87">
            <w:proofErr w:type="spellStart"/>
            <w:r>
              <w:t>Pharmakon</w:t>
            </w:r>
            <w:proofErr w:type="spellEnd"/>
          </w:p>
        </w:tc>
        <w:tc>
          <w:tcPr>
            <w:tcW w:w="4343" w:type="dxa"/>
          </w:tcPr>
          <w:p w14:paraId="2FE2A1A3" w14:textId="77777777" w:rsidR="00155F87" w:rsidRDefault="00155F87" w:rsidP="00155F87">
            <w:r>
              <w:t>info@pharmakon.dk</w:t>
            </w:r>
          </w:p>
        </w:tc>
      </w:tr>
      <w:tr w:rsidR="00155F87" w:rsidRPr="00155F87" w14:paraId="2FE2A1A8" w14:textId="77777777" w:rsidTr="00155F87">
        <w:tc>
          <w:tcPr>
            <w:tcW w:w="689" w:type="dxa"/>
          </w:tcPr>
          <w:p w14:paraId="2FE2A1A5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</w:tcPr>
          <w:p w14:paraId="2FE2A1A6" w14:textId="77777777" w:rsidR="00155F87" w:rsidRPr="00155F87" w:rsidRDefault="00155F87" w:rsidP="00155F87">
            <w:r w:rsidRPr="00155F87">
              <w:t>Produktionsskoleforeningen</w:t>
            </w:r>
          </w:p>
        </w:tc>
        <w:tc>
          <w:tcPr>
            <w:tcW w:w="4343" w:type="dxa"/>
          </w:tcPr>
          <w:p w14:paraId="2FE2A1A7" w14:textId="77777777" w:rsidR="00155F87" w:rsidRPr="00155F87" w:rsidRDefault="00155F87" w:rsidP="00155F87">
            <w:r w:rsidRPr="00155F87">
              <w:t>psf@psf.nu</w:t>
            </w:r>
          </w:p>
        </w:tc>
      </w:tr>
      <w:tr w:rsidR="00155F87" w:rsidRPr="00155F87" w14:paraId="2FE2A1AC" w14:textId="77777777" w:rsidTr="00155F87">
        <w:tc>
          <w:tcPr>
            <w:tcW w:w="689" w:type="dxa"/>
          </w:tcPr>
          <w:p w14:paraId="2FE2A1A9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</w:tcPr>
          <w:p w14:paraId="2FE2A1AA" w14:textId="77777777" w:rsidR="00155F87" w:rsidRDefault="00155F87" w:rsidP="00155F87">
            <w:r>
              <w:t>Professionshøjskolernes Rektorkollegium</w:t>
            </w:r>
          </w:p>
        </w:tc>
        <w:tc>
          <w:tcPr>
            <w:tcW w:w="4343" w:type="dxa"/>
          </w:tcPr>
          <w:p w14:paraId="2FE2A1AB" w14:textId="77777777" w:rsidR="00155F87" w:rsidRDefault="00155F87" w:rsidP="00155F87">
            <w:r>
              <w:t>Uc-dk@uc-dk</w:t>
            </w:r>
            <w:r w:rsidR="00184548">
              <w:t>.dk</w:t>
            </w:r>
          </w:p>
        </w:tc>
      </w:tr>
      <w:tr w:rsidR="00155F87" w:rsidRPr="00155F87" w14:paraId="2FE2A1B0" w14:textId="77777777" w:rsidTr="00155F87">
        <w:tc>
          <w:tcPr>
            <w:tcW w:w="689" w:type="dxa"/>
          </w:tcPr>
          <w:p w14:paraId="2FE2A1AD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</w:tcPr>
          <w:p w14:paraId="2FE2A1AE" w14:textId="77777777" w:rsidR="00155F87" w:rsidRPr="00155F87" w:rsidRDefault="00155F87" w:rsidP="00155F87">
            <w:r w:rsidRPr="00155F87">
              <w:t>Rektorkollegiet for de Maritime Uddannelser</w:t>
            </w:r>
          </w:p>
        </w:tc>
        <w:tc>
          <w:tcPr>
            <w:tcW w:w="4343" w:type="dxa"/>
          </w:tcPr>
          <w:p w14:paraId="2FE2A1AF" w14:textId="77777777" w:rsidR="00155F87" w:rsidRPr="00155F87" w:rsidRDefault="00B329AC" w:rsidP="00155F87">
            <w:hyperlink r:id="rId51" w:history="1">
              <w:r w:rsidR="00155F87" w:rsidRPr="00155F87">
                <w:rPr>
                  <w:rStyle w:val="Hyperlink"/>
                </w:rPr>
                <w:t>ahs@aams.dk</w:t>
              </w:r>
            </w:hyperlink>
          </w:p>
        </w:tc>
      </w:tr>
      <w:tr w:rsidR="00155F87" w:rsidRPr="00155F87" w14:paraId="2FE2A1B4" w14:textId="77777777" w:rsidTr="00155F87">
        <w:tc>
          <w:tcPr>
            <w:tcW w:w="689" w:type="dxa"/>
          </w:tcPr>
          <w:p w14:paraId="2FE2A1B1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</w:tcPr>
          <w:p w14:paraId="2FE2A1B2" w14:textId="77777777" w:rsidR="00155F87" w:rsidRPr="00155F87" w:rsidRDefault="00155F87" w:rsidP="00155F87">
            <w:r w:rsidRPr="00155F87">
              <w:t>Retspolitisk Forening</w:t>
            </w:r>
          </w:p>
        </w:tc>
        <w:tc>
          <w:tcPr>
            <w:tcW w:w="4343" w:type="dxa"/>
          </w:tcPr>
          <w:p w14:paraId="2FE2A1B3" w14:textId="77777777" w:rsidR="00155F87" w:rsidRPr="00155F87" w:rsidRDefault="00155F87" w:rsidP="00155F87">
            <w:pPr>
              <w:rPr>
                <w:rFonts w:asciiTheme="minorHAnsi" w:hAnsiTheme="minorHAnsi"/>
              </w:rPr>
            </w:pPr>
            <w:r w:rsidRPr="00155F87">
              <w:rPr>
                <w:rFonts w:asciiTheme="minorHAnsi" w:hAnsiTheme="minorHAnsi"/>
                <w:color w:val="444444"/>
              </w:rPr>
              <w:t>sekretaer.retspolitik@gmail.com</w:t>
            </w:r>
          </w:p>
        </w:tc>
      </w:tr>
      <w:tr w:rsidR="00155F87" w:rsidRPr="00155F87" w14:paraId="2FE2A1B8" w14:textId="77777777" w:rsidTr="00155F87">
        <w:tc>
          <w:tcPr>
            <w:tcW w:w="689" w:type="dxa"/>
          </w:tcPr>
          <w:p w14:paraId="2FE2A1B5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</w:tcPr>
          <w:p w14:paraId="2FE2A1B6" w14:textId="77777777" w:rsidR="00155F87" w:rsidRPr="00155F87" w:rsidRDefault="00155F87" w:rsidP="00155F87">
            <w:r w:rsidRPr="00155F87">
              <w:t>Rigsrevisionen</w:t>
            </w:r>
          </w:p>
        </w:tc>
        <w:tc>
          <w:tcPr>
            <w:tcW w:w="4343" w:type="dxa"/>
          </w:tcPr>
          <w:p w14:paraId="2FE2A1B7" w14:textId="77777777" w:rsidR="00155F87" w:rsidRPr="00155F87" w:rsidRDefault="00B329AC" w:rsidP="00155F87">
            <w:hyperlink r:id="rId52" w:history="1">
              <w:r w:rsidR="00155F87" w:rsidRPr="00155F87">
                <w:rPr>
                  <w:rStyle w:val="Hyperlink"/>
                </w:rPr>
                <w:t>INFO@RIGSREVISIONEN.DK</w:t>
              </w:r>
            </w:hyperlink>
            <w:r w:rsidR="00155F87" w:rsidRPr="00155F87">
              <w:t xml:space="preserve"> </w:t>
            </w:r>
          </w:p>
        </w:tc>
      </w:tr>
      <w:tr w:rsidR="00155F87" w:rsidRPr="00155F87" w14:paraId="2FE2A1BC" w14:textId="77777777" w:rsidTr="00155F87">
        <w:tc>
          <w:tcPr>
            <w:tcW w:w="689" w:type="dxa"/>
          </w:tcPr>
          <w:p w14:paraId="2FE2A1B9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</w:tcPr>
          <w:p w14:paraId="2FE2A1BA" w14:textId="77777777" w:rsidR="00155F87" w:rsidRPr="00155F87" w:rsidRDefault="00155F87" w:rsidP="00155F87">
            <w:r w:rsidRPr="00155F87">
              <w:t xml:space="preserve">Rådet for de Grundlæggende Erhvervsrettede Uddannelser (REU) </w:t>
            </w:r>
          </w:p>
        </w:tc>
        <w:tc>
          <w:tcPr>
            <w:tcW w:w="4343" w:type="dxa"/>
          </w:tcPr>
          <w:p w14:paraId="2FE2A1BB" w14:textId="77777777" w:rsidR="00155F87" w:rsidRPr="00155F87" w:rsidRDefault="00B329AC" w:rsidP="00155F87">
            <w:hyperlink r:id="rId53" w:history="1">
              <w:r w:rsidR="00155F87" w:rsidRPr="00155F87">
                <w:rPr>
                  <w:rStyle w:val="Hyperlink"/>
                </w:rPr>
                <w:t>REU@uvm.dk</w:t>
              </w:r>
            </w:hyperlink>
            <w:r w:rsidR="00155F87" w:rsidRPr="00155F87">
              <w:t xml:space="preserve"> </w:t>
            </w:r>
          </w:p>
        </w:tc>
      </w:tr>
      <w:tr w:rsidR="00155F87" w:rsidRPr="00155F87" w14:paraId="2FE2A1C0" w14:textId="77777777" w:rsidTr="00155F87">
        <w:tc>
          <w:tcPr>
            <w:tcW w:w="689" w:type="dxa"/>
          </w:tcPr>
          <w:p w14:paraId="2FE2A1BD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</w:tcPr>
          <w:p w14:paraId="2FE2A1BE" w14:textId="77777777" w:rsidR="00155F87" w:rsidRPr="00155F87" w:rsidRDefault="00155F87" w:rsidP="00155F87">
            <w:r w:rsidRPr="00155F87">
              <w:t>Rådet for digital sikkerhed</w:t>
            </w:r>
          </w:p>
        </w:tc>
        <w:tc>
          <w:tcPr>
            <w:tcW w:w="4343" w:type="dxa"/>
          </w:tcPr>
          <w:p w14:paraId="2FE2A1BF" w14:textId="77777777" w:rsidR="00155F87" w:rsidRPr="00155F87" w:rsidRDefault="00155F87" w:rsidP="00155F87">
            <w:r w:rsidRPr="00155F87">
              <w:t>info@digitalsikkerhed.dk</w:t>
            </w:r>
          </w:p>
        </w:tc>
      </w:tr>
      <w:tr w:rsidR="00155F87" w:rsidRPr="00155F87" w14:paraId="2FE2A1C4" w14:textId="77777777" w:rsidTr="00155F87">
        <w:tc>
          <w:tcPr>
            <w:tcW w:w="689" w:type="dxa"/>
          </w:tcPr>
          <w:p w14:paraId="2FE2A1C1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</w:tcPr>
          <w:p w14:paraId="2FE2A1C2" w14:textId="77777777" w:rsidR="00155F87" w:rsidRPr="00155F87" w:rsidRDefault="00155F87" w:rsidP="00155F87">
            <w:r w:rsidRPr="00155F87">
              <w:t>Rådet for erhvervsakademiuddannelser og professionsbacheloruddannelser</w:t>
            </w:r>
          </w:p>
        </w:tc>
        <w:tc>
          <w:tcPr>
            <w:tcW w:w="4343" w:type="dxa"/>
          </w:tcPr>
          <w:p w14:paraId="2FE2A1C3" w14:textId="77777777" w:rsidR="00155F87" w:rsidRPr="00155F87" w:rsidRDefault="00155F87" w:rsidP="00155F87">
            <w:r w:rsidRPr="00155F87">
              <w:t>held@uds.dk</w:t>
            </w:r>
          </w:p>
        </w:tc>
      </w:tr>
      <w:tr w:rsidR="00155F87" w:rsidRPr="00155F87" w14:paraId="2FE2A1C8" w14:textId="77777777" w:rsidTr="00155F87">
        <w:tc>
          <w:tcPr>
            <w:tcW w:w="689" w:type="dxa"/>
          </w:tcPr>
          <w:p w14:paraId="2FE2A1C5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</w:tcPr>
          <w:p w14:paraId="2FE2A1C6" w14:textId="77777777" w:rsidR="00155F87" w:rsidRPr="00155F87" w:rsidRDefault="00155F87" w:rsidP="00155F87">
            <w:r w:rsidRPr="00155F87">
              <w:t>Rådet for Etniske Minoriteter</w:t>
            </w:r>
          </w:p>
        </w:tc>
        <w:tc>
          <w:tcPr>
            <w:tcW w:w="4343" w:type="dxa"/>
          </w:tcPr>
          <w:p w14:paraId="2FE2A1C7" w14:textId="77777777" w:rsidR="00155F87" w:rsidRPr="00155F87" w:rsidRDefault="00155F87" w:rsidP="00155F87">
            <w:r w:rsidRPr="00155F87">
              <w:t>rem@siri.dk</w:t>
            </w:r>
          </w:p>
        </w:tc>
      </w:tr>
      <w:tr w:rsidR="00155F87" w:rsidRPr="00155F87" w14:paraId="2FE2A1CC" w14:textId="77777777" w:rsidTr="00155F87">
        <w:tc>
          <w:tcPr>
            <w:tcW w:w="689" w:type="dxa"/>
          </w:tcPr>
          <w:p w14:paraId="2FE2A1C9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</w:tcPr>
          <w:p w14:paraId="2FE2A1CA" w14:textId="77777777" w:rsidR="00155F87" w:rsidRPr="00155F87" w:rsidRDefault="00155F87" w:rsidP="00155F87">
            <w:r w:rsidRPr="00155F87">
              <w:t>Rådet for Ungdomsuddannelser</w:t>
            </w:r>
          </w:p>
        </w:tc>
        <w:tc>
          <w:tcPr>
            <w:tcW w:w="4343" w:type="dxa"/>
          </w:tcPr>
          <w:p w14:paraId="2FE2A1CB" w14:textId="77777777" w:rsidR="00155F87" w:rsidRPr="00155F87" w:rsidRDefault="00B329AC" w:rsidP="00155F87">
            <w:hyperlink r:id="rId54" w:history="1">
              <w:r w:rsidR="00155F87" w:rsidRPr="00155F87">
                <w:rPr>
                  <w:rStyle w:val="Hyperlink"/>
                </w:rPr>
                <w:t>ungdomsuddannelsesraadet@uvm.dk</w:t>
              </w:r>
            </w:hyperlink>
            <w:r w:rsidR="00155F87" w:rsidRPr="00155F87">
              <w:t xml:space="preserve"> </w:t>
            </w:r>
          </w:p>
        </w:tc>
      </w:tr>
      <w:tr w:rsidR="00155F87" w:rsidRPr="00155F87" w14:paraId="2FE2A1D0" w14:textId="77777777" w:rsidTr="00155F87">
        <w:tc>
          <w:tcPr>
            <w:tcW w:w="689" w:type="dxa"/>
          </w:tcPr>
          <w:p w14:paraId="2FE2A1CD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</w:tcPr>
          <w:p w14:paraId="2FE2A1CE" w14:textId="77777777" w:rsidR="00155F87" w:rsidRPr="00155F87" w:rsidRDefault="00155F87" w:rsidP="00155F87">
            <w:r w:rsidRPr="00155F87">
              <w:t>Rådet for Voksen og Efteruddannelse (VEU-Rådet)</w:t>
            </w:r>
          </w:p>
        </w:tc>
        <w:tc>
          <w:tcPr>
            <w:tcW w:w="4343" w:type="dxa"/>
          </w:tcPr>
          <w:p w14:paraId="2FE2A1CF" w14:textId="77777777" w:rsidR="00155F87" w:rsidRPr="00155F87" w:rsidRDefault="00B329AC" w:rsidP="00155F87">
            <w:hyperlink r:id="rId55" w:history="1">
              <w:r w:rsidR="00155F87" w:rsidRPr="00155F87">
                <w:rPr>
                  <w:rStyle w:val="Hyperlink"/>
                </w:rPr>
                <w:t>VEU-raadet@uvm.dk</w:t>
              </w:r>
            </w:hyperlink>
          </w:p>
        </w:tc>
      </w:tr>
      <w:tr w:rsidR="00155F87" w:rsidRPr="00155F87" w14:paraId="2FE2A1D4" w14:textId="77777777" w:rsidTr="00155F87">
        <w:tc>
          <w:tcPr>
            <w:tcW w:w="689" w:type="dxa"/>
          </w:tcPr>
          <w:p w14:paraId="2FE2A1D1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  <w:shd w:val="clear" w:color="auto" w:fill="auto"/>
          </w:tcPr>
          <w:p w14:paraId="2FE2A1D2" w14:textId="77777777" w:rsidR="00155F87" w:rsidRPr="00155F87" w:rsidRDefault="00155F87" w:rsidP="00155F87">
            <w:proofErr w:type="spellStart"/>
            <w:r w:rsidRPr="00155F87">
              <w:t>SMVdanmark</w:t>
            </w:r>
            <w:proofErr w:type="spellEnd"/>
          </w:p>
        </w:tc>
        <w:tc>
          <w:tcPr>
            <w:tcW w:w="4343" w:type="dxa"/>
            <w:shd w:val="clear" w:color="auto" w:fill="auto"/>
          </w:tcPr>
          <w:p w14:paraId="2FE2A1D3" w14:textId="77777777" w:rsidR="00155F87" w:rsidRPr="00155F87" w:rsidRDefault="00155F87" w:rsidP="00155F87">
            <w:r w:rsidRPr="00155F87">
              <w:t>SMV@SMVdanmark.dk</w:t>
            </w:r>
          </w:p>
        </w:tc>
      </w:tr>
      <w:tr w:rsidR="00155F87" w:rsidRPr="00155F87" w14:paraId="2FE2A1D8" w14:textId="77777777" w:rsidTr="00155F87">
        <w:tc>
          <w:tcPr>
            <w:tcW w:w="689" w:type="dxa"/>
          </w:tcPr>
          <w:p w14:paraId="2FE2A1D5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  <w:shd w:val="clear" w:color="auto" w:fill="auto"/>
          </w:tcPr>
          <w:p w14:paraId="2FE2A1D6" w14:textId="77777777" w:rsidR="00155F87" w:rsidRDefault="00155F87" w:rsidP="00155F87">
            <w:r>
              <w:t>SOSU-lederforeningen</w:t>
            </w:r>
          </w:p>
        </w:tc>
        <w:tc>
          <w:tcPr>
            <w:tcW w:w="4343" w:type="dxa"/>
            <w:shd w:val="clear" w:color="auto" w:fill="auto"/>
          </w:tcPr>
          <w:p w14:paraId="2FE2A1D7" w14:textId="77777777" w:rsidR="00155F87" w:rsidRDefault="00155F87" w:rsidP="00155F87">
            <w:r>
              <w:t>lederne@sosu.dk</w:t>
            </w:r>
          </w:p>
        </w:tc>
      </w:tr>
      <w:tr w:rsidR="00155F87" w:rsidRPr="00155F87" w14:paraId="2FE2A1DC" w14:textId="77777777" w:rsidTr="00155F87">
        <w:tc>
          <w:tcPr>
            <w:tcW w:w="689" w:type="dxa"/>
          </w:tcPr>
          <w:p w14:paraId="2FE2A1D9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  <w:shd w:val="clear" w:color="auto" w:fill="auto"/>
          </w:tcPr>
          <w:p w14:paraId="2FE2A1DA" w14:textId="77777777" w:rsidR="00155F87" w:rsidRPr="00155F87" w:rsidRDefault="00155F87" w:rsidP="00155F87">
            <w:r w:rsidRPr="00155F87">
              <w:t>Studievalg Danmark</w:t>
            </w:r>
          </w:p>
        </w:tc>
        <w:tc>
          <w:tcPr>
            <w:tcW w:w="4343" w:type="dxa"/>
            <w:shd w:val="clear" w:color="auto" w:fill="auto"/>
          </w:tcPr>
          <w:p w14:paraId="2FE2A1DB" w14:textId="77777777" w:rsidR="00155F87" w:rsidRPr="00155F87" w:rsidRDefault="00B329AC" w:rsidP="00155F87">
            <w:hyperlink r:id="rId56" w:history="1">
              <w:r w:rsidR="00155F87" w:rsidRPr="00155F87">
                <w:rPr>
                  <w:rStyle w:val="Hyperlink"/>
                </w:rPr>
                <w:t>pkrabbe@studievalg.dk</w:t>
              </w:r>
            </w:hyperlink>
          </w:p>
        </w:tc>
      </w:tr>
      <w:tr w:rsidR="00155F87" w:rsidRPr="00155F87" w14:paraId="2FE2A1E0" w14:textId="77777777" w:rsidTr="00155F87">
        <w:tc>
          <w:tcPr>
            <w:tcW w:w="689" w:type="dxa"/>
          </w:tcPr>
          <w:p w14:paraId="2FE2A1DD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</w:tcPr>
          <w:p w14:paraId="2FE2A1DE" w14:textId="77777777" w:rsidR="00155F87" w:rsidRPr="00155F87" w:rsidRDefault="00155F87" w:rsidP="00155F87">
            <w:r w:rsidRPr="00155F87">
              <w:t>Uddannelsesforbundet</w:t>
            </w:r>
          </w:p>
        </w:tc>
        <w:tc>
          <w:tcPr>
            <w:tcW w:w="4343" w:type="dxa"/>
          </w:tcPr>
          <w:p w14:paraId="2FE2A1DF" w14:textId="77777777" w:rsidR="00155F87" w:rsidRPr="00155F87" w:rsidRDefault="00155F87" w:rsidP="00155F87">
            <w:r w:rsidRPr="00155F87">
              <w:t>info@uddannelsesforbundet.dk</w:t>
            </w:r>
          </w:p>
        </w:tc>
      </w:tr>
      <w:tr w:rsidR="00155F87" w:rsidRPr="00155F87" w14:paraId="2FE2A1E4" w14:textId="77777777" w:rsidTr="00155F87">
        <w:tc>
          <w:tcPr>
            <w:tcW w:w="689" w:type="dxa"/>
          </w:tcPr>
          <w:p w14:paraId="2FE2A1E1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</w:tcPr>
          <w:p w14:paraId="2FE2A1E2" w14:textId="77777777" w:rsidR="00155F87" w:rsidRPr="00155F87" w:rsidRDefault="00155F87" w:rsidP="00155F87">
            <w:r w:rsidRPr="00155F87">
              <w:t>Uddannelsesrådet for de maritime uddannelser</w:t>
            </w:r>
          </w:p>
        </w:tc>
        <w:tc>
          <w:tcPr>
            <w:tcW w:w="4343" w:type="dxa"/>
          </w:tcPr>
          <w:p w14:paraId="2FE2A1E3" w14:textId="77777777" w:rsidR="00155F87" w:rsidRPr="00155F87" w:rsidRDefault="00155F87" w:rsidP="00155F87">
            <w:r w:rsidRPr="00155F87">
              <w:t>petk@uds.dk</w:t>
            </w:r>
          </w:p>
        </w:tc>
      </w:tr>
      <w:tr w:rsidR="00155F87" w:rsidRPr="00155F87" w14:paraId="2FE2A1E8" w14:textId="77777777" w:rsidTr="00155F87">
        <w:tc>
          <w:tcPr>
            <w:tcW w:w="689" w:type="dxa"/>
          </w:tcPr>
          <w:p w14:paraId="2FE2A1E5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</w:tcPr>
          <w:p w14:paraId="2FE2A1E6" w14:textId="77777777" w:rsidR="00155F87" w:rsidRPr="00155F87" w:rsidRDefault="00155F87" w:rsidP="00155F87">
            <w:r w:rsidRPr="00155F87">
              <w:t>UU Danmark</w:t>
            </w:r>
          </w:p>
        </w:tc>
        <w:tc>
          <w:tcPr>
            <w:tcW w:w="4343" w:type="dxa"/>
          </w:tcPr>
          <w:p w14:paraId="2FE2A1E7" w14:textId="77777777" w:rsidR="00155F87" w:rsidRPr="00155F87" w:rsidRDefault="00155F87" w:rsidP="00155F87">
            <w:r w:rsidRPr="00155F87">
              <w:t>uudk@uudanmark.dk</w:t>
            </w:r>
          </w:p>
        </w:tc>
      </w:tr>
      <w:tr w:rsidR="00155F87" w:rsidRPr="00155F87" w14:paraId="2FE2A1EC" w14:textId="77777777" w:rsidTr="00155F87">
        <w:tc>
          <w:tcPr>
            <w:tcW w:w="689" w:type="dxa"/>
          </w:tcPr>
          <w:p w14:paraId="2FE2A1E9" w14:textId="77777777" w:rsidR="00155F87" w:rsidRPr="00155F87" w:rsidRDefault="00155F87" w:rsidP="00AE2600">
            <w:pPr>
              <w:pStyle w:val="Opstilling-talellerbogst"/>
            </w:pPr>
          </w:p>
        </w:tc>
        <w:tc>
          <w:tcPr>
            <w:tcW w:w="3865" w:type="dxa"/>
          </w:tcPr>
          <w:p w14:paraId="2FE2A1EA" w14:textId="77777777" w:rsidR="00155F87" w:rsidRPr="00155F87" w:rsidRDefault="00155F87" w:rsidP="00155F87">
            <w:r w:rsidRPr="00155F87">
              <w:t>VUC Bestyrelsesforeningen</w:t>
            </w:r>
          </w:p>
        </w:tc>
        <w:tc>
          <w:tcPr>
            <w:tcW w:w="4343" w:type="dxa"/>
          </w:tcPr>
          <w:p w14:paraId="2FE2A1EB" w14:textId="77777777" w:rsidR="00155F87" w:rsidRPr="00155F87" w:rsidRDefault="00155F87" w:rsidP="00155F87">
            <w:r w:rsidRPr="00155F87">
              <w:t>vuc@vuc.dk</w:t>
            </w:r>
          </w:p>
        </w:tc>
      </w:tr>
    </w:tbl>
    <w:p w14:paraId="2FE2A1ED" w14:textId="77777777" w:rsidR="009F3659" w:rsidRPr="00155F87" w:rsidRDefault="009F3659" w:rsidP="009F3659"/>
    <w:p w14:paraId="2FE2A1EE" w14:textId="77777777" w:rsidR="00E76FCB" w:rsidRPr="00155F87" w:rsidRDefault="00E76FCB" w:rsidP="00E76FCB">
      <w:pPr>
        <w:autoSpaceDE w:val="0"/>
        <w:autoSpaceDN w:val="0"/>
        <w:adjustRightInd w:val="0"/>
        <w:rPr>
          <w:rFonts w:asciiTheme="minorHAnsi" w:hAnsiTheme="minorHAnsi"/>
          <w:color w:val="000000" w:themeColor="text1"/>
          <w:sz w:val="20"/>
          <w:szCs w:val="20"/>
        </w:rPr>
      </w:pPr>
    </w:p>
    <w:sectPr w:rsidR="00E76FCB" w:rsidRPr="00155F87" w:rsidSect="00155F87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1906" w:h="16838" w:code="9"/>
      <w:pgMar w:top="1384" w:right="3686" w:bottom="1077" w:left="1418" w:header="567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80F5D" w14:textId="77777777" w:rsidR="00ED7ACA" w:rsidRDefault="00ED7ACA" w:rsidP="00E76FCB">
      <w:pPr>
        <w:spacing w:line="240" w:lineRule="auto"/>
      </w:pPr>
      <w:r>
        <w:separator/>
      </w:r>
    </w:p>
  </w:endnote>
  <w:endnote w:type="continuationSeparator" w:id="0">
    <w:p w14:paraId="166C577C" w14:textId="77777777" w:rsidR="00ED7ACA" w:rsidRDefault="00ED7ACA" w:rsidP="00E76F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aramond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venir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A5BDE" w14:textId="77777777" w:rsidR="001614E7" w:rsidRDefault="001614E7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2A1F3" w14:textId="77777777" w:rsidR="00155F87" w:rsidRPr="00681D83" w:rsidRDefault="00155F87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E2A1FB" wp14:editId="2FE2A1FC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5375" cy="546735"/>
              <wp:effectExtent l="0" t="0" r="0" b="571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E2A201" w14:textId="77777777" w:rsidR="00155F87" w:rsidRDefault="00155F87" w:rsidP="00155F87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B329AC">
                            <w:rPr>
                              <w:rStyle w:val="Sidetal"/>
                              <w:noProof/>
                            </w:rPr>
                            <w:t>4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.05pt;margin-top:0;width:86.25pt;height:43.0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" filled="f" stroked="f" strokeweight=".5pt">
              <v:textbox inset="0,0,20mm,0">
                <w:txbxContent>
                  <w:p w14:paraId="2FE2A201" w14:textId="77777777" w:rsidR="00155F87" w:rsidRDefault="00155F87" w:rsidP="00155F87">
                    <w:pPr>
                      <w:jc w:val="right"/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PAGE 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B329AC">
                      <w:rPr>
                        <w:rStyle w:val="Sidetal"/>
                        <w:noProof/>
                      </w:rPr>
                      <w:t>4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C35EB" w14:textId="77777777" w:rsidR="001614E7" w:rsidRDefault="001614E7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A35616" w14:textId="77777777" w:rsidR="00ED7ACA" w:rsidRDefault="00ED7ACA" w:rsidP="00E76FCB">
      <w:pPr>
        <w:spacing w:line="240" w:lineRule="auto"/>
      </w:pPr>
      <w:r>
        <w:separator/>
      </w:r>
    </w:p>
  </w:footnote>
  <w:footnote w:type="continuationSeparator" w:id="0">
    <w:p w14:paraId="0B662D84" w14:textId="77777777" w:rsidR="00ED7ACA" w:rsidRDefault="00ED7ACA" w:rsidP="00E76F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12263" w14:textId="77777777" w:rsidR="001614E7" w:rsidRDefault="001614E7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FB760" w14:textId="77777777" w:rsidR="001614E7" w:rsidRDefault="001614E7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2A1F4" w14:textId="08C438BA" w:rsidR="00155F87" w:rsidRDefault="00155F87" w:rsidP="00B079CA">
    <w:pPr>
      <w:pStyle w:val="Sidehoved"/>
      <w:tabs>
        <w:tab w:val="clear" w:pos="4819"/>
        <w:tab w:val="clear" w:pos="9638"/>
        <w:tab w:val="left" w:pos="4152"/>
        <w:tab w:val="left" w:pos="4344"/>
      </w:tabs>
    </w:pPr>
    <w:r>
      <w:rPr>
        <w:noProof/>
        <w:lang w:eastAsia="da-DK"/>
      </w:rPr>
      <w:drawing>
        <wp:anchor distT="0" distB="0" distL="114300" distR="114300" simplePos="0" relativeHeight="251660288" behindDoc="0" locked="1" layoutInCell="1" allowOverlap="1" wp14:anchorId="2FE2A1FD" wp14:editId="2FE2A1FE">
          <wp:simplePos x="0" y="0"/>
          <wp:positionH relativeFrom="page">
            <wp:posOffset>5579745</wp:posOffset>
          </wp:positionH>
          <wp:positionV relativeFrom="page">
            <wp:posOffset>539750</wp:posOffset>
          </wp:positionV>
          <wp:extent cx="1846023" cy="900000"/>
          <wp:effectExtent l="0" t="0" r="0" b="0"/>
          <wp:wrapNone/>
          <wp:docPr id="3" name="Logo_HIDE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6023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E2A1FF" wp14:editId="2FE2A200">
              <wp:simplePos x="0" y="0"/>
              <wp:positionH relativeFrom="page">
                <wp:posOffset>5692140</wp:posOffset>
              </wp:positionH>
              <wp:positionV relativeFrom="page">
                <wp:posOffset>1620520</wp:posOffset>
              </wp:positionV>
              <wp:extent cx="1512000" cy="3909600"/>
              <wp:effectExtent l="0" t="0" r="12065" b="152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2000" cy="39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52"/>
                          </w:tblGrid>
                          <w:tr w:rsidR="00155F87" w:rsidRPr="00171428" w14:paraId="2FE2A20A" w14:textId="77777777" w:rsidTr="00155F87">
                            <w:trPr>
                              <w:trHeight w:val="2740"/>
                            </w:trPr>
                            <w:tc>
                              <w:tcPr>
                                <w:tcW w:w="2352" w:type="dxa"/>
                              </w:tcPr>
                              <w:p w14:paraId="2FE2A202" w14:textId="77777777" w:rsidR="00155F87" w:rsidRDefault="00155F87">
                                <w:pPr>
                                  <w:pStyle w:val="Template-Department"/>
                                </w:pPr>
                                <w:bookmarkStart w:id="0" w:name="SD_OFF_Myndighed"/>
                                <w:r w:rsidRPr="00FE4D8F">
                                  <w:t>Styrelsen for Undervisning og Kvalitet</w:t>
                                </w:r>
                                <w:bookmarkEnd w:id="0"/>
                              </w:p>
                              <w:p w14:paraId="2FE2A203" w14:textId="77777777" w:rsidR="00155F87" w:rsidRPr="00FE4D8F" w:rsidRDefault="00155F87" w:rsidP="00155F87">
                                <w:pPr>
                                  <w:pStyle w:val="Template-Department"/>
                                  <w:rPr>
                                    <w:vanish/>
                                  </w:rPr>
                                </w:pPr>
                                <w:bookmarkStart w:id="1" w:name="SD_USR_Undermyndighed"/>
                                <w:bookmarkStart w:id="2" w:name="HIF_SD_USR_Undermyndighed"/>
                                <w:bookmarkEnd w:id="1"/>
                              </w:p>
                              <w:p w14:paraId="2FE2A204" w14:textId="77777777" w:rsidR="00155F87" w:rsidRDefault="00155F87">
                                <w:pPr>
                                  <w:pStyle w:val="Template-Adresse"/>
                                </w:pPr>
                                <w:bookmarkStart w:id="3" w:name="SD_OFF_Address"/>
                                <w:bookmarkEnd w:id="2"/>
                                <w:r>
                                  <w:t>Frederiksholms Kanal 25</w:t>
                                </w:r>
                              </w:p>
                              <w:p w14:paraId="2FE2A205" w14:textId="77777777" w:rsidR="00155F87" w:rsidRDefault="00155F87">
                                <w:pPr>
                                  <w:pStyle w:val="Template-Adresse"/>
                                </w:pPr>
                                <w:r>
                                  <w:t>1220 København K</w:t>
                                </w:r>
                                <w:bookmarkEnd w:id="3"/>
                              </w:p>
                              <w:p w14:paraId="2FE2A206" w14:textId="77777777" w:rsidR="00155F87" w:rsidRDefault="00155F87">
                                <w:pPr>
                                  <w:pStyle w:val="Template-Adresse"/>
                                </w:pPr>
                                <w:bookmarkStart w:id="4" w:name="SD_LAN_Phone"/>
                                <w:bookmarkStart w:id="5" w:name="HIF_SD_OFF_Phone"/>
                                <w:r>
                                  <w:t>Tlf.</w:t>
                                </w:r>
                                <w:bookmarkEnd w:id="4"/>
                                <w:r w:rsidRPr="00FE4D8F">
                                  <w:t xml:space="preserve">: </w:t>
                                </w:r>
                                <w:bookmarkStart w:id="6" w:name="SD_OFF_Phone"/>
                                <w:bookmarkEnd w:id="5"/>
                                <w:r>
                                  <w:t>33 92 50 00</w:t>
                                </w:r>
                                <w:bookmarkEnd w:id="6"/>
                              </w:p>
                              <w:p w14:paraId="2FE2A207" w14:textId="77777777" w:rsidR="00155F87" w:rsidRPr="005345F2" w:rsidRDefault="00155F87">
                                <w:pPr>
                                  <w:pStyle w:val="Template-Adresse"/>
                                  <w:rPr>
                                    <w:lang w:val="fr-FR"/>
                                  </w:rPr>
                                </w:pPr>
                                <w:bookmarkStart w:id="7" w:name="SD_LAN_Email"/>
                                <w:bookmarkStart w:id="8" w:name="HIF_SD_OFF_Fax"/>
                                <w:r>
                                  <w:rPr>
                                    <w:lang w:val="fr-FR"/>
                                  </w:rPr>
                                  <w:t>E-mail</w:t>
                                </w:r>
                                <w:bookmarkEnd w:id="7"/>
                                <w:r w:rsidRPr="005345F2">
                                  <w:rPr>
                                    <w:lang w:val="fr-FR"/>
                                  </w:rPr>
                                  <w:t xml:space="preserve">: </w:t>
                                </w:r>
                                <w:bookmarkStart w:id="9" w:name="SD_OFF_Email"/>
                                <w:bookmarkEnd w:id="8"/>
                                <w:r>
                                  <w:rPr>
                                    <w:lang w:val="fr-FR"/>
                                  </w:rPr>
                                  <w:t>stuk@stukuvm.dk</w:t>
                                </w:r>
                                <w:bookmarkEnd w:id="9"/>
                              </w:p>
                              <w:p w14:paraId="2FE2A208" w14:textId="77777777" w:rsidR="00155F87" w:rsidRPr="005345F2" w:rsidRDefault="00155F87">
                                <w:pPr>
                                  <w:pStyle w:val="Template-Adresse"/>
                                  <w:rPr>
                                    <w:lang w:val="fr-FR"/>
                                  </w:rPr>
                                </w:pPr>
                                <w:bookmarkStart w:id="10" w:name="SD_OFF_Web"/>
                                <w:r w:rsidRPr="00FE4D8F">
                                  <w:rPr>
                                    <w:lang w:val="fr-FR"/>
                                  </w:rPr>
                                  <w:t>www.stukuvm.dk</w:t>
                                </w:r>
                                <w:bookmarkEnd w:id="10"/>
                              </w:p>
                              <w:p w14:paraId="2FE2A209" w14:textId="77777777" w:rsidR="00155F87" w:rsidRPr="00B07E52" w:rsidRDefault="00155F87" w:rsidP="00155F87">
                                <w:pPr>
                                  <w:pStyle w:val="Template-Adresse"/>
                                  <w:rPr>
                                    <w:lang w:val="fr-FR"/>
                                  </w:rPr>
                                </w:pPr>
                                <w:bookmarkStart w:id="11" w:name="SD_LAN_CVR"/>
                                <w:r>
                                  <w:rPr>
                                    <w:lang w:val="fr-FR"/>
                                  </w:rPr>
                                  <w:t>CVR-nr.</w:t>
                                </w:r>
                                <w:bookmarkEnd w:id="11"/>
                                <w:r w:rsidRPr="005345F2">
                                  <w:rPr>
                                    <w:lang w:val="fr-FR"/>
                                  </w:rPr>
                                  <w:t xml:space="preserve">: </w:t>
                                </w:r>
                                <w:bookmarkStart w:id="12" w:name="SD_OFF_CVR"/>
                                <w:r>
                                  <w:rPr>
                                    <w:lang w:val="fr-FR"/>
                                  </w:rPr>
                                  <w:t>29634750</w:t>
                                </w:r>
                                <w:bookmarkEnd w:id="12"/>
                              </w:p>
                            </w:tc>
                          </w:tr>
                          <w:tr w:rsidR="00155F87" w:rsidRPr="00FE4D8F" w14:paraId="2FE2A20D" w14:textId="77777777" w:rsidTr="00155F87">
                            <w:trPr>
                              <w:trHeight w:val="2740"/>
                            </w:trPr>
                            <w:tc>
                              <w:tcPr>
                                <w:tcW w:w="2352" w:type="dxa"/>
                              </w:tcPr>
                              <w:p w14:paraId="2FE2A20B" w14:textId="4CC18F11" w:rsidR="00155F87" w:rsidRPr="00567080" w:rsidRDefault="00B329AC" w:rsidP="00155F87">
                                <w:pPr>
                                  <w:pStyle w:val="Template-DatoogSagsnr"/>
                                  <w:rPr>
                                    <w:lang w:val="en-US"/>
                                  </w:rPr>
                                </w:pPr>
                                <w:bookmarkStart w:id="13" w:name="SD_FLD_DocumentDate"/>
                                <w:r>
                                  <w:rPr>
                                    <w:lang w:val="en-US"/>
                                  </w:rPr>
                                  <w:t>13</w:t>
                                </w:r>
                                <w:r w:rsidR="00155F87">
                                  <w:rPr>
                                    <w:lang w:val="en-US"/>
                                  </w:rPr>
                                  <w:t>. november 2018</w:t>
                                </w:r>
                                <w:bookmarkEnd w:id="13"/>
                                <w:r w:rsidR="00155F87">
                                  <w:rPr>
                                    <w:lang w:val="en-US"/>
                                  </w:rPr>
                                  <w:t>8</w:t>
                                </w:r>
                              </w:p>
                              <w:p w14:paraId="2FE2A20C" w14:textId="5F720A9A" w:rsidR="00155F87" w:rsidRPr="00E76FCB" w:rsidRDefault="00155F87" w:rsidP="00DE4D98">
                                <w:pPr>
                                  <w:pStyle w:val="Template-DatoogSagsnr"/>
                                  <w:rPr>
                                    <w:lang w:val="en-US"/>
                                  </w:rPr>
                                </w:pPr>
                                <w:bookmarkStart w:id="14" w:name="SD_LAN_CaseNo"/>
                                <w:bookmarkStart w:id="15" w:name="HIF_SD_FLD_CaseNo"/>
                                <w:r>
                                  <w:rPr>
                                    <w:lang w:val="en-US"/>
                                  </w:rPr>
                                  <w:t>Sagsnr.</w:t>
                                </w:r>
                                <w:bookmarkEnd w:id="14"/>
                                <w:r w:rsidRPr="00E76FCB">
                                  <w:rPr>
                                    <w:szCs w:val="20"/>
                                    <w:lang w:val="en-US"/>
                                  </w:rPr>
                                  <w:t>:</w:t>
                                </w:r>
                                <w:sdt>
                                  <w:sdtPr>
                                    <w:rPr>
                                      <w:rFonts w:cs="Segoe UI"/>
                                      <w:szCs w:val="20"/>
                                    </w:rPr>
                                    <w:tag w:val="ToCase.Name"/>
                                    <w:id w:val="1341896625"/>
                                    <w:placeholder>
                                      <w:docPart w:val="A76233481A544EEB8B86F9BC251F7010"/>
                                    </w:placeholder>
                                    <w:dataBinding w:prefixMappings="xmlns:gbs='http://www.software-innovation.no/growBusinessDocument'" w:xpath="/gbs:GrowBusinessDocument/gbs:ToCase.Name[@gbs:key='1341896625']" w:storeItemID="{176A2153-FE88-49AA-82C3-D8F1A63775FB}"/>
                                    <w:text/>
                                  </w:sdtPr>
                                  <w:sdtEndPr/>
                                  <w:sdtContent>
                                    <w:r w:rsidRPr="00E76FCB">
                                      <w:rPr>
                                        <w:rFonts w:cs="Segoe UI"/>
                                        <w:szCs w:val="20"/>
                                      </w:rPr>
                                      <w:t xml:space="preserve"> 18/</w:t>
                                    </w:r>
                                    <w:r w:rsidR="001614E7">
                                      <w:rPr>
                                        <w:rFonts w:cs="Segoe UI"/>
                                        <w:szCs w:val="20"/>
                                      </w:rPr>
                                      <w:t>14033</w:t>
                                    </w:r>
                                  </w:sdtContent>
                                </w:sdt>
                                <w:bookmarkEnd w:id="15"/>
                              </w:p>
                            </w:tc>
                          </w:tr>
                        </w:tbl>
                        <w:p w14:paraId="2FE2A20E" w14:textId="77777777" w:rsidR="00155F87" w:rsidRPr="00D77C8B" w:rsidRDefault="00155F87" w:rsidP="00155F87">
                          <w:pPr>
                            <w:pStyle w:val="Template-Adresse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48.2pt;margin-top:127.6pt;width:119.05pt;height:307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352"/>
                    </w:tblGrid>
                    <w:tr w:rsidR="00155F87" w:rsidRPr="00171428" w14:paraId="2FE2A20A" w14:textId="77777777" w:rsidTr="00155F87">
                      <w:trPr>
                        <w:trHeight w:val="2740"/>
                      </w:trPr>
                      <w:tc>
                        <w:tcPr>
                          <w:tcW w:w="2352" w:type="dxa"/>
                        </w:tcPr>
                        <w:p w14:paraId="2FE2A202" w14:textId="77777777" w:rsidR="00155F87" w:rsidRDefault="00155F87">
                          <w:pPr>
                            <w:pStyle w:val="Template-Department"/>
                          </w:pPr>
                          <w:bookmarkStart w:id="16" w:name="SD_OFF_Myndighed"/>
                          <w:r w:rsidRPr="00FE4D8F">
                            <w:t>Styrelsen for Undervisning og Kvalitet</w:t>
                          </w:r>
                          <w:bookmarkEnd w:id="16"/>
                        </w:p>
                        <w:p w14:paraId="2FE2A203" w14:textId="77777777" w:rsidR="00155F87" w:rsidRPr="00FE4D8F" w:rsidRDefault="00155F87" w:rsidP="00155F87">
                          <w:pPr>
                            <w:pStyle w:val="Template-Department"/>
                            <w:rPr>
                              <w:vanish/>
                            </w:rPr>
                          </w:pPr>
                          <w:bookmarkStart w:id="17" w:name="SD_USR_Undermyndighed"/>
                          <w:bookmarkStart w:id="18" w:name="HIF_SD_USR_Undermyndighed"/>
                          <w:bookmarkEnd w:id="17"/>
                        </w:p>
                        <w:p w14:paraId="2FE2A204" w14:textId="77777777" w:rsidR="00155F87" w:rsidRDefault="00155F87">
                          <w:pPr>
                            <w:pStyle w:val="Template-Adresse"/>
                          </w:pPr>
                          <w:bookmarkStart w:id="19" w:name="SD_OFF_Address"/>
                          <w:bookmarkEnd w:id="18"/>
                          <w:r>
                            <w:t>Frederiksholms Kanal 25</w:t>
                          </w:r>
                        </w:p>
                        <w:p w14:paraId="2FE2A205" w14:textId="77777777" w:rsidR="00155F87" w:rsidRDefault="00155F87">
                          <w:pPr>
                            <w:pStyle w:val="Template-Adresse"/>
                          </w:pPr>
                          <w:r>
                            <w:t>1220 København K</w:t>
                          </w:r>
                          <w:bookmarkEnd w:id="19"/>
                        </w:p>
                        <w:p w14:paraId="2FE2A206" w14:textId="77777777" w:rsidR="00155F87" w:rsidRDefault="00155F87">
                          <w:pPr>
                            <w:pStyle w:val="Template-Adresse"/>
                          </w:pPr>
                          <w:bookmarkStart w:id="20" w:name="SD_LAN_Phone"/>
                          <w:bookmarkStart w:id="21" w:name="HIF_SD_OFF_Phone"/>
                          <w:r>
                            <w:t>Tlf.</w:t>
                          </w:r>
                          <w:bookmarkEnd w:id="20"/>
                          <w:r w:rsidRPr="00FE4D8F">
                            <w:t xml:space="preserve">: </w:t>
                          </w:r>
                          <w:bookmarkStart w:id="22" w:name="SD_OFF_Phone"/>
                          <w:bookmarkEnd w:id="21"/>
                          <w:r>
                            <w:t>33 92 50 00</w:t>
                          </w:r>
                          <w:bookmarkEnd w:id="22"/>
                        </w:p>
                        <w:p w14:paraId="2FE2A207" w14:textId="77777777" w:rsidR="00155F87" w:rsidRPr="005345F2" w:rsidRDefault="00155F87">
                          <w:pPr>
                            <w:pStyle w:val="Template-Adresse"/>
                            <w:rPr>
                              <w:lang w:val="fr-FR"/>
                            </w:rPr>
                          </w:pPr>
                          <w:bookmarkStart w:id="23" w:name="SD_LAN_Email"/>
                          <w:bookmarkStart w:id="24" w:name="HIF_SD_OFF_Fax"/>
                          <w:r>
                            <w:rPr>
                              <w:lang w:val="fr-FR"/>
                            </w:rPr>
                            <w:t>E-mail</w:t>
                          </w:r>
                          <w:bookmarkEnd w:id="23"/>
                          <w:r w:rsidRPr="005345F2">
                            <w:rPr>
                              <w:lang w:val="fr-FR"/>
                            </w:rPr>
                            <w:t xml:space="preserve">: </w:t>
                          </w:r>
                          <w:bookmarkStart w:id="25" w:name="SD_OFF_Email"/>
                          <w:bookmarkEnd w:id="24"/>
                          <w:r>
                            <w:rPr>
                              <w:lang w:val="fr-FR"/>
                            </w:rPr>
                            <w:t>stuk@stukuvm.dk</w:t>
                          </w:r>
                          <w:bookmarkEnd w:id="25"/>
                        </w:p>
                        <w:p w14:paraId="2FE2A208" w14:textId="77777777" w:rsidR="00155F87" w:rsidRPr="005345F2" w:rsidRDefault="00155F87">
                          <w:pPr>
                            <w:pStyle w:val="Template-Adresse"/>
                            <w:rPr>
                              <w:lang w:val="fr-FR"/>
                            </w:rPr>
                          </w:pPr>
                          <w:bookmarkStart w:id="26" w:name="SD_OFF_Web"/>
                          <w:r w:rsidRPr="00FE4D8F">
                            <w:rPr>
                              <w:lang w:val="fr-FR"/>
                            </w:rPr>
                            <w:t>www.stukuvm.dk</w:t>
                          </w:r>
                          <w:bookmarkEnd w:id="26"/>
                        </w:p>
                        <w:p w14:paraId="2FE2A209" w14:textId="77777777" w:rsidR="00155F87" w:rsidRPr="00B07E52" w:rsidRDefault="00155F87" w:rsidP="00155F87">
                          <w:pPr>
                            <w:pStyle w:val="Template-Adresse"/>
                            <w:rPr>
                              <w:lang w:val="fr-FR"/>
                            </w:rPr>
                          </w:pPr>
                          <w:bookmarkStart w:id="27" w:name="SD_LAN_CVR"/>
                          <w:r>
                            <w:rPr>
                              <w:lang w:val="fr-FR"/>
                            </w:rPr>
                            <w:t>CVR-nr.</w:t>
                          </w:r>
                          <w:bookmarkEnd w:id="27"/>
                          <w:r w:rsidRPr="005345F2">
                            <w:rPr>
                              <w:lang w:val="fr-FR"/>
                            </w:rPr>
                            <w:t xml:space="preserve">: </w:t>
                          </w:r>
                          <w:bookmarkStart w:id="28" w:name="SD_OFF_CVR"/>
                          <w:r>
                            <w:rPr>
                              <w:lang w:val="fr-FR"/>
                            </w:rPr>
                            <w:t>29634750</w:t>
                          </w:r>
                          <w:bookmarkEnd w:id="28"/>
                        </w:p>
                      </w:tc>
                    </w:tr>
                    <w:tr w:rsidR="00155F87" w:rsidRPr="00FE4D8F" w14:paraId="2FE2A20D" w14:textId="77777777" w:rsidTr="00155F87">
                      <w:trPr>
                        <w:trHeight w:val="2740"/>
                      </w:trPr>
                      <w:tc>
                        <w:tcPr>
                          <w:tcW w:w="2352" w:type="dxa"/>
                        </w:tcPr>
                        <w:p w14:paraId="2FE2A20B" w14:textId="4CC18F11" w:rsidR="00155F87" w:rsidRPr="00567080" w:rsidRDefault="00B329AC" w:rsidP="00155F87">
                          <w:pPr>
                            <w:pStyle w:val="Template-DatoogSagsnr"/>
                            <w:rPr>
                              <w:lang w:val="en-US"/>
                            </w:rPr>
                          </w:pPr>
                          <w:bookmarkStart w:id="29" w:name="SD_FLD_DocumentDate"/>
                          <w:r>
                            <w:rPr>
                              <w:lang w:val="en-US"/>
                            </w:rPr>
                            <w:t>13</w:t>
                          </w:r>
                          <w:r w:rsidR="00155F87">
                            <w:rPr>
                              <w:lang w:val="en-US"/>
                            </w:rPr>
                            <w:t>. november 2018</w:t>
                          </w:r>
                          <w:bookmarkEnd w:id="29"/>
                          <w:r w:rsidR="00155F87">
                            <w:rPr>
                              <w:lang w:val="en-US"/>
                            </w:rPr>
                            <w:t>8</w:t>
                          </w:r>
                        </w:p>
                        <w:p w14:paraId="2FE2A20C" w14:textId="5F720A9A" w:rsidR="00155F87" w:rsidRPr="00E76FCB" w:rsidRDefault="00155F87" w:rsidP="00DE4D98">
                          <w:pPr>
                            <w:pStyle w:val="Template-DatoogSagsnr"/>
                            <w:rPr>
                              <w:lang w:val="en-US"/>
                            </w:rPr>
                          </w:pPr>
                          <w:bookmarkStart w:id="30" w:name="SD_LAN_CaseNo"/>
                          <w:bookmarkStart w:id="31" w:name="HIF_SD_FLD_CaseNo"/>
                          <w:r>
                            <w:rPr>
                              <w:lang w:val="en-US"/>
                            </w:rPr>
                            <w:t>Sagsnr.</w:t>
                          </w:r>
                          <w:bookmarkEnd w:id="30"/>
                          <w:r w:rsidRPr="00E76FCB">
                            <w:rPr>
                              <w:szCs w:val="20"/>
                              <w:lang w:val="en-US"/>
                            </w:rPr>
                            <w:t>:</w:t>
                          </w:r>
                          <w:sdt>
                            <w:sdtPr>
                              <w:rPr>
                                <w:rFonts w:cs="Segoe UI"/>
                                <w:szCs w:val="20"/>
                              </w:rPr>
                              <w:tag w:val="ToCase.Name"/>
                              <w:id w:val="1341896625"/>
                              <w:placeholder>
                                <w:docPart w:val="A76233481A544EEB8B86F9BC251F7010"/>
                              </w:placeholder>
                              <w:dataBinding w:prefixMappings="xmlns:gbs='http://www.software-innovation.no/growBusinessDocument'" w:xpath="/gbs:GrowBusinessDocument/gbs:ToCase.Name[@gbs:key='1341896625']" w:storeItemID="{176A2153-FE88-49AA-82C3-D8F1A63775FB}"/>
                              <w:text/>
                            </w:sdtPr>
                            <w:sdtEndPr/>
                            <w:sdtContent>
                              <w:r w:rsidRPr="00E76FCB">
                                <w:rPr>
                                  <w:rFonts w:cs="Segoe UI"/>
                                  <w:szCs w:val="20"/>
                                </w:rPr>
                                <w:t xml:space="preserve"> 18/</w:t>
                              </w:r>
                              <w:r w:rsidR="001614E7">
                                <w:rPr>
                                  <w:rFonts w:cs="Segoe UI"/>
                                  <w:szCs w:val="20"/>
                                </w:rPr>
                                <w:t>14033</w:t>
                              </w:r>
                            </w:sdtContent>
                          </w:sdt>
                          <w:bookmarkEnd w:id="31"/>
                        </w:p>
                      </w:tc>
                    </w:tr>
                  </w:tbl>
                  <w:p w14:paraId="2FE2A20E" w14:textId="77777777" w:rsidR="00155F87" w:rsidRPr="00D77C8B" w:rsidRDefault="00155F87" w:rsidP="00155F87">
                    <w:pPr>
                      <w:pStyle w:val="Template-Adresse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614E7">
      <w:tab/>
    </w:r>
    <w:r w:rsidR="00B079CA">
      <w:tab/>
    </w:r>
  </w:p>
  <w:p w14:paraId="2FE2A1F5" w14:textId="77777777" w:rsidR="00155F87" w:rsidRDefault="00155F87" w:rsidP="00155F87">
    <w:pPr>
      <w:pStyle w:val="Sidehoved"/>
    </w:pPr>
    <w:bookmarkStart w:id="32" w:name="SD_Notat"/>
    <w:bookmarkEnd w:id="32"/>
  </w:p>
  <w:p w14:paraId="2FE2A1F6" w14:textId="389A5C3D" w:rsidR="00155F87" w:rsidRDefault="00B329AC" w:rsidP="00B329AC">
    <w:pPr>
      <w:pStyle w:val="Sidehoved"/>
      <w:tabs>
        <w:tab w:val="clear" w:pos="4819"/>
        <w:tab w:val="clear" w:pos="9638"/>
        <w:tab w:val="left" w:pos="2748"/>
      </w:tabs>
    </w:pPr>
    <w:r>
      <w:tab/>
    </w:r>
    <w:bookmarkStart w:id="33" w:name="_GoBack"/>
    <w:bookmarkEnd w:id="33"/>
  </w:p>
  <w:p w14:paraId="2FE2A1F7" w14:textId="77777777" w:rsidR="00155F87" w:rsidRDefault="00155F87" w:rsidP="00155F87">
    <w:pPr>
      <w:pStyle w:val="Sidehoved"/>
    </w:pPr>
  </w:p>
  <w:p w14:paraId="2FE2A1F8" w14:textId="77777777" w:rsidR="00155F87" w:rsidRDefault="00155F87" w:rsidP="00155F87">
    <w:pPr>
      <w:pStyle w:val="Sidehoved"/>
    </w:pPr>
  </w:p>
  <w:p w14:paraId="2FE2A1F9" w14:textId="77777777" w:rsidR="00155F87" w:rsidRDefault="00155F87" w:rsidP="00155F87">
    <w:pPr>
      <w:pStyle w:val="Sidehoved"/>
    </w:pPr>
  </w:p>
  <w:p w14:paraId="2FE2A1FA" w14:textId="77777777" w:rsidR="00155F87" w:rsidRPr="000A4751" w:rsidRDefault="00155F87" w:rsidP="00155F87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430CAB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7C8A17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361C9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A32D3C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73864DA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ECE23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570F85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61C62B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CE0A8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DA848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6442563"/>
    <w:multiLevelType w:val="hybridMultilevel"/>
    <w:tmpl w:val="1712626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FCB"/>
    <w:rsid w:val="000411B6"/>
    <w:rsid w:val="00041DFA"/>
    <w:rsid w:val="00087068"/>
    <w:rsid w:val="0009514A"/>
    <w:rsid w:val="000D7310"/>
    <w:rsid w:val="0010586F"/>
    <w:rsid w:val="00105D46"/>
    <w:rsid w:val="00155F87"/>
    <w:rsid w:val="001614E7"/>
    <w:rsid w:val="00166780"/>
    <w:rsid w:val="00167D94"/>
    <w:rsid w:val="00184548"/>
    <w:rsid w:val="00197941"/>
    <w:rsid w:val="001A0AF1"/>
    <w:rsid w:val="001B3ED1"/>
    <w:rsid w:val="001E6891"/>
    <w:rsid w:val="001F309C"/>
    <w:rsid w:val="00210064"/>
    <w:rsid w:val="00214948"/>
    <w:rsid w:val="002346F6"/>
    <w:rsid w:val="002E244D"/>
    <w:rsid w:val="00376A4A"/>
    <w:rsid w:val="003C007E"/>
    <w:rsid w:val="0040496C"/>
    <w:rsid w:val="004470E4"/>
    <w:rsid w:val="00447765"/>
    <w:rsid w:val="00460CA9"/>
    <w:rsid w:val="00497B52"/>
    <w:rsid w:val="004A519F"/>
    <w:rsid w:val="004E6B24"/>
    <w:rsid w:val="004F2984"/>
    <w:rsid w:val="005A27DF"/>
    <w:rsid w:val="005C62DF"/>
    <w:rsid w:val="00671BB3"/>
    <w:rsid w:val="006A1C01"/>
    <w:rsid w:val="006B5795"/>
    <w:rsid w:val="006D6071"/>
    <w:rsid w:val="007342AB"/>
    <w:rsid w:val="00775FD3"/>
    <w:rsid w:val="007761F6"/>
    <w:rsid w:val="00780927"/>
    <w:rsid w:val="007A26E0"/>
    <w:rsid w:val="007D3772"/>
    <w:rsid w:val="008157E5"/>
    <w:rsid w:val="008A6A94"/>
    <w:rsid w:val="008B2441"/>
    <w:rsid w:val="008D4E7B"/>
    <w:rsid w:val="008D6BCE"/>
    <w:rsid w:val="009B3723"/>
    <w:rsid w:val="009F3659"/>
    <w:rsid w:val="00A135C9"/>
    <w:rsid w:val="00AB1391"/>
    <w:rsid w:val="00AE2600"/>
    <w:rsid w:val="00B02528"/>
    <w:rsid w:val="00B079CA"/>
    <w:rsid w:val="00B329AC"/>
    <w:rsid w:val="00B33D7A"/>
    <w:rsid w:val="00B37C39"/>
    <w:rsid w:val="00BA4ED5"/>
    <w:rsid w:val="00BB5FFD"/>
    <w:rsid w:val="00C06BA5"/>
    <w:rsid w:val="00CD7122"/>
    <w:rsid w:val="00CE3878"/>
    <w:rsid w:val="00D10B3D"/>
    <w:rsid w:val="00D705A2"/>
    <w:rsid w:val="00DB2FF9"/>
    <w:rsid w:val="00DB5F12"/>
    <w:rsid w:val="00DE4D98"/>
    <w:rsid w:val="00E00642"/>
    <w:rsid w:val="00E5430B"/>
    <w:rsid w:val="00E76FCB"/>
    <w:rsid w:val="00ED484A"/>
    <w:rsid w:val="00ED7ACA"/>
    <w:rsid w:val="00EF0E8D"/>
    <w:rsid w:val="00F32FB4"/>
    <w:rsid w:val="00F33CA8"/>
    <w:rsid w:val="00F3674F"/>
    <w:rsid w:val="00F65BC3"/>
    <w:rsid w:val="00F84BC6"/>
    <w:rsid w:val="00F86F96"/>
    <w:rsid w:val="00FB02C9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29F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1"/>
    <w:lsdException w:name="footer" w:uiPriority="21"/>
    <w:lsdException w:name="caption" w:uiPriority="35" w:qFormat="1"/>
    <w:lsdException w:name="page number" w:uiPriority="2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FCB"/>
    <w:pPr>
      <w:spacing w:after="0"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55F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55F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55F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55F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55F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55F8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55F8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55F8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55F8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E76FCB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E76FCB"/>
    <w:rPr>
      <w:rFonts w:ascii="Garamond" w:hAnsi="Garamond"/>
      <w:sz w:val="16"/>
      <w:szCs w:val="24"/>
      <w:lang w:val="da-DK"/>
    </w:rPr>
  </w:style>
  <w:style w:type="paragraph" w:styleId="Sidefod">
    <w:name w:val="footer"/>
    <w:basedOn w:val="Normal"/>
    <w:link w:val="SidefodTegn"/>
    <w:uiPriority w:val="21"/>
    <w:semiHidden/>
    <w:rsid w:val="00E76FCB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76FCB"/>
    <w:rPr>
      <w:rFonts w:ascii="Garamond" w:hAnsi="Garamond"/>
      <w:sz w:val="16"/>
      <w:szCs w:val="24"/>
      <w:lang w:val="da-DK"/>
    </w:rPr>
  </w:style>
  <w:style w:type="character" w:styleId="Strk">
    <w:name w:val="Strong"/>
    <w:basedOn w:val="Standardskrifttypeiafsnit"/>
    <w:uiPriority w:val="22"/>
    <w:qFormat/>
    <w:rsid w:val="00E76FCB"/>
    <w:rPr>
      <w:b/>
      <w:bCs/>
      <w:lang w:val="da-DK"/>
    </w:rPr>
  </w:style>
  <w:style w:type="character" w:styleId="Sidetal">
    <w:name w:val="page number"/>
    <w:basedOn w:val="Standardskrifttypeiafsnit"/>
    <w:uiPriority w:val="21"/>
    <w:semiHidden/>
    <w:rsid w:val="00E76FCB"/>
    <w:rPr>
      <w:lang w:val="da-DK"/>
    </w:rPr>
  </w:style>
  <w:style w:type="paragraph" w:customStyle="1" w:styleId="Template-Adresse">
    <w:name w:val="Template - Adresse"/>
    <w:basedOn w:val="Normal"/>
    <w:uiPriority w:val="8"/>
    <w:semiHidden/>
    <w:rsid w:val="00E76FCB"/>
    <w:pPr>
      <w:tabs>
        <w:tab w:val="left" w:pos="567"/>
      </w:tabs>
      <w:suppressAutoHyphens/>
      <w:spacing w:line="260" w:lineRule="atLeast"/>
    </w:pPr>
    <w:rPr>
      <w:noProof/>
      <w:sz w:val="20"/>
    </w:r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E76FCB"/>
    <w:pPr>
      <w:spacing w:after="260"/>
      <w:contextualSpacing/>
    </w:pPr>
  </w:style>
  <w:style w:type="table" w:styleId="Tabel-Gitter">
    <w:name w:val="Table Grid"/>
    <w:basedOn w:val="Tabel-Normal"/>
    <w:uiPriority w:val="59"/>
    <w:rsid w:val="00E76FCB"/>
    <w:pPr>
      <w:spacing w:after="0" w:line="300" w:lineRule="exact"/>
    </w:pPr>
    <w:rPr>
      <w:rFonts w:ascii="Garamond" w:hAnsi="Garamond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E76FCB"/>
    <w:pPr>
      <w:spacing w:after="300"/>
      <w:contextualSpacing/>
    </w:pPr>
    <w:rPr>
      <w:b/>
    </w:rPr>
  </w:style>
  <w:style w:type="paragraph" w:customStyle="1" w:styleId="Template-DatoogSagsnr">
    <w:name w:val="Template - Dato og Sagsnr"/>
    <w:basedOn w:val="Normal"/>
    <w:uiPriority w:val="8"/>
    <w:semiHidden/>
    <w:rsid w:val="00E76FCB"/>
    <w:pPr>
      <w:spacing w:line="260" w:lineRule="atLeast"/>
    </w:pPr>
    <w:rPr>
      <w:noProof/>
      <w:sz w:val="20"/>
    </w:rPr>
  </w:style>
  <w:style w:type="character" w:styleId="Hyperlink">
    <w:name w:val="Hyperlink"/>
    <w:basedOn w:val="Standardskrifttypeiafsnit"/>
    <w:uiPriority w:val="99"/>
    <w:unhideWhenUsed/>
    <w:rsid w:val="00E76FCB"/>
    <w:rPr>
      <w:color w:val="0000FF" w:themeColor="hyperlink"/>
      <w:u w:val="single"/>
      <w:lang w:val="da-DK"/>
    </w:rPr>
  </w:style>
  <w:style w:type="character" w:customStyle="1" w:styleId="email2">
    <w:name w:val="email2"/>
    <w:basedOn w:val="Standardskrifttypeiafsnit"/>
    <w:rsid w:val="00E76FCB"/>
    <w:rPr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76F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76FCB"/>
    <w:rPr>
      <w:rFonts w:ascii="Tahoma" w:hAnsi="Tahoma" w:cs="Tahoma"/>
      <w:sz w:val="16"/>
      <w:szCs w:val="16"/>
      <w:lang w:val="da-DK"/>
    </w:rPr>
  </w:style>
  <w:style w:type="paragraph" w:customStyle="1" w:styleId="Tekst9">
    <w:name w:val="Tekst9"/>
    <w:basedOn w:val="Normal"/>
    <w:link w:val="Tekst9Tegn"/>
    <w:rsid w:val="000D7310"/>
    <w:pPr>
      <w:spacing w:before="60" w:after="60" w:line="240" w:lineRule="auto"/>
      <w:ind w:firstLine="170"/>
      <w:jc w:val="both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Tekst9Tegn">
    <w:name w:val="Tekst9 Tegn"/>
    <w:link w:val="Tekst9"/>
    <w:locked/>
    <w:rsid w:val="000D7310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7A26E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Afsenderadresse">
    <w:name w:val="envelope return"/>
    <w:basedOn w:val="Normal"/>
    <w:uiPriority w:val="99"/>
    <w:semiHidden/>
    <w:unhideWhenUsed/>
    <w:rsid w:val="00155F8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155F87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155F87"/>
    <w:rPr>
      <w:rFonts w:ascii="Consolas" w:hAnsi="Consolas" w:cs="Consolas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99"/>
    <w:semiHidden/>
    <w:unhideWhenUsed/>
    <w:rsid w:val="00155F87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155F87"/>
  </w:style>
  <w:style w:type="paragraph" w:styleId="Billedtekst">
    <w:name w:val="caption"/>
    <w:basedOn w:val="Normal"/>
    <w:next w:val="Normal"/>
    <w:uiPriority w:val="35"/>
    <w:semiHidden/>
    <w:unhideWhenUsed/>
    <w:qFormat/>
    <w:rsid w:val="00155F8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155F87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155F87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155F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155F87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155F87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155F87"/>
    <w:rPr>
      <w:rFonts w:ascii="Garamond" w:hAnsi="Garamond"/>
      <w:sz w:val="24"/>
      <w:szCs w:val="24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155F87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155F87"/>
    <w:rPr>
      <w:rFonts w:ascii="Garamond" w:hAnsi="Garamond"/>
      <w:sz w:val="24"/>
      <w:szCs w:val="24"/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155F87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155F87"/>
    <w:rPr>
      <w:rFonts w:ascii="Garamond" w:hAnsi="Garamond"/>
      <w:sz w:val="24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155F87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155F87"/>
    <w:rPr>
      <w:rFonts w:ascii="Garamond" w:hAnsi="Garamond"/>
      <w:sz w:val="24"/>
      <w:szCs w:val="24"/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155F87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155F87"/>
    <w:rPr>
      <w:rFonts w:ascii="Garamond" w:hAnsi="Garamond"/>
      <w:sz w:val="24"/>
      <w:szCs w:val="24"/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155F87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155F87"/>
    <w:rPr>
      <w:rFonts w:ascii="Garamond" w:hAnsi="Garamond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155F87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155F87"/>
    <w:rPr>
      <w:rFonts w:ascii="Garamond" w:hAnsi="Garamond"/>
      <w:sz w:val="24"/>
      <w:szCs w:val="24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155F87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155F87"/>
    <w:rPr>
      <w:rFonts w:ascii="Garamond" w:hAnsi="Garamond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155F87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155F87"/>
    <w:rPr>
      <w:rFonts w:ascii="Garamond" w:hAnsi="Garamond"/>
      <w:i/>
      <w:iCs/>
      <w:color w:val="000000" w:themeColor="text1"/>
      <w:sz w:val="24"/>
      <w:szCs w:val="24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155F8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155F87"/>
    <w:pPr>
      <w:ind w:left="240" w:hanging="24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155F87"/>
  </w:style>
  <w:style w:type="character" w:customStyle="1" w:styleId="DatoTegn">
    <w:name w:val="Dato Tegn"/>
    <w:basedOn w:val="Standardskrifttypeiafsnit"/>
    <w:link w:val="Dato"/>
    <w:uiPriority w:val="99"/>
    <w:semiHidden/>
    <w:rsid w:val="00155F87"/>
    <w:rPr>
      <w:rFonts w:ascii="Garamond" w:hAnsi="Garamond"/>
      <w:sz w:val="24"/>
      <w:szCs w:val="24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155F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155F87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155F87"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155F87"/>
    <w:rPr>
      <w:rFonts w:ascii="Garamond" w:hAnsi="Garamond"/>
      <w:sz w:val="24"/>
      <w:szCs w:val="24"/>
      <w:lang w:val="da-DK"/>
    </w:rPr>
  </w:style>
  <w:style w:type="table" w:styleId="Farvetgitter">
    <w:name w:val="Colorful Grid"/>
    <w:basedOn w:val="Tabel-Normal"/>
    <w:uiPriority w:val="73"/>
    <w:rsid w:val="00155F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155F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155F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155F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155F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155F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155F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155F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155F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155F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155F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155F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155F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155F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155F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155F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155F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155F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155F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155F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155F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155F87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155F87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55F87"/>
    <w:rPr>
      <w:rFonts w:ascii="Garamond" w:hAnsi="Garamond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155F87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155F87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155F87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155F87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155F87"/>
    <w:rPr>
      <w:rFonts w:ascii="Garamond" w:hAnsi="Garamond"/>
      <w:i/>
      <w:iCs/>
      <w:sz w:val="24"/>
      <w:szCs w:val="24"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155F87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155F87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155F87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155F87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155F87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155F87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155F87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155F87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155F87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155F87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155F87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155F87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155F87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155F87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155F87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155F87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155F87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155F87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155F8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155F87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155F87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155F87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155F87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155F87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155F87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155F87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155F87"/>
    <w:pPr>
      <w:spacing w:after="100"/>
      <w:ind w:left="1920"/>
    </w:pPr>
  </w:style>
  <w:style w:type="paragraph" w:styleId="Ingenafstand">
    <w:name w:val="No Spacing"/>
    <w:uiPriority w:val="1"/>
    <w:qFormat/>
    <w:rsid w:val="00155F87"/>
    <w:pPr>
      <w:spacing w:after="0" w:line="240" w:lineRule="auto"/>
    </w:pPr>
    <w:rPr>
      <w:rFonts w:ascii="Garamond" w:hAnsi="Garamond"/>
      <w:sz w:val="24"/>
      <w:szCs w:val="24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55F8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55F87"/>
    <w:rPr>
      <w:rFonts w:ascii="Garamond" w:hAnsi="Garamond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55F8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55F87"/>
    <w:rPr>
      <w:rFonts w:ascii="Garamond" w:hAnsi="Garamond"/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55F87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155F87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155F87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155F87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155F87"/>
  </w:style>
  <w:style w:type="paragraph" w:styleId="Listeafsnit">
    <w:name w:val="List Paragraph"/>
    <w:basedOn w:val="Normal"/>
    <w:uiPriority w:val="34"/>
    <w:qFormat/>
    <w:rsid w:val="00155F87"/>
    <w:pPr>
      <w:ind w:left="720"/>
      <w:contextualSpacing/>
    </w:pPr>
  </w:style>
  <w:style w:type="table" w:styleId="Lysliste">
    <w:name w:val="Light List"/>
    <w:basedOn w:val="Tabel-Normal"/>
    <w:uiPriority w:val="61"/>
    <w:rsid w:val="00155F8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155F8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155F8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155F8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155F8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155F8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155F8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155F8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155F8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155F8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155F8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155F8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155F8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155F8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155F8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155F8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155F8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155F8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155F8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155F8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155F8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155F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exact"/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155F87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155F8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155F8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155F8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155F8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155F8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155F8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155F8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155F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155F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155F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155F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155F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155F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155F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155F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155F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155F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155F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155F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155F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155F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155F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155F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155F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155F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155F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155F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155F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155F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155F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155F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155F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155F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155F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155F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155F8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155F8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155F8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155F8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155F8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155F8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155F8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155F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155F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155F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155F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155F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155F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155F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155F8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155F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155F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155F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155F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155F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155F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155F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155F87"/>
    <w:rPr>
      <w:rFonts w:ascii="Times New Roman" w:hAnsi="Times New Roman" w:cs="Times New Roman"/>
    </w:rPr>
  </w:style>
  <w:style w:type="paragraph" w:styleId="Normalindrykning">
    <w:name w:val="Normal Indent"/>
    <w:basedOn w:val="Normal"/>
    <w:uiPriority w:val="99"/>
    <w:semiHidden/>
    <w:unhideWhenUsed/>
    <w:rsid w:val="00155F87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155F87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155F87"/>
    <w:rPr>
      <w:rFonts w:ascii="Garamond" w:hAnsi="Garamond"/>
      <w:sz w:val="24"/>
      <w:szCs w:val="24"/>
      <w:lang w:val="da-DK"/>
    </w:rPr>
  </w:style>
  <w:style w:type="paragraph" w:styleId="Opstilling">
    <w:name w:val="List"/>
    <w:basedOn w:val="Normal"/>
    <w:uiPriority w:val="99"/>
    <w:semiHidden/>
    <w:unhideWhenUsed/>
    <w:rsid w:val="00155F87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155F87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155F87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155F87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155F87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155F87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155F87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155F87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155F87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155F87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155F87"/>
    <w:pPr>
      <w:numPr>
        <w:numId w:val="5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155F87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155F87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155F87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155F87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155F87"/>
    <w:pPr>
      <w:numPr>
        <w:numId w:val="10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155F87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155F87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unhideWhenUsed/>
    <w:rsid w:val="00155F87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unhideWhenUsed/>
    <w:rsid w:val="00155F87"/>
    <w:pPr>
      <w:ind w:left="1415" w:hanging="283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155F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155F87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55F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55F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55F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55F8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55F8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55F8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55F8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55F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155F87"/>
    <w:rPr>
      <w:color w:val="808080"/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155F87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155F87"/>
    <w:rPr>
      <w:rFonts w:ascii="Garamond" w:hAnsi="Garamond"/>
      <w:sz w:val="24"/>
      <w:szCs w:val="24"/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155F87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155F87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155F87"/>
    <w:rPr>
      <w:rFonts w:ascii="Garamond" w:hAnsi="Garamond"/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155F87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155F87"/>
    <w:rPr>
      <w:rFonts w:ascii="Garamond" w:hAnsi="Garamond"/>
      <w:sz w:val="24"/>
      <w:szCs w:val="24"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155F8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155F87"/>
    <w:rPr>
      <w:rFonts w:ascii="Garamond" w:hAnsi="Garamond"/>
      <w:b/>
      <w:bCs/>
      <w:i/>
      <w:iCs/>
      <w:color w:val="4F81BD" w:themeColor="accent1"/>
      <w:sz w:val="24"/>
      <w:szCs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155F87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155F87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155F87"/>
    <w:pPr>
      <w:spacing w:after="0" w:line="30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155F87"/>
    <w:pPr>
      <w:spacing w:after="0" w:line="30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155F87"/>
    <w:pPr>
      <w:spacing w:after="0" w:line="30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155F87"/>
    <w:pPr>
      <w:spacing w:after="0" w:line="30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155F87"/>
    <w:pPr>
      <w:spacing w:after="0" w:line="30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155F87"/>
    <w:pPr>
      <w:spacing w:after="0" w:line="30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155F87"/>
    <w:pPr>
      <w:spacing w:after="0"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155F87"/>
    <w:pPr>
      <w:spacing w:after="0" w:line="30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155F87"/>
    <w:pPr>
      <w:spacing w:after="0" w:line="30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155F87"/>
    <w:pPr>
      <w:spacing w:after="0" w:line="30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155F87"/>
    <w:pPr>
      <w:spacing w:after="0"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155F87"/>
    <w:pPr>
      <w:spacing w:after="0" w:line="30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155F87"/>
    <w:pPr>
      <w:spacing w:after="0" w:line="30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155F87"/>
    <w:pPr>
      <w:spacing w:after="0" w:line="30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155F87"/>
    <w:pPr>
      <w:spacing w:after="0"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155F87"/>
    <w:pPr>
      <w:spacing w:after="0"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155F87"/>
    <w:pPr>
      <w:spacing w:after="0" w:line="30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155F87"/>
    <w:pPr>
      <w:spacing w:after="0" w:line="30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155F87"/>
    <w:pPr>
      <w:spacing w:after="0" w:line="30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155F87"/>
    <w:pPr>
      <w:spacing w:after="0" w:line="30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155F87"/>
    <w:pPr>
      <w:spacing w:after="0"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155F87"/>
    <w:pPr>
      <w:spacing w:after="0"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155F87"/>
    <w:pPr>
      <w:spacing w:after="0" w:line="30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155F87"/>
    <w:pPr>
      <w:spacing w:after="0" w:line="30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155F87"/>
    <w:pPr>
      <w:spacing w:after="0" w:line="30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155F87"/>
    <w:pPr>
      <w:spacing w:after="0" w:line="30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155F87"/>
    <w:pPr>
      <w:spacing w:after="0" w:line="30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155F87"/>
    <w:pPr>
      <w:spacing w:after="0" w:line="30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155F87"/>
    <w:pPr>
      <w:spacing w:after="0" w:line="30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155F87"/>
    <w:pPr>
      <w:spacing w:after="0" w:line="30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155F87"/>
    <w:pPr>
      <w:spacing w:after="0" w:line="30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155F87"/>
    <w:pPr>
      <w:spacing w:after="0" w:line="30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155F87"/>
    <w:pPr>
      <w:spacing w:after="0"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155F87"/>
    <w:pPr>
      <w:spacing w:after="0"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155F87"/>
    <w:pPr>
      <w:spacing w:after="0"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155F87"/>
    <w:pPr>
      <w:spacing w:after="0" w:line="30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155F87"/>
    <w:pPr>
      <w:spacing w:after="0"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155F87"/>
    <w:pPr>
      <w:spacing w:after="0" w:line="30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155F87"/>
    <w:pPr>
      <w:spacing w:after="0"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155F87"/>
    <w:pPr>
      <w:spacing w:after="0"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155F87"/>
    <w:pPr>
      <w:spacing w:after="0" w:line="30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155F87"/>
    <w:pPr>
      <w:spacing w:after="0" w:line="30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155F87"/>
    <w:pPr>
      <w:spacing w:after="0" w:line="30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155F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55F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155F87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155F87"/>
    <w:rPr>
      <w:rFonts w:ascii="Garamond" w:hAnsi="Garamond"/>
      <w:sz w:val="24"/>
      <w:szCs w:val="24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55F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5F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1"/>
    <w:lsdException w:name="footer" w:uiPriority="21"/>
    <w:lsdException w:name="caption" w:uiPriority="35" w:qFormat="1"/>
    <w:lsdException w:name="page number" w:uiPriority="2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FCB"/>
    <w:pPr>
      <w:spacing w:after="0"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55F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55F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55F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55F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55F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55F8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55F8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55F8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55F8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E76FCB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E76FCB"/>
    <w:rPr>
      <w:rFonts w:ascii="Garamond" w:hAnsi="Garamond"/>
      <w:sz w:val="16"/>
      <w:szCs w:val="24"/>
      <w:lang w:val="da-DK"/>
    </w:rPr>
  </w:style>
  <w:style w:type="paragraph" w:styleId="Sidefod">
    <w:name w:val="footer"/>
    <w:basedOn w:val="Normal"/>
    <w:link w:val="SidefodTegn"/>
    <w:uiPriority w:val="21"/>
    <w:semiHidden/>
    <w:rsid w:val="00E76FCB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76FCB"/>
    <w:rPr>
      <w:rFonts w:ascii="Garamond" w:hAnsi="Garamond"/>
      <w:sz w:val="16"/>
      <w:szCs w:val="24"/>
      <w:lang w:val="da-DK"/>
    </w:rPr>
  </w:style>
  <w:style w:type="character" w:styleId="Strk">
    <w:name w:val="Strong"/>
    <w:basedOn w:val="Standardskrifttypeiafsnit"/>
    <w:uiPriority w:val="22"/>
    <w:qFormat/>
    <w:rsid w:val="00E76FCB"/>
    <w:rPr>
      <w:b/>
      <w:bCs/>
      <w:lang w:val="da-DK"/>
    </w:rPr>
  </w:style>
  <w:style w:type="character" w:styleId="Sidetal">
    <w:name w:val="page number"/>
    <w:basedOn w:val="Standardskrifttypeiafsnit"/>
    <w:uiPriority w:val="21"/>
    <w:semiHidden/>
    <w:rsid w:val="00E76FCB"/>
    <w:rPr>
      <w:lang w:val="da-DK"/>
    </w:rPr>
  </w:style>
  <w:style w:type="paragraph" w:customStyle="1" w:styleId="Template-Adresse">
    <w:name w:val="Template - Adresse"/>
    <w:basedOn w:val="Normal"/>
    <w:uiPriority w:val="8"/>
    <w:semiHidden/>
    <w:rsid w:val="00E76FCB"/>
    <w:pPr>
      <w:tabs>
        <w:tab w:val="left" w:pos="567"/>
      </w:tabs>
      <w:suppressAutoHyphens/>
      <w:spacing w:line="260" w:lineRule="atLeast"/>
    </w:pPr>
    <w:rPr>
      <w:noProof/>
      <w:sz w:val="20"/>
    </w:r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E76FCB"/>
    <w:pPr>
      <w:spacing w:after="260"/>
      <w:contextualSpacing/>
    </w:pPr>
  </w:style>
  <w:style w:type="table" w:styleId="Tabel-Gitter">
    <w:name w:val="Table Grid"/>
    <w:basedOn w:val="Tabel-Normal"/>
    <w:uiPriority w:val="59"/>
    <w:rsid w:val="00E76FCB"/>
    <w:pPr>
      <w:spacing w:after="0" w:line="300" w:lineRule="exact"/>
    </w:pPr>
    <w:rPr>
      <w:rFonts w:ascii="Garamond" w:hAnsi="Garamond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E76FCB"/>
    <w:pPr>
      <w:spacing w:after="300"/>
      <w:contextualSpacing/>
    </w:pPr>
    <w:rPr>
      <w:b/>
    </w:rPr>
  </w:style>
  <w:style w:type="paragraph" w:customStyle="1" w:styleId="Template-DatoogSagsnr">
    <w:name w:val="Template - Dato og Sagsnr"/>
    <w:basedOn w:val="Normal"/>
    <w:uiPriority w:val="8"/>
    <w:semiHidden/>
    <w:rsid w:val="00E76FCB"/>
    <w:pPr>
      <w:spacing w:line="260" w:lineRule="atLeast"/>
    </w:pPr>
    <w:rPr>
      <w:noProof/>
      <w:sz w:val="20"/>
    </w:rPr>
  </w:style>
  <w:style w:type="character" w:styleId="Hyperlink">
    <w:name w:val="Hyperlink"/>
    <w:basedOn w:val="Standardskrifttypeiafsnit"/>
    <w:uiPriority w:val="99"/>
    <w:unhideWhenUsed/>
    <w:rsid w:val="00E76FCB"/>
    <w:rPr>
      <w:color w:val="0000FF" w:themeColor="hyperlink"/>
      <w:u w:val="single"/>
      <w:lang w:val="da-DK"/>
    </w:rPr>
  </w:style>
  <w:style w:type="character" w:customStyle="1" w:styleId="email2">
    <w:name w:val="email2"/>
    <w:basedOn w:val="Standardskrifttypeiafsnit"/>
    <w:rsid w:val="00E76FCB"/>
    <w:rPr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76F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76FCB"/>
    <w:rPr>
      <w:rFonts w:ascii="Tahoma" w:hAnsi="Tahoma" w:cs="Tahoma"/>
      <w:sz w:val="16"/>
      <w:szCs w:val="16"/>
      <w:lang w:val="da-DK"/>
    </w:rPr>
  </w:style>
  <w:style w:type="paragraph" w:customStyle="1" w:styleId="Tekst9">
    <w:name w:val="Tekst9"/>
    <w:basedOn w:val="Normal"/>
    <w:link w:val="Tekst9Tegn"/>
    <w:rsid w:val="000D7310"/>
    <w:pPr>
      <w:spacing w:before="60" w:after="60" w:line="240" w:lineRule="auto"/>
      <w:ind w:firstLine="170"/>
      <w:jc w:val="both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Tekst9Tegn">
    <w:name w:val="Tekst9 Tegn"/>
    <w:link w:val="Tekst9"/>
    <w:locked/>
    <w:rsid w:val="000D7310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7A26E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Afsenderadresse">
    <w:name w:val="envelope return"/>
    <w:basedOn w:val="Normal"/>
    <w:uiPriority w:val="99"/>
    <w:semiHidden/>
    <w:unhideWhenUsed/>
    <w:rsid w:val="00155F8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155F87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155F87"/>
    <w:rPr>
      <w:rFonts w:ascii="Consolas" w:hAnsi="Consolas" w:cs="Consolas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99"/>
    <w:semiHidden/>
    <w:unhideWhenUsed/>
    <w:rsid w:val="00155F87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155F87"/>
  </w:style>
  <w:style w:type="paragraph" w:styleId="Billedtekst">
    <w:name w:val="caption"/>
    <w:basedOn w:val="Normal"/>
    <w:next w:val="Normal"/>
    <w:uiPriority w:val="35"/>
    <w:semiHidden/>
    <w:unhideWhenUsed/>
    <w:qFormat/>
    <w:rsid w:val="00155F8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155F87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155F87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155F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155F87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155F87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155F87"/>
    <w:rPr>
      <w:rFonts w:ascii="Garamond" w:hAnsi="Garamond"/>
      <w:sz w:val="24"/>
      <w:szCs w:val="24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155F87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155F87"/>
    <w:rPr>
      <w:rFonts w:ascii="Garamond" w:hAnsi="Garamond"/>
      <w:sz w:val="24"/>
      <w:szCs w:val="24"/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155F87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155F87"/>
    <w:rPr>
      <w:rFonts w:ascii="Garamond" w:hAnsi="Garamond"/>
      <w:sz w:val="24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155F87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155F87"/>
    <w:rPr>
      <w:rFonts w:ascii="Garamond" w:hAnsi="Garamond"/>
      <w:sz w:val="24"/>
      <w:szCs w:val="24"/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155F87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155F87"/>
    <w:rPr>
      <w:rFonts w:ascii="Garamond" w:hAnsi="Garamond"/>
      <w:sz w:val="24"/>
      <w:szCs w:val="24"/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155F87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155F87"/>
    <w:rPr>
      <w:rFonts w:ascii="Garamond" w:hAnsi="Garamond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155F87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155F87"/>
    <w:rPr>
      <w:rFonts w:ascii="Garamond" w:hAnsi="Garamond"/>
      <w:sz w:val="24"/>
      <w:szCs w:val="24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155F87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155F87"/>
    <w:rPr>
      <w:rFonts w:ascii="Garamond" w:hAnsi="Garamond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155F87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155F87"/>
    <w:rPr>
      <w:rFonts w:ascii="Garamond" w:hAnsi="Garamond"/>
      <w:i/>
      <w:iCs/>
      <w:color w:val="000000" w:themeColor="text1"/>
      <w:sz w:val="24"/>
      <w:szCs w:val="24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155F8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155F87"/>
    <w:pPr>
      <w:ind w:left="240" w:hanging="24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155F87"/>
  </w:style>
  <w:style w:type="character" w:customStyle="1" w:styleId="DatoTegn">
    <w:name w:val="Dato Tegn"/>
    <w:basedOn w:val="Standardskrifttypeiafsnit"/>
    <w:link w:val="Dato"/>
    <w:uiPriority w:val="99"/>
    <w:semiHidden/>
    <w:rsid w:val="00155F87"/>
    <w:rPr>
      <w:rFonts w:ascii="Garamond" w:hAnsi="Garamond"/>
      <w:sz w:val="24"/>
      <w:szCs w:val="24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155F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155F87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155F87"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155F87"/>
    <w:rPr>
      <w:rFonts w:ascii="Garamond" w:hAnsi="Garamond"/>
      <w:sz w:val="24"/>
      <w:szCs w:val="24"/>
      <w:lang w:val="da-DK"/>
    </w:rPr>
  </w:style>
  <w:style w:type="table" w:styleId="Farvetgitter">
    <w:name w:val="Colorful Grid"/>
    <w:basedOn w:val="Tabel-Normal"/>
    <w:uiPriority w:val="73"/>
    <w:rsid w:val="00155F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155F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155F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155F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155F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155F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155F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155F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155F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155F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155F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155F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155F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155F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155F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155F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155F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155F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155F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155F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155F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155F87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155F87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55F87"/>
    <w:rPr>
      <w:rFonts w:ascii="Garamond" w:hAnsi="Garamond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155F87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155F87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155F87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155F87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155F87"/>
    <w:rPr>
      <w:rFonts w:ascii="Garamond" w:hAnsi="Garamond"/>
      <w:i/>
      <w:iCs/>
      <w:sz w:val="24"/>
      <w:szCs w:val="24"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155F87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155F87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155F87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155F87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155F87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155F87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155F87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155F87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155F87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155F87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155F87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155F87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155F87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155F87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155F87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155F87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155F87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155F87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155F8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155F87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155F87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155F87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155F87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155F87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155F87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155F87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155F87"/>
    <w:pPr>
      <w:spacing w:after="100"/>
      <w:ind w:left="1920"/>
    </w:pPr>
  </w:style>
  <w:style w:type="paragraph" w:styleId="Ingenafstand">
    <w:name w:val="No Spacing"/>
    <w:uiPriority w:val="1"/>
    <w:qFormat/>
    <w:rsid w:val="00155F87"/>
    <w:pPr>
      <w:spacing w:after="0" w:line="240" w:lineRule="auto"/>
    </w:pPr>
    <w:rPr>
      <w:rFonts w:ascii="Garamond" w:hAnsi="Garamond"/>
      <w:sz w:val="24"/>
      <w:szCs w:val="24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55F8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55F87"/>
    <w:rPr>
      <w:rFonts w:ascii="Garamond" w:hAnsi="Garamond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55F8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55F87"/>
    <w:rPr>
      <w:rFonts w:ascii="Garamond" w:hAnsi="Garamond"/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55F87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155F87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155F87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155F87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155F87"/>
  </w:style>
  <w:style w:type="paragraph" w:styleId="Listeafsnit">
    <w:name w:val="List Paragraph"/>
    <w:basedOn w:val="Normal"/>
    <w:uiPriority w:val="34"/>
    <w:qFormat/>
    <w:rsid w:val="00155F87"/>
    <w:pPr>
      <w:ind w:left="720"/>
      <w:contextualSpacing/>
    </w:pPr>
  </w:style>
  <w:style w:type="table" w:styleId="Lysliste">
    <w:name w:val="Light List"/>
    <w:basedOn w:val="Tabel-Normal"/>
    <w:uiPriority w:val="61"/>
    <w:rsid w:val="00155F8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155F8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155F8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155F8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155F8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155F8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155F8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155F8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155F8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155F8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155F8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155F8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155F8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155F8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155F8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155F8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155F8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155F8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155F8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155F8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155F8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155F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exact"/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155F87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155F8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155F8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155F8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155F8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155F8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155F8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155F8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155F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155F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155F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155F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155F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155F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155F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155F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155F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155F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155F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155F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155F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155F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155F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155F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155F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155F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155F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155F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155F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155F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155F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155F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155F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155F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155F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155F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155F8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155F8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155F8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155F8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155F8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155F8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155F8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155F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155F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155F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155F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155F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155F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155F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155F8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155F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155F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155F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155F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155F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155F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155F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155F87"/>
    <w:rPr>
      <w:rFonts w:ascii="Times New Roman" w:hAnsi="Times New Roman" w:cs="Times New Roman"/>
    </w:rPr>
  </w:style>
  <w:style w:type="paragraph" w:styleId="Normalindrykning">
    <w:name w:val="Normal Indent"/>
    <w:basedOn w:val="Normal"/>
    <w:uiPriority w:val="99"/>
    <w:semiHidden/>
    <w:unhideWhenUsed/>
    <w:rsid w:val="00155F87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155F87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155F87"/>
    <w:rPr>
      <w:rFonts w:ascii="Garamond" w:hAnsi="Garamond"/>
      <w:sz w:val="24"/>
      <w:szCs w:val="24"/>
      <w:lang w:val="da-DK"/>
    </w:rPr>
  </w:style>
  <w:style w:type="paragraph" w:styleId="Opstilling">
    <w:name w:val="List"/>
    <w:basedOn w:val="Normal"/>
    <w:uiPriority w:val="99"/>
    <w:semiHidden/>
    <w:unhideWhenUsed/>
    <w:rsid w:val="00155F87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155F87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155F87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155F87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155F87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155F87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155F87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155F87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155F87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155F87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155F87"/>
    <w:pPr>
      <w:numPr>
        <w:numId w:val="5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155F87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155F87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155F87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155F87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155F87"/>
    <w:pPr>
      <w:numPr>
        <w:numId w:val="10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155F87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155F87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unhideWhenUsed/>
    <w:rsid w:val="00155F87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unhideWhenUsed/>
    <w:rsid w:val="00155F87"/>
    <w:pPr>
      <w:ind w:left="1415" w:hanging="283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155F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155F87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55F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55F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55F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55F8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55F8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55F8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55F8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55F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155F87"/>
    <w:rPr>
      <w:color w:val="808080"/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155F87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155F87"/>
    <w:rPr>
      <w:rFonts w:ascii="Garamond" w:hAnsi="Garamond"/>
      <w:sz w:val="24"/>
      <w:szCs w:val="24"/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155F87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155F87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155F87"/>
    <w:rPr>
      <w:rFonts w:ascii="Garamond" w:hAnsi="Garamond"/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155F87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155F87"/>
    <w:rPr>
      <w:rFonts w:ascii="Garamond" w:hAnsi="Garamond"/>
      <w:sz w:val="24"/>
      <w:szCs w:val="24"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155F8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155F87"/>
    <w:rPr>
      <w:rFonts w:ascii="Garamond" w:hAnsi="Garamond"/>
      <w:b/>
      <w:bCs/>
      <w:i/>
      <w:iCs/>
      <w:color w:val="4F81BD" w:themeColor="accent1"/>
      <w:sz w:val="24"/>
      <w:szCs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155F87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155F87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155F87"/>
    <w:pPr>
      <w:spacing w:after="0" w:line="30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155F87"/>
    <w:pPr>
      <w:spacing w:after="0" w:line="30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155F87"/>
    <w:pPr>
      <w:spacing w:after="0" w:line="30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155F87"/>
    <w:pPr>
      <w:spacing w:after="0" w:line="30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155F87"/>
    <w:pPr>
      <w:spacing w:after="0" w:line="30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155F87"/>
    <w:pPr>
      <w:spacing w:after="0" w:line="30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155F87"/>
    <w:pPr>
      <w:spacing w:after="0"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155F87"/>
    <w:pPr>
      <w:spacing w:after="0" w:line="30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155F87"/>
    <w:pPr>
      <w:spacing w:after="0" w:line="30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155F87"/>
    <w:pPr>
      <w:spacing w:after="0" w:line="30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155F87"/>
    <w:pPr>
      <w:spacing w:after="0"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155F87"/>
    <w:pPr>
      <w:spacing w:after="0" w:line="30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155F87"/>
    <w:pPr>
      <w:spacing w:after="0" w:line="30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155F87"/>
    <w:pPr>
      <w:spacing w:after="0" w:line="30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155F87"/>
    <w:pPr>
      <w:spacing w:after="0"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155F87"/>
    <w:pPr>
      <w:spacing w:after="0"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155F87"/>
    <w:pPr>
      <w:spacing w:after="0" w:line="30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155F87"/>
    <w:pPr>
      <w:spacing w:after="0" w:line="30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155F87"/>
    <w:pPr>
      <w:spacing w:after="0" w:line="30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155F87"/>
    <w:pPr>
      <w:spacing w:after="0" w:line="30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155F87"/>
    <w:pPr>
      <w:spacing w:after="0"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155F87"/>
    <w:pPr>
      <w:spacing w:after="0"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155F87"/>
    <w:pPr>
      <w:spacing w:after="0" w:line="30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155F87"/>
    <w:pPr>
      <w:spacing w:after="0" w:line="30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155F87"/>
    <w:pPr>
      <w:spacing w:after="0" w:line="30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155F87"/>
    <w:pPr>
      <w:spacing w:after="0" w:line="30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155F87"/>
    <w:pPr>
      <w:spacing w:after="0" w:line="30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155F87"/>
    <w:pPr>
      <w:spacing w:after="0" w:line="30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155F87"/>
    <w:pPr>
      <w:spacing w:after="0" w:line="30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155F87"/>
    <w:pPr>
      <w:spacing w:after="0" w:line="30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155F87"/>
    <w:pPr>
      <w:spacing w:after="0" w:line="30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155F87"/>
    <w:pPr>
      <w:spacing w:after="0" w:line="30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155F87"/>
    <w:pPr>
      <w:spacing w:after="0"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155F87"/>
    <w:pPr>
      <w:spacing w:after="0"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155F87"/>
    <w:pPr>
      <w:spacing w:after="0"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155F87"/>
    <w:pPr>
      <w:spacing w:after="0" w:line="30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155F87"/>
    <w:pPr>
      <w:spacing w:after="0"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155F87"/>
    <w:pPr>
      <w:spacing w:after="0" w:line="30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155F87"/>
    <w:pPr>
      <w:spacing w:after="0"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155F87"/>
    <w:pPr>
      <w:spacing w:after="0"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155F87"/>
    <w:pPr>
      <w:spacing w:after="0" w:line="30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155F87"/>
    <w:pPr>
      <w:spacing w:after="0" w:line="30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155F87"/>
    <w:pPr>
      <w:spacing w:after="0" w:line="30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155F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55F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155F87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155F87"/>
    <w:rPr>
      <w:rFonts w:ascii="Garamond" w:hAnsi="Garamond"/>
      <w:sz w:val="24"/>
      <w:szCs w:val="24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55F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5F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forbund@blikroer.dk" TargetMode="External"/><Relationship Id="rId18" Type="http://schemas.openxmlformats.org/officeDocument/2006/relationships/hyperlink" Target="mailto:formand@danmarksvejlederforening.dk" TargetMode="External"/><Relationship Id="rId26" Type="http://schemas.openxmlformats.org/officeDocument/2006/relationships/hyperlink" Target="mailto:info@danskeforlag.dk" TargetMode="External"/><Relationship Id="rId39" Type="http://schemas.openxmlformats.org/officeDocument/2006/relationships/hyperlink" Target="mailto:post@forhandlingsfaellesskabet.dk" TargetMode="External"/><Relationship Id="rId21" Type="http://schemas.openxmlformats.org/officeDocument/2006/relationships/hyperlink" Target="mailto:def@def.dk" TargetMode="External"/><Relationship Id="rId34" Type="http://schemas.openxmlformats.org/officeDocument/2006/relationships/hyperlink" Target="mailto:sekretariat@erhvervsskolelederne.dk" TargetMode="External"/><Relationship Id="rId42" Type="http://schemas.openxmlformats.org/officeDocument/2006/relationships/hyperlink" Target="mailto:info@humanrights.dk" TargetMode="External"/><Relationship Id="rId47" Type="http://schemas.openxmlformats.org/officeDocument/2006/relationships/hyperlink" Target="mailto:sosuleb@foa.dk" TargetMode="External"/><Relationship Id="rId50" Type="http://schemas.openxmlformats.org/officeDocument/2006/relationships/hyperlink" Target="mailto:lederne@lederne.dk" TargetMode="External"/><Relationship Id="rId55" Type="http://schemas.openxmlformats.org/officeDocument/2006/relationships/hyperlink" Target="mailto:VEU-raadet@uvm.dk" TargetMode="Externa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eva@eva.dk" TargetMode="External"/><Relationship Id="rId20" Type="http://schemas.openxmlformats.org/officeDocument/2006/relationships/hyperlink" Target="mailto:dcum@dcum.dk" TargetMode="External"/><Relationship Id="rId29" Type="http://schemas.openxmlformats.org/officeDocument/2006/relationships/hyperlink" Target="mailto:regioner@regioner.dk" TargetMode="External"/><Relationship Id="rId41" Type="http://schemas.openxmlformats.org/officeDocument/2006/relationships/hyperlink" Target="mailto:ftf@ftf.dk" TargetMode="External"/><Relationship Id="rId54" Type="http://schemas.openxmlformats.org/officeDocument/2006/relationships/hyperlink" Target="mailto:ungdomsuddannelsesraadet@uvm.dk" TargetMode="External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-sosu@sosu.dk" TargetMode="External"/><Relationship Id="rId24" Type="http://schemas.openxmlformats.org/officeDocument/2006/relationships/hyperlink" Target="javascript:linkTo_UnCryptMailto('jxfiql7ybpqvobipbokbXaxkphbboesbospphlibo+ah');" TargetMode="External"/><Relationship Id="rId32" Type="http://schemas.openxmlformats.org/officeDocument/2006/relationships/hyperlink" Target="mailto:dch@dch.dk" TargetMode="External"/><Relationship Id="rId37" Type="http://schemas.openxmlformats.org/officeDocument/2006/relationships/hyperlink" Target="mailto:info@tat.dk" TargetMode="External"/><Relationship Id="rId40" Type="http://schemas.openxmlformats.org/officeDocument/2006/relationships/hyperlink" Target="mailto:fsr@fsr.dk" TargetMode="External"/><Relationship Id="rId45" Type="http://schemas.openxmlformats.org/officeDocument/2006/relationships/hyperlink" Target="mailto:info@lf.dk" TargetMode="External"/><Relationship Id="rId53" Type="http://schemas.openxmlformats.org/officeDocument/2006/relationships/hyperlink" Target="mailto:REU@uvm.dk" TargetMode="External"/><Relationship Id="rId58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info@cfu-net.dk" TargetMode="External"/><Relationship Id="rId23" Type="http://schemas.openxmlformats.org/officeDocument/2006/relationships/hyperlink" Target="mailto:duf@duf.dk" TargetMode="External"/><Relationship Id="rId28" Type="http://schemas.openxmlformats.org/officeDocument/2006/relationships/hyperlink" Target="mailto:csc@lf.dk" TargetMode="External"/><Relationship Id="rId36" Type="http://schemas.openxmlformats.org/officeDocument/2006/relationships/hyperlink" Target="mailto:fa@fanet.dk" TargetMode="External"/><Relationship Id="rId49" Type="http://schemas.openxmlformats.org/officeDocument/2006/relationships/hyperlink" Target="mailto:lh@handelselever.dk" TargetMode="External"/><Relationship Id="rId57" Type="http://schemas.openxmlformats.org/officeDocument/2006/relationships/header" Target="header1.xml"/><Relationship Id="rId61" Type="http://schemas.openxmlformats.org/officeDocument/2006/relationships/header" Target="header3.xml"/><Relationship Id="rId10" Type="http://schemas.openxmlformats.org/officeDocument/2006/relationships/hyperlink" Target="mailto:pote@atp.dk" TargetMode="External"/><Relationship Id="rId19" Type="http://schemas.openxmlformats.org/officeDocument/2006/relationships/hyperlink" Target="mailto:da@da.dk" TargetMode="External"/><Relationship Id="rId31" Type="http://schemas.openxmlformats.org/officeDocument/2006/relationships/hyperlink" Target="http://www.datatilsynet.dk/om-datatilsynet/kontakt/" TargetMode="External"/><Relationship Id="rId44" Type="http://schemas.openxmlformats.org/officeDocument/2006/relationships/hyperlink" Target="mailto:info@landboungdom.dk" TargetMode="External"/><Relationship Id="rId52" Type="http://schemas.openxmlformats.org/officeDocument/2006/relationships/hyperlink" Target="mailto:INFO@RIGSREVISIONEN.DK" TargetMode="External"/><Relationship Id="rId60" Type="http://schemas.openxmlformats.org/officeDocument/2006/relationships/footer" Target="footer2.xm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c@ac.dk" TargetMode="External"/><Relationship Id="rId14" Type="http://schemas.openxmlformats.org/officeDocument/2006/relationships/hyperlink" Target="mailto:rd@tekniq.dk" TargetMode="External"/><Relationship Id="rId22" Type="http://schemas.openxmlformats.org/officeDocument/2006/relationships/hyperlink" Target="mailto:DI@DI.DK" TargetMode="External"/><Relationship Id="rId27" Type="http://schemas.openxmlformats.org/officeDocument/2006/relationships/hyperlink" Target="mailto:dh@handicap.dk" TargetMode="External"/><Relationship Id="rId30" Type="http://schemas.openxmlformats.org/officeDocument/2006/relationships/hyperlink" Target="mailto:sosu@sosu.dk" TargetMode="External"/><Relationship Id="rId35" Type="http://schemas.openxmlformats.org/officeDocument/2006/relationships/hyperlink" Target="mailto:kontakt@eeo.dk" TargetMode="External"/><Relationship Id="rId43" Type="http://schemas.openxmlformats.org/officeDocument/2006/relationships/hyperlink" Target="mailto:kl@kl.dk" TargetMode="External"/><Relationship Id="rId48" Type="http://schemas.openxmlformats.org/officeDocument/2006/relationships/hyperlink" Target="mailto:lo@lo.dk" TargetMode="External"/><Relationship Id="rId56" Type="http://schemas.openxmlformats.org/officeDocument/2006/relationships/hyperlink" Target="mailto:pkrabbe@studievalg.dk" TargetMode="External"/><Relationship Id="rId64" Type="http://schemas.openxmlformats.org/officeDocument/2006/relationships/glossaryDocument" Target="glossary/document.xml"/><Relationship Id="rId8" Type="http://schemas.openxmlformats.org/officeDocument/2006/relationships/endnotes" Target="endnotes.xml"/><Relationship Id="rId51" Type="http://schemas.openxmlformats.org/officeDocument/2006/relationships/hyperlink" Target="mailto:ahs@aams.dk" TargetMode="External"/><Relationship Id="rId3" Type="http://schemas.openxmlformats.org/officeDocument/2006/relationships/styles" Target="styles.xml"/><Relationship Id="rId12" Type="http://schemas.openxmlformats.org/officeDocument/2006/relationships/hyperlink" Target="mailto:kba@star.dk" TargetMode="External"/><Relationship Id="rId17" Type="http://schemas.openxmlformats.org/officeDocument/2006/relationships/hyperlink" Target="mailto:dst@dst.dk" TargetMode="External"/><Relationship Id="rId25" Type="http://schemas.openxmlformats.org/officeDocument/2006/relationships/hyperlink" Target="javascript:linkTo_UnCryptMailto('jxfiql7ibabokbXaxkphbboesbospphlibo+ah');" TargetMode="External"/><Relationship Id="rId33" Type="http://schemas.openxmlformats.org/officeDocument/2006/relationships/hyperlink" Target="mailto:KAMT@ucc.dk" TargetMode="External"/><Relationship Id="rId38" Type="http://schemas.openxmlformats.org/officeDocument/2006/relationships/hyperlink" Target="mailto:ligevaerd@ligevaerd.dk" TargetMode="External"/><Relationship Id="rId46" Type="http://schemas.openxmlformats.org/officeDocument/2006/relationships/hyperlink" Target="mailto:pauleb@foa.dk" TargetMode="External"/><Relationship Id="rId59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6233481A544EEB8B86F9BC251F70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55CF9E-93EC-42B2-A231-95AA3113D1A0}"/>
      </w:docPartPr>
      <w:docPartBody>
        <w:p w:rsidR="00ED16AD" w:rsidRDefault="005F5CD9" w:rsidP="005F5CD9">
          <w:pPr>
            <w:pStyle w:val="A76233481A544EEB8B86F9BC251F7010"/>
          </w:pPr>
          <w:r w:rsidRPr="00842230">
            <w:rPr>
              <w:rStyle w:val="Pladsholderteks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aramond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venir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CD9"/>
    <w:rsid w:val="001E031A"/>
    <w:rsid w:val="0027755C"/>
    <w:rsid w:val="0031479B"/>
    <w:rsid w:val="003A72D6"/>
    <w:rsid w:val="003C5E2D"/>
    <w:rsid w:val="00451650"/>
    <w:rsid w:val="004C4686"/>
    <w:rsid w:val="005F5CD9"/>
    <w:rsid w:val="007B2354"/>
    <w:rsid w:val="007D6B0C"/>
    <w:rsid w:val="007E65A6"/>
    <w:rsid w:val="008E418C"/>
    <w:rsid w:val="00954812"/>
    <w:rsid w:val="00B71E02"/>
    <w:rsid w:val="00B97986"/>
    <w:rsid w:val="00C776A2"/>
    <w:rsid w:val="00D3376E"/>
    <w:rsid w:val="00DB01D4"/>
    <w:rsid w:val="00E652E7"/>
    <w:rsid w:val="00ED16AD"/>
    <w:rsid w:val="00F5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5F5CD9"/>
    <w:rPr>
      <w:color w:val="auto"/>
    </w:rPr>
  </w:style>
  <w:style w:type="paragraph" w:customStyle="1" w:styleId="A76233481A544EEB8B86F9BC251F7010">
    <w:name w:val="A76233481A544EEB8B86F9BC251F7010"/>
    <w:rsid w:val="005F5C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5F5CD9"/>
    <w:rPr>
      <w:color w:val="auto"/>
    </w:rPr>
  </w:style>
  <w:style w:type="paragraph" w:customStyle="1" w:styleId="A76233481A544EEB8B86F9BC251F7010">
    <w:name w:val="A76233481A544EEB8B86F9BC251F7010"/>
    <w:rsid w:val="005F5C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56DBC-B155-405F-A429-214D28CF1006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2</ap:TotalTime>
  <ap:Pages>4</ap:Pages>
  <ap:Words>1160</ap:Words>
  <ap:Characters>7077</ap:Characters>
  <ap:Application>Microsoft Office Word</ap:Application>
  <ap:DocSecurity>0</ap:DocSecurity>
  <ap:Lines>58</ap:Lines>
  <ap:Paragraphs>16</ap:Paragraphs>
  <ap:ScaleCrop>false</ap:ScaleCrop>
  <ap:HeadingPairs>
    <vt:vector baseType="variant" size="2">
      <vt:variant>
        <vt:lpstr>Titel</vt:lpstr>
      </vt:variant>
      <vt:variant>
        <vt:i4>1</vt:i4>
      </vt:variant>
    </vt:vector>
  </ap:HeadingPairs>
  <ap:TitlesOfParts>
    <vt:vector baseType="lpstr" size="1">
      <vt:lpstr/>
    </vt:vector>
  </ap:TitlesOfParts>
  <ap:Company>Statens IT</ap:Company>
  <ap:LinksUpToDate>false</ap:LinksUpToDate>
  <ap:CharactersWithSpaces>8221</ap:CharactersWithSpaces>
  <ap:SharedDoc>false</ap:SharedDoc>
  <ap:HyperlinksChanged>false</ap:HyperlinksChanged>
  <ap:AppVersion>14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dervisningsministeriet</dc:creator>
  <cp:lastModifiedBy>Undervisningsministeriet</cp:lastModifiedBy>
  <cp:revision>11</cp:revision>
  <cp:lastPrinted>2018-11-01T13:15:00Z</cp:lastPrinted>
  <dcterms:created xsi:type="dcterms:W3CDTF">2018-11-07T07:23:00Z</dcterms:created>
  <dcterms:modified xsi:type="dcterms:W3CDTF">2018-11-13T07:31:00Z</dcterms:modified>
</cp:coreProperties>
</file>